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2396" w14:textId="77777777" w:rsidR="00973AFE" w:rsidRPr="00973AFE" w:rsidRDefault="00973AFE" w:rsidP="00973AFE">
      <w:pPr>
        <w:widowControl w:val="0"/>
        <w:autoSpaceDE w:val="0"/>
        <w:autoSpaceDN w:val="0"/>
        <w:adjustRightInd w:val="0"/>
        <w:ind w:left="-284"/>
        <w:jc w:val="center"/>
        <w:rPr>
          <w:kern w:val="0"/>
          <w:sz w:val="20"/>
          <w:szCs w:val="24"/>
        </w:rPr>
      </w:pPr>
      <w:bookmarkStart w:id="0" w:name="_Hlk152268945"/>
      <w:bookmarkStart w:id="1" w:name="_Hlk163404082"/>
      <w:bookmarkEnd w:id="0"/>
      <w:r w:rsidRPr="00973AFE">
        <w:rPr>
          <w:kern w:val="0"/>
          <w:sz w:val="20"/>
          <w:szCs w:val="24"/>
        </w:rPr>
        <w:t>Министерство науки и высшего образования Российской Федерации</w:t>
      </w:r>
    </w:p>
    <w:p w14:paraId="02122DA7" w14:textId="77777777" w:rsidR="00973AFE" w:rsidRPr="00973AFE" w:rsidRDefault="00973AFE" w:rsidP="00973AFE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kern w:val="0"/>
          <w:sz w:val="28"/>
          <w:szCs w:val="28"/>
        </w:rPr>
      </w:pPr>
      <w:r w:rsidRPr="00973AFE">
        <w:rPr>
          <w:b/>
          <w:bCs/>
          <w:kern w:val="0"/>
          <w:sz w:val="28"/>
          <w:szCs w:val="28"/>
        </w:rPr>
        <w:t>Муромский институт (филиал)</w:t>
      </w:r>
    </w:p>
    <w:p w14:paraId="0E6E1266" w14:textId="77777777" w:rsidR="00973AFE" w:rsidRPr="00973AFE" w:rsidRDefault="00973AFE" w:rsidP="00973AFE">
      <w:pPr>
        <w:widowControl w:val="0"/>
        <w:autoSpaceDE w:val="0"/>
        <w:autoSpaceDN w:val="0"/>
        <w:adjustRightInd w:val="0"/>
        <w:ind w:left="-284"/>
        <w:jc w:val="center"/>
        <w:rPr>
          <w:kern w:val="0"/>
          <w:sz w:val="22"/>
          <w:szCs w:val="22"/>
        </w:rPr>
      </w:pPr>
      <w:r w:rsidRPr="00973AFE">
        <w:rPr>
          <w:kern w:val="0"/>
          <w:sz w:val="22"/>
          <w:szCs w:val="22"/>
        </w:rPr>
        <w:t>федерального государственного бюджетного образовательного учреждения высшего образования</w:t>
      </w:r>
    </w:p>
    <w:p w14:paraId="2FC48569" w14:textId="77777777" w:rsidR="00973AFE" w:rsidRPr="00973AFE" w:rsidRDefault="00973AFE" w:rsidP="00973AFE">
      <w:pPr>
        <w:widowControl w:val="0"/>
        <w:autoSpaceDE w:val="0"/>
        <w:autoSpaceDN w:val="0"/>
        <w:adjustRightInd w:val="0"/>
        <w:ind w:left="-284"/>
        <w:jc w:val="center"/>
        <w:rPr>
          <w:b/>
          <w:kern w:val="0"/>
          <w:sz w:val="28"/>
          <w:szCs w:val="28"/>
        </w:rPr>
      </w:pPr>
      <w:r w:rsidRPr="00973AFE">
        <w:rPr>
          <w:b/>
          <w:kern w:val="0"/>
          <w:sz w:val="28"/>
          <w:szCs w:val="28"/>
        </w:rPr>
        <w:t xml:space="preserve">«Владимирский государственный университет </w:t>
      </w:r>
    </w:p>
    <w:p w14:paraId="213EDA06" w14:textId="77777777" w:rsidR="00973AFE" w:rsidRPr="00973AFE" w:rsidRDefault="00973AFE" w:rsidP="00973AFE">
      <w:pPr>
        <w:widowControl w:val="0"/>
        <w:autoSpaceDE w:val="0"/>
        <w:autoSpaceDN w:val="0"/>
        <w:adjustRightInd w:val="0"/>
        <w:ind w:left="-284"/>
        <w:jc w:val="center"/>
        <w:rPr>
          <w:b/>
          <w:kern w:val="0"/>
          <w:sz w:val="28"/>
          <w:szCs w:val="28"/>
        </w:rPr>
      </w:pPr>
      <w:r w:rsidRPr="00973AFE">
        <w:rPr>
          <w:b/>
          <w:kern w:val="0"/>
          <w:sz w:val="28"/>
          <w:szCs w:val="28"/>
        </w:rPr>
        <w:t>имени Александра Григорьевича и Николая Григорьевича Столетовых»</w:t>
      </w:r>
    </w:p>
    <w:p w14:paraId="033ED999" w14:textId="77777777" w:rsidR="00973AFE" w:rsidRPr="00973AFE" w:rsidRDefault="00973AFE" w:rsidP="00973AFE">
      <w:pPr>
        <w:ind w:left="-284"/>
        <w:jc w:val="center"/>
        <w:rPr>
          <w:b/>
          <w:kern w:val="0"/>
          <w:sz w:val="20"/>
          <w:szCs w:val="24"/>
        </w:rPr>
      </w:pPr>
      <w:r w:rsidRPr="00973AFE">
        <w:rPr>
          <w:b/>
          <w:kern w:val="0"/>
          <w:sz w:val="20"/>
          <w:szCs w:val="24"/>
        </w:rPr>
        <w:t xml:space="preserve">(МИ </w:t>
      </w:r>
      <w:proofErr w:type="spellStart"/>
      <w:r w:rsidRPr="00973AFE">
        <w:rPr>
          <w:b/>
          <w:kern w:val="0"/>
          <w:sz w:val="20"/>
          <w:szCs w:val="24"/>
        </w:rPr>
        <w:t>ВлГУ</w:t>
      </w:r>
      <w:proofErr w:type="spellEnd"/>
      <w:r w:rsidRPr="00973AFE">
        <w:rPr>
          <w:b/>
          <w:kern w:val="0"/>
          <w:sz w:val="20"/>
          <w:szCs w:val="24"/>
        </w:rPr>
        <w:t>)</w:t>
      </w:r>
    </w:p>
    <w:p w14:paraId="1D2E65A7" w14:textId="77777777" w:rsidR="00973AFE" w:rsidRPr="00973AFE" w:rsidRDefault="00973AFE" w:rsidP="00973AFE">
      <w:pPr>
        <w:tabs>
          <w:tab w:val="left" w:pos="6946"/>
        </w:tabs>
        <w:ind w:left="-284"/>
        <w:jc w:val="left"/>
        <w:rPr>
          <w:rFonts w:ascii="Arial" w:hAnsi="Arial" w:cs="Arial"/>
          <w:kern w:val="0"/>
          <w:sz w:val="28"/>
        </w:rPr>
      </w:pPr>
    </w:p>
    <w:p w14:paraId="17FE6B73" w14:textId="77777777" w:rsidR="00973AFE" w:rsidRPr="00973AFE" w:rsidRDefault="00973AFE" w:rsidP="00973AFE">
      <w:pPr>
        <w:tabs>
          <w:tab w:val="left" w:pos="6946"/>
        </w:tabs>
        <w:ind w:left="-284" w:firstLine="2408"/>
        <w:jc w:val="left"/>
        <w:rPr>
          <w:kern w:val="0"/>
          <w:sz w:val="28"/>
        </w:rPr>
      </w:pPr>
      <w:r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1761B" wp14:editId="11CCED29">
                <wp:simplePos x="0" y="0"/>
                <wp:positionH relativeFrom="column">
                  <wp:posOffset>2293620</wp:posOffset>
                </wp:positionH>
                <wp:positionV relativeFrom="paragraph">
                  <wp:posOffset>184785</wp:posOffset>
                </wp:positionV>
                <wp:extent cx="1931035" cy="0"/>
                <wp:effectExtent l="0" t="0" r="31115" b="19050"/>
                <wp:wrapNone/>
                <wp:docPr id="10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31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DB6E9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4.55pt" to="332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" strokecolor="windowText">
                <o:lock v:ext="edit" shapetype="f"/>
              </v:line>
            </w:pict>
          </mc:Fallback>
        </mc:AlternateContent>
      </w:r>
      <w:r w:rsidRPr="00973AFE">
        <w:rPr>
          <w:kern w:val="0"/>
          <w:sz w:val="28"/>
        </w:rPr>
        <w:t xml:space="preserve">Факультет                    </w:t>
      </w:r>
      <w:r w:rsidR="00B17005">
        <w:rPr>
          <w:kern w:val="0"/>
          <w:sz w:val="28"/>
        </w:rPr>
        <w:t>ИТР</w:t>
      </w:r>
    </w:p>
    <w:p w14:paraId="166CD29A" w14:textId="77777777" w:rsidR="00973AFE" w:rsidRPr="00973AFE" w:rsidRDefault="00973AFE" w:rsidP="00973AFE">
      <w:pPr>
        <w:ind w:left="1132" w:firstLine="992"/>
        <w:jc w:val="left"/>
        <w:rPr>
          <w:kern w:val="0"/>
          <w:sz w:val="28"/>
        </w:rPr>
      </w:pPr>
      <w:r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30167" wp14:editId="5749BF82">
                <wp:simplePos x="0" y="0"/>
                <wp:positionH relativeFrom="column">
                  <wp:posOffset>2282825</wp:posOffset>
                </wp:positionH>
                <wp:positionV relativeFrom="paragraph">
                  <wp:posOffset>183515</wp:posOffset>
                </wp:positionV>
                <wp:extent cx="1931035" cy="0"/>
                <wp:effectExtent l="0" t="0" r="31115" b="19050"/>
                <wp:wrapNone/>
                <wp:docPr id="10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31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81841" id="Прямая соединительная линия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79.75pt,14.45pt" to="331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" strokecolor="windowText">
                <o:lock v:ext="edit" shapetype="f"/>
              </v:line>
            </w:pict>
          </mc:Fallback>
        </mc:AlternateContent>
      </w:r>
      <w:r w:rsidRPr="00973AFE">
        <w:rPr>
          <w:kern w:val="0"/>
          <w:sz w:val="28"/>
        </w:rPr>
        <w:t>Кафедра</w:t>
      </w:r>
      <w:r w:rsidRPr="00973AFE">
        <w:rPr>
          <w:kern w:val="0"/>
          <w:sz w:val="28"/>
        </w:rPr>
        <w:tab/>
      </w:r>
      <w:r w:rsidRPr="00973AFE">
        <w:rPr>
          <w:kern w:val="0"/>
          <w:sz w:val="28"/>
        </w:rPr>
        <w:tab/>
      </w:r>
      <w:r w:rsidR="003038F9" w:rsidRPr="00E901D8">
        <w:rPr>
          <w:kern w:val="0"/>
          <w:sz w:val="28"/>
        </w:rPr>
        <w:t xml:space="preserve">       </w:t>
      </w:r>
      <w:r w:rsidR="00F95E46">
        <w:rPr>
          <w:kern w:val="0"/>
          <w:sz w:val="28"/>
        </w:rPr>
        <w:t>ФПМ</w:t>
      </w:r>
    </w:p>
    <w:p w14:paraId="67D81DC8" w14:textId="77777777" w:rsidR="00973AFE" w:rsidRPr="00973AFE" w:rsidRDefault="00973AFE" w:rsidP="00973AFE">
      <w:pPr>
        <w:jc w:val="left"/>
        <w:rPr>
          <w:kern w:val="0"/>
          <w:sz w:val="20"/>
        </w:rPr>
      </w:pPr>
    </w:p>
    <w:p w14:paraId="68FB7891" w14:textId="77777777" w:rsidR="00973AFE" w:rsidRPr="00973AFE" w:rsidRDefault="00973AFE" w:rsidP="00973AFE">
      <w:pPr>
        <w:ind w:left="-284"/>
        <w:jc w:val="left"/>
        <w:rPr>
          <w:kern w:val="0"/>
          <w:sz w:val="20"/>
        </w:rPr>
      </w:pPr>
    </w:p>
    <w:p w14:paraId="124D36A2" w14:textId="77777777" w:rsidR="00973AFE" w:rsidRPr="00973AFE" w:rsidRDefault="00973AFE" w:rsidP="00973AFE">
      <w:pPr>
        <w:ind w:left="-284"/>
        <w:jc w:val="left"/>
        <w:rPr>
          <w:kern w:val="0"/>
          <w:sz w:val="20"/>
        </w:rPr>
      </w:pPr>
    </w:p>
    <w:p w14:paraId="3735A42B" w14:textId="77777777" w:rsidR="00973AFE" w:rsidRPr="00973AFE" w:rsidRDefault="00973AFE" w:rsidP="00973AFE">
      <w:pPr>
        <w:ind w:left="-284"/>
        <w:jc w:val="left"/>
        <w:rPr>
          <w:kern w:val="0"/>
          <w:sz w:val="20"/>
        </w:rPr>
      </w:pPr>
    </w:p>
    <w:p w14:paraId="1FE7CBC2" w14:textId="77777777" w:rsidR="00973AFE" w:rsidRPr="00973AFE" w:rsidRDefault="00973AFE" w:rsidP="00973AFE">
      <w:pPr>
        <w:ind w:left="-284"/>
        <w:jc w:val="left"/>
        <w:rPr>
          <w:kern w:val="0"/>
          <w:sz w:val="20"/>
        </w:rPr>
      </w:pPr>
    </w:p>
    <w:p w14:paraId="1A80858E" w14:textId="40AC716D" w:rsidR="00973AFE" w:rsidRPr="003E5355" w:rsidRDefault="00973AFE" w:rsidP="003E5355">
      <w:pPr>
        <w:jc w:val="center"/>
        <w:rPr>
          <w:i/>
          <w:iCs/>
          <w:sz w:val="96"/>
          <w:szCs w:val="96"/>
        </w:rPr>
      </w:pPr>
      <w:bookmarkStart w:id="2" w:name="_Toc163493860"/>
      <w:bookmarkStart w:id="3" w:name="_Toc163494095"/>
      <w:bookmarkStart w:id="4" w:name="_Toc164002256"/>
      <w:bookmarkStart w:id="5" w:name="_Toc164002331"/>
      <w:bookmarkStart w:id="6" w:name="_Toc164004948"/>
      <w:bookmarkStart w:id="7" w:name="_Toc164273064"/>
      <w:bookmarkStart w:id="8" w:name="_Toc178555299"/>
      <w:r w:rsidRPr="003E5355">
        <w:rPr>
          <w:i/>
          <w:iCs/>
          <w:sz w:val="96"/>
          <w:szCs w:val="96"/>
        </w:rPr>
        <w:t>КУРСОВАЯ</w:t>
      </w:r>
      <w:bookmarkEnd w:id="2"/>
      <w:bookmarkEnd w:id="3"/>
      <w:bookmarkEnd w:id="4"/>
      <w:bookmarkEnd w:id="5"/>
      <w:bookmarkEnd w:id="6"/>
      <w:bookmarkEnd w:id="7"/>
      <w:bookmarkEnd w:id="8"/>
    </w:p>
    <w:p w14:paraId="4F905547" w14:textId="77777777" w:rsidR="00973AFE" w:rsidRPr="003E5355" w:rsidRDefault="00973AFE" w:rsidP="003E5355">
      <w:pPr>
        <w:jc w:val="center"/>
        <w:rPr>
          <w:i/>
          <w:iCs/>
          <w:sz w:val="96"/>
          <w:szCs w:val="96"/>
        </w:rPr>
      </w:pPr>
      <w:bookmarkStart w:id="9" w:name="_Toc163493861"/>
      <w:bookmarkStart w:id="10" w:name="_Toc163494096"/>
      <w:bookmarkStart w:id="11" w:name="_Toc164002257"/>
      <w:bookmarkStart w:id="12" w:name="_Toc164002332"/>
      <w:bookmarkStart w:id="13" w:name="_Toc164004949"/>
      <w:bookmarkStart w:id="14" w:name="_Toc164273065"/>
      <w:bookmarkStart w:id="15" w:name="_Toc178555300"/>
      <w:r w:rsidRPr="003E5355">
        <w:rPr>
          <w:i/>
          <w:iCs/>
          <w:sz w:val="96"/>
          <w:szCs w:val="96"/>
        </w:rPr>
        <w:t>РАБОТА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6F246393" w14:textId="77777777" w:rsidR="00973AFE" w:rsidRPr="00973AFE" w:rsidRDefault="00973AFE" w:rsidP="00973AFE">
      <w:pPr>
        <w:jc w:val="left"/>
        <w:rPr>
          <w:rFonts w:ascii="Arial" w:hAnsi="Arial" w:cs="Arial"/>
          <w:kern w:val="0"/>
          <w:sz w:val="32"/>
          <w:szCs w:val="32"/>
        </w:rPr>
      </w:pPr>
    </w:p>
    <w:p w14:paraId="620CF5FC" w14:textId="77777777" w:rsidR="00973AFE" w:rsidRPr="00973AFE" w:rsidRDefault="00973AFE" w:rsidP="00973AFE">
      <w:pPr>
        <w:ind w:left="-142"/>
        <w:jc w:val="left"/>
        <w:rPr>
          <w:rFonts w:ascii="Arial" w:hAnsi="Arial" w:cs="Arial"/>
          <w:kern w:val="0"/>
          <w:sz w:val="32"/>
          <w:szCs w:val="32"/>
        </w:rPr>
      </w:pPr>
    </w:p>
    <w:p w14:paraId="2645C0DB" w14:textId="77777777" w:rsidR="00973AFE" w:rsidRPr="00973AFE" w:rsidRDefault="00973AFE" w:rsidP="00973AFE">
      <w:pPr>
        <w:spacing w:line="360" w:lineRule="auto"/>
        <w:jc w:val="left"/>
        <w:rPr>
          <w:kern w:val="0"/>
          <w:sz w:val="28"/>
          <w:szCs w:val="28"/>
          <w:u w:val="single"/>
        </w:rPr>
      </w:pPr>
      <w:r w:rsidRPr="00973AFE">
        <w:rPr>
          <w:kern w:val="0"/>
          <w:sz w:val="28"/>
          <w:szCs w:val="28"/>
        </w:rPr>
        <w:t xml:space="preserve">По дисциплине: </w:t>
      </w:r>
      <w:r w:rsidR="00F95E46">
        <w:rPr>
          <w:kern w:val="0"/>
          <w:sz w:val="28"/>
          <w:szCs w:val="28"/>
          <w:u w:val="single"/>
        </w:rPr>
        <w:t>Технологии и методы программирования</w:t>
      </w:r>
    </w:p>
    <w:p w14:paraId="6985F6FB" w14:textId="77777777" w:rsidR="001143D4" w:rsidRPr="00931D55" w:rsidRDefault="00973AFE" w:rsidP="001143D4">
      <w:pPr>
        <w:pStyle w:val="afd"/>
        <w:rPr>
          <w:rFonts w:ascii="Times New Roman" w:hAnsi="Times New Roman"/>
          <w:i w:val="0"/>
          <w:sz w:val="26"/>
          <w:szCs w:val="26"/>
          <w:lang w:val="ru-RU"/>
          <w14:textOutline w14:w="9525" w14:cap="rnd" w14:cmpd="sng" w14:algn="ctr">
            <w14:noFill/>
            <w14:prstDash w14:val="solid"/>
            <w14:bevel/>
          </w14:textOutline>
        </w:rPr>
      </w:pPr>
      <w:r w:rsidRPr="00973AFE">
        <w:rPr>
          <w:szCs w:val="28"/>
        </w:rPr>
        <w:t xml:space="preserve">Тема: </w:t>
      </w:r>
      <w:r w:rsidR="001143D4" w:rsidRPr="001143D4">
        <w:rPr>
          <w:rFonts w:ascii="Times New Roman" w:hAnsi="Times New Roman"/>
          <w:i w:val="0"/>
          <w:szCs w:val="28"/>
          <w:lang w:val="ru-RU"/>
          <w14:textOutline w14:w="9525" w14:cap="rnd" w14:cmpd="sng" w14:algn="ctr">
            <w14:noFill/>
            <w14:prstDash w14:val="solid"/>
            <w14:bevel/>
          </w14:textOutline>
        </w:rPr>
        <w:t>Разработка приложения для решения систем нелинейных уравнений методом Ньютона</w:t>
      </w:r>
    </w:p>
    <w:p w14:paraId="5D045225" w14:textId="5360FB63" w:rsidR="00973AFE" w:rsidRPr="00973AFE" w:rsidRDefault="00973AFE" w:rsidP="00973AFE">
      <w:pPr>
        <w:spacing w:line="360" w:lineRule="auto"/>
        <w:jc w:val="left"/>
        <w:rPr>
          <w:kern w:val="0"/>
          <w:sz w:val="28"/>
          <w:u w:val="single"/>
        </w:rPr>
      </w:pPr>
    </w:p>
    <w:p w14:paraId="09D04550" w14:textId="77777777" w:rsidR="00973AFE" w:rsidRPr="00973AFE" w:rsidRDefault="00973AFE" w:rsidP="00973AFE">
      <w:pPr>
        <w:ind w:firstLine="851"/>
        <w:contextualSpacing/>
        <w:jc w:val="left"/>
        <w:rPr>
          <w:kern w:val="0"/>
          <w:sz w:val="28"/>
          <w:szCs w:val="28"/>
        </w:rPr>
      </w:pPr>
    </w:p>
    <w:p w14:paraId="15FFC8CF" w14:textId="77777777" w:rsidR="00973AFE" w:rsidRPr="00973AFE" w:rsidRDefault="00973AFE" w:rsidP="007E5609">
      <w:pPr>
        <w:spacing w:line="252" w:lineRule="auto"/>
        <w:ind w:firstLine="142"/>
        <w:contextualSpacing/>
        <w:jc w:val="left"/>
        <w:rPr>
          <w:kern w:val="0"/>
          <w:sz w:val="28"/>
          <w:szCs w:val="28"/>
        </w:rPr>
      </w:pPr>
      <w:r w:rsidRPr="00973AFE">
        <w:rPr>
          <w:kern w:val="0"/>
          <w:sz w:val="28"/>
          <w:szCs w:val="28"/>
        </w:rPr>
        <w:t>Оценка работы</w:t>
      </w:r>
      <w:r w:rsidRPr="00973AFE">
        <w:rPr>
          <w:kern w:val="0"/>
          <w:sz w:val="28"/>
          <w:szCs w:val="28"/>
        </w:rPr>
        <w:tab/>
      </w:r>
      <w:r w:rsidRPr="00973AFE">
        <w:rPr>
          <w:kern w:val="0"/>
          <w:sz w:val="28"/>
          <w:szCs w:val="28"/>
        </w:rPr>
        <w:tab/>
      </w:r>
      <w:r w:rsidRPr="00973AFE">
        <w:rPr>
          <w:kern w:val="0"/>
          <w:sz w:val="28"/>
          <w:szCs w:val="28"/>
        </w:rPr>
        <w:tab/>
      </w:r>
      <w:r w:rsidRPr="00973AFE">
        <w:rPr>
          <w:kern w:val="0"/>
          <w:sz w:val="28"/>
          <w:szCs w:val="28"/>
        </w:rPr>
        <w:tab/>
      </w:r>
      <w:r w:rsidRPr="00973AFE">
        <w:rPr>
          <w:kern w:val="0"/>
          <w:sz w:val="28"/>
          <w:szCs w:val="28"/>
        </w:rPr>
        <w:tab/>
      </w:r>
      <w:r w:rsidRPr="00973AFE">
        <w:rPr>
          <w:kern w:val="0"/>
          <w:sz w:val="28"/>
          <w:szCs w:val="28"/>
        </w:rPr>
        <w:tab/>
      </w:r>
      <w:r w:rsidRPr="00973AFE">
        <w:rPr>
          <w:kern w:val="0"/>
          <w:sz w:val="28"/>
          <w:szCs w:val="28"/>
        </w:rPr>
        <w:tab/>
        <w:t xml:space="preserve"> Руководитель</w:t>
      </w:r>
    </w:p>
    <w:p w14:paraId="10C77043" w14:textId="77777777" w:rsidR="00973AFE" w:rsidRPr="00973AFE" w:rsidRDefault="007E5609" w:rsidP="007E5609">
      <w:pPr>
        <w:spacing w:line="252" w:lineRule="auto"/>
        <w:ind w:firstLine="142"/>
        <w:contextualSpacing/>
        <w:jc w:val="left"/>
        <w:rPr>
          <w:kern w:val="0"/>
          <w:sz w:val="28"/>
          <w:szCs w:val="28"/>
        </w:rPr>
      </w:pPr>
      <w:r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344B811" wp14:editId="3E5635D9">
                <wp:simplePos x="0" y="0"/>
                <wp:positionH relativeFrom="column">
                  <wp:posOffset>4047490</wp:posOffset>
                </wp:positionH>
                <wp:positionV relativeFrom="paragraph">
                  <wp:posOffset>198755</wp:posOffset>
                </wp:positionV>
                <wp:extent cx="1882140" cy="0"/>
                <wp:effectExtent l="0" t="0" r="22860" b="19050"/>
                <wp:wrapNone/>
                <wp:docPr id="10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AB6C3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7pt,15.65pt" to="466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JTEwIAACs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" o:allowincell="f" strokeweight="1pt"/>
            </w:pict>
          </mc:Fallback>
        </mc:AlternateContent>
      </w:r>
      <w:r w:rsidR="00973AFE"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0C5C9F3A" wp14:editId="58551BEE">
                <wp:simplePos x="0" y="0"/>
                <wp:positionH relativeFrom="column">
                  <wp:posOffset>22860</wp:posOffset>
                </wp:positionH>
                <wp:positionV relativeFrom="paragraph">
                  <wp:posOffset>185420</wp:posOffset>
                </wp:positionV>
                <wp:extent cx="1704975" cy="0"/>
                <wp:effectExtent l="0" t="0" r="28575" b="19050"/>
                <wp:wrapNone/>
                <wp:docPr id="10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59473" id="Line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4.6pt" to="13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E2FAIAACs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" o:allowincell="f" strokeweight="1pt"/>
            </w:pict>
          </mc:Fallback>
        </mc:AlternateConten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 w:rsidR="00F95E46">
        <w:rPr>
          <w:kern w:val="0"/>
          <w:sz w:val="28"/>
          <w:szCs w:val="28"/>
        </w:rPr>
        <w:t>Соколов М.С.</w:t>
      </w:r>
    </w:p>
    <w:p w14:paraId="4E2A839F" w14:textId="77777777" w:rsidR="00973AFE" w:rsidRPr="00973AFE" w:rsidRDefault="00973AFE" w:rsidP="007E5609">
      <w:pPr>
        <w:spacing w:line="252" w:lineRule="auto"/>
        <w:ind w:firstLine="142"/>
        <w:contextualSpacing/>
        <w:jc w:val="left"/>
        <w:rPr>
          <w:kern w:val="0"/>
          <w:szCs w:val="24"/>
        </w:rPr>
      </w:pPr>
      <w:r w:rsidRPr="00973AFE">
        <w:rPr>
          <w:kern w:val="0"/>
          <w:szCs w:val="24"/>
        </w:rPr>
        <w:t xml:space="preserve"> </w:t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  <w:t xml:space="preserve">       (фамилия, инициалы)</w:t>
      </w:r>
    </w:p>
    <w:p w14:paraId="500836F7" w14:textId="77777777" w:rsidR="00973AFE" w:rsidRPr="00973AFE" w:rsidRDefault="00973AFE" w:rsidP="007E5609">
      <w:pPr>
        <w:tabs>
          <w:tab w:val="left" w:pos="9214"/>
        </w:tabs>
        <w:spacing w:line="252" w:lineRule="auto"/>
        <w:ind w:firstLine="142"/>
        <w:contextualSpacing/>
        <w:jc w:val="left"/>
        <w:rPr>
          <w:kern w:val="0"/>
          <w:sz w:val="28"/>
          <w:szCs w:val="28"/>
        </w:rPr>
      </w:pPr>
    </w:p>
    <w:p w14:paraId="66317127" w14:textId="77777777" w:rsidR="00973AFE" w:rsidRPr="00973AFE" w:rsidRDefault="00973AFE" w:rsidP="007E5609">
      <w:pPr>
        <w:tabs>
          <w:tab w:val="left" w:pos="9214"/>
        </w:tabs>
        <w:spacing w:line="252" w:lineRule="auto"/>
        <w:ind w:firstLine="142"/>
        <w:contextualSpacing/>
        <w:jc w:val="left"/>
        <w:rPr>
          <w:kern w:val="0"/>
          <w:sz w:val="28"/>
          <w:szCs w:val="28"/>
        </w:rPr>
      </w:pPr>
      <w:r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 wp14:anchorId="541D6B93" wp14:editId="07B4D8BF">
                <wp:simplePos x="0" y="0"/>
                <wp:positionH relativeFrom="column">
                  <wp:posOffset>4050665</wp:posOffset>
                </wp:positionH>
                <wp:positionV relativeFrom="paragraph">
                  <wp:posOffset>158750</wp:posOffset>
                </wp:positionV>
                <wp:extent cx="1882140" cy="0"/>
                <wp:effectExtent l="0" t="0" r="22860" b="19050"/>
                <wp:wrapNone/>
                <wp:docPr id="10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97CFF" id="Line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95pt,12.5pt" to="467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XCEwIAACs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" o:allowincell="f" strokeweight="1pt"/>
            </w:pict>
          </mc:Fallback>
        </mc:AlternateContent>
      </w:r>
    </w:p>
    <w:p w14:paraId="11CED3B1" w14:textId="77777777" w:rsidR="00973AFE" w:rsidRPr="00973AFE" w:rsidRDefault="00973AFE" w:rsidP="007E5609">
      <w:pPr>
        <w:tabs>
          <w:tab w:val="left" w:pos="8080"/>
        </w:tabs>
        <w:spacing w:line="252" w:lineRule="auto"/>
        <w:ind w:firstLine="142"/>
        <w:contextualSpacing/>
        <w:jc w:val="left"/>
        <w:rPr>
          <w:kern w:val="0"/>
          <w:szCs w:val="24"/>
        </w:rPr>
      </w:pPr>
      <w:r w:rsidRPr="00973AFE">
        <w:rPr>
          <w:kern w:val="0"/>
          <w:szCs w:val="24"/>
        </w:rPr>
        <w:t xml:space="preserve">                                                                                    </w:t>
      </w:r>
      <w:r w:rsidR="007E5609">
        <w:rPr>
          <w:kern w:val="0"/>
          <w:szCs w:val="24"/>
        </w:rPr>
        <w:t xml:space="preserve">                     </w:t>
      </w:r>
      <w:r w:rsidRPr="00973AFE">
        <w:rPr>
          <w:kern w:val="0"/>
          <w:szCs w:val="24"/>
        </w:rPr>
        <w:t xml:space="preserve"> (</w:t>
      </w:r>
      <w:proofErr w:type="gramStart"/>
      <w:r w:rsidRPr="00973AFE">
        <w:rPr>
          <w:kern w:val="0"/>
          <w:szCs w:val="24"/>
        </w:rPr>
        <w:t xml:space="preserve">подпись)   </w:t>
      </w:r>
      <w:proofErr w:type="gramEnd"/>
      <w:r w:rsidRPr="00973AFE">
        <w:rPr>
          <w:kern w:val="0"/>
          <w:szCs w:val="24"/>
        </w:rPr>
        <w:t xml:space="preserve">       (дата)</w:t>
      </w:r>
    </w:p>
    <w:p w14:paraId="469BDDB4" w14:textId="77777777" w:rsidR="00973AFE" w:rsidRPr="00973AFE" w:rsidRDefault="00973AFE" w:rsidP="007E5609">
      <w:pPr>
        <w:tabs>
          <w:tab w:val="left" w:pos="8080"/>
        </w:tabs>
        <w:spacing w:line="252" w:lineRule="auto"/>
        <w:ind w:firstLine="142"/>
        <w:contextualSpacing/>
        <w:jc w:val="left"/>
        <w:rPr>
          <w:kern w:val="0"/>
          <w:szCs w:val="24"/>
        </w:rPr>
      </w:pPr>
      <w:r w:rsidRPr="00973AFE">
        <w:rPr>
          <w:kern w:val="0"/>
          <w:sz w:val="28"/>
          <w:szCs w:val="24"/>
        </w:rPr>
        <w:t xml:space="preserve">Члены </w:t>
      </w:r>
      <w:r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3FEBD1E8" wp14:editId="54E085CD">
                <wp:simplePos x="0" y="0"/>
                <wp:positionH relativeFrom="column">
                  <wp:posOffset>4844415</wp:posOffset>
                </wp:positionH>
                <wp:positionV relativeFrom="paragraph">
                  <wp:posOffset>179070</wp:posOffset>
                </wp:positionV>
                <wp:extent cx="1158240" cy="0"/>
                <wp:effectExtent l="0" t="0" r="22860" b="19050"/>
                <wp:wrapNone/>
                <wp:docPr id="10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EB9E2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1.45pt,14.1pt" to="47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" o:allowincell="f" strokeweight="1pt"/>
            </w:pict>
          </mc:Fallback>
        </mc:AlternateContent>
      </w:r>
      <w:r w:rsidRPr="00973AFE">
        <w:rPr>
          <w:noProof/>
          <w:kern w:val="0"/>
          <w:sz w:val="28"/>
          <w:szCs w:val="28"/>
        </w:rPr>
        <w:t xml:space="preserve">комиссии                                  </w:t>
      </w:r>
      <w:r w:rsidR="007E5609">
        <w:rPr>
          <w:noProof/>
          <w:kern w:val="0"/>
          <w:sz w:val="28"/>
          <w:szCs w:val="28"/>
        </w:rPr>
        <w:t xml:space="preserve">                           </w:t>
      </w:r>
      <w:r w:rsidR="00B32A78">
        <w:rPr>
          <w:kern w:val="0"/>
          <w:sz w:val="28"/>
          <w:szCs w:val="28"/>
        </w:rPr>
        <w:t xml:space="preserve">Студент         </w:t>
      </w:r>
      <w:r w:rsidR="00F95E46">
        <w:rPr>
          <w:kern w:val="0"/>
          <w:sz w:val="28"/>
          <w:szCs w:val="28"/>
        </w:rPr>
        <w:t>ПМИ</w:t>
      </w:r>
      <w:r w:rsidR="00B32A78">
        <w:rPr>
          <w:kern w:val="0"/>
          <w:sz w:val="28"/>
          <w:szCs w:val="28"/>
        </w:rPr>
        <w:t>-122</w:t>
      </w:r>
      <w:r w:rsidRPr="00973AFE">
        <w:rPr>
          <w:kern w:val="0"/>
          <w:szCs w:val="24"/>
        </w:rPr>
        <w:t xml:space="preserve">            </w:t>
      </w:r>
    </w:p>
    <w:p w14:paraId="64952944" w14:textId="77777777" w:rsidR="00973AFE" w:rsidRPr="00973AFE" w:rsidRDefault="00973AFE" w:rsidP="007E5609">
      <w:pPr>
        <w:tabs>
          <w:tab w:val="left" w:pos="8263"/>
          <w:tab w:val="left" w:pos="9214"/>
        </w:tabs>
        <w:spacing w:line="252" w:lineRule="auto"/>
        <w:contextualSpacing/>
        <w:jc w:val="left"/>
        <w:rPr>
          <w:kern w:val="0"/>
          <w:sz w:val="28"/>
          <w:szCs w:val="28"/>
        </w:rPr>
      </w:pPr>
      <w:r w:rsidRPr="00973AFE">
        <w:rPr>
          <w:kern w:val="0"/>
          <w:szCs w:val="24"/>
        </w:rPr>
        <w:t xml:space="preserve">    </w:t>
      </w:r>
      <w:r w:rsidR="007E5609">
        <w:rPr>
          <w:kern w:val="0"/>
          <w:szCs w:val="24"/>
        </w:rPr>
        <w:t xml:space="preserve">                               </w:t>
      </w:r>
      <w:r w:rsidR="007E5609">
        <w:rPr>
          <w:kern w:val="0"/>
          <w:szCs w:val="24"/>
        </w:rPr>
        <w:tab/>
      </w:r>
      <w:r w:rsidRPr="00973AFE">
        <w:rPr>
          <w:kern w:val="0"/>
          <w:szCs w:val="24"/>
        </w:rPr>
        <w:t>(группа)</w:t>
      </w:r>
    </w:p>
    <w:p w14:paraId="495CFE9A" w14:textId="12E5C4BB" w:rsidR="00973AFE" w:rsidRPr="00973AFE" w:rsidRDefault="00973AFE" w:rsidP="007E5609">
      <w:pPr>
        <w:spacing w:line="252" w:lineRule="auto"/>
        <w:ind w:firstLine="142"/>
        <w:contextualSpacing/>
        <w:jc w:val="left"/>
        <w:rPr>
          <w:kern w:val="0"/>
          <w:sz w:val="28"/>
          <w:szCs w:val="28"/>
        </w:rPr>
      </w:pPr>
      <w:r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0" allowOverlap="1" wp14:anchorId="4479DF1E" wp14:editId="12714CFB">
                <wp:simplePos x="0" y="0"/>
                <wp:positionH relativeFrom="column">
                  <wp:posOffset>2034540</wp:posOffset>
                </wp:positionH>
                <wp:positionV relativeFrom="paragraph">
                  <wp:posOffset>218440</wp:posOffset>
                </wp:positionV>
                <wp:extent cx="1162050" cy="9525"/>
                <wp:effectExtent l="0" t="0" r="19050" b="28575"/>
                <wp:wrapNone/>
                <wp:docPr id="9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9DF41" id="Line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2pt,17.2pt" to="251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" o:allowincell="f" strokeweight="1pt"/>
            </w:pict>
          </mc:Fallback>
        </mc:AlternateContent>
      </w:r>
      <w:r w:rsidRPr="00973AFE">
        <w:rPr>
          <w:kern w:val="0"/>
          <w:sz w:val="28"/>
          <w:szCs w:val="28"/>
        </w:rPr>
        <w:t xml:space="preserve">   </w:t>
      </w:r>
      <w:r w:rsidR="007E5609">
        <w:rPr>
          <w:kern w:val="0"/>
          <w:sz w:val="28"/>
          <w:szCs w:val="28"/>
        </w:rPr>
        <w:t xml:space="preserve">   </w:t>
      </w:r>
      <w:r w:rsidR="007E5609">
        <w:rPr>
          <w:kern w:val="0"/>
          <w:sz w:val="28"/>
          <w:szCs w:val="28"/>
        </w:rPr>
        <w:tab/>
      </w:r>
      <w:r w:rsidR="007E5609">
        <w:rPr>
          <w:kern w:val="0"/>
          <w:sz w:val="28"/>
          <w:szCs w:val="28"/>
        </w:rPr>
        <w:tab/>
      </w:r>
      <w:r w:rsidR="007E5609">
        <w:rPr>
          <w:kern w:val="0"/>
          <w:sz w:val="28"/>
          <w:szCs w:val="28"/>
        </w:rPr>
        <w:tab/>
      </w:r>
      <w:r w:rsidR="007E5609">
        <w:rPr>
          <w:kern w:val="0"/>
          <w:sz w:val="28"/>
          <w:szCs w:val="28"/>
        </w:rPr>
        <w:tab/>
      </w:r>
      <w:r w:rsidR="007E5609">
        <w:rPr>
          <w:kern w:val="0"/>
          <w:sz w:val="28"/>
          <w:szCs w:val="28"/>
        </w:rPr>
        <w:tab/>
      </w:r>
      <w:r w:rsidR="007E5609">
        <w:rPr>
          <w:kern w:val="0"/>
          <w:sz w:val="28"/>
          <w:szCs w:val="28"/>
        </w:rPr>
        <w:tab/>
        <w:t xml:space="preserve">  </w:t>
      </w:r>
      <w:r w:rsidR="00F95E46">
        <w:rPr>
          <w:kern w:val="0"/>
          <w:sz w:val="28"/>
          <w:szCs w:val="28"/>
        </w:rPr>
        <w:t xml:space="preserve">                                </w:t>
      </w:r>
      <w:proofErr w:type="spellStart"/>
      <w:r w:rsidR="00661838">
        <w:rPr>
          <w:kern w:val="0"/>
          <w:sz w:val="28"/>
          <w:szCs w:val="28"/>
        </w:rPr>
        <w:t>Штырлов</w:t>
      </w:r>
      <w:proofErr w:type="spellEnd"/>
      <w:r w:rsidR="00661838">
        <w:rPr>
          <w:kern w:val="0"/>
          <w:sz w:val="28"/>
          <w:szCs w:val="28"/>
        </w:rPr>
        <w:t xml:space="preserve"> Д.М.</w:t>
      </w:r>
    </w:p>
    <w:p w14:paraId="0FA03F2D" w14:textId="77777777" w:rsidR="00973AFE" w:rsidRPr="00973AFE" w:rsidRDefault="007E5609" w:rsidP="007E5609">
      <w:pPr>
        <w:spacing w:line="252" w:lineRule="auto"/>
        <w:ind w:firstLine="142"/>
        <w:contextualSpacing/>
        <w:jc w:val="left"/>
        <w:rPr>
          <w:kern w:val="0"/>
          <w:szCs w:val="24"/>
        </w:rPr>
      </w:pPr>
      <w:r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1FA2ECD0" wp14:editId="4863A0CF">
                <wp:simplePos x="0" y="0"/>
                <wp:positionH relativeFrom="column">
                  <wp:posOffset>24765</wp:posOffset>
                </wp:positionH>
                <wp:positionV relativeFrom="paragraph">
                  <wp:posOffset>13335</wp:posOffset>
                </wp:positionV>
                <wp:extent cx="1762125" cy="0"/>
                <wp:effectExtent l="0" t="0" r="28575" b="19050"/>
                <wp:wrapNone/>
                <wp:docPr id="9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BA869" id="Line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1.05pt" to="140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" o:allowincell="f" strokeweight="1pt"/>
            </w:pict>
          </mc:Fallback>
        </mc:AlternateContent>
      </w:r>
      <w:r w:rsidR="00973AFE"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11CF659" wp14:editId="3F23834F">
                <wp:simplePos x="0" y="0"/>
                <wp:positionH relativeFrom="column">
                  <wp:posOffset>4121150</wp:posOffset>
                </wp:positionH>
                <wp:positionV relativeFrom="paragraph">
                  <wp:posOffset>12700</wp:posOffset>
                </wp:positionV>
                <wp:extent cx="1882140" cy="0"/>
                <wp:effectExtent l="0" t="0" r="22860" b="19050"/>
                <wp:wrapNone/>
                <wp:docPr id="9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21932" id="Line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5pt,1pt" to="472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" o:allowincell="f" strokeweight="1pt"/>
            </w:pict>
          </mc:Fallback>
        </mc:AlternateContent>
      </w:r>
      <w:r w:rsidR="00973AFE" w:rsidRPr="00973AFE">
        <w:rPr>
          <w:kern w:val="0"/>
          <w:szCs w:val="24"/>
        </w:rPr>
        <w:t xml:space="preserve"> (фамилия, инициалы)</w:t>
      </w:r>
      <w:r w:rsidR="00973AFE" w:rsidRPr="00973AFE">
        <w:rPr>
          <w:kern w:val="0"/>
          <w:szCs w:val="24"/>
        </w:rPr>
        <w:tab/>
      </w:r>
      <w:r w:rsidR="00973AFE" w:rsidRPr="00973AFE">
        <w:rPr>
          <w:kern w:val="0"/>
          <w:szCs w:val="24"/>
        </w:rPr>
        <w:tab/>
        <w:t>(подпись)</w:t>
      </w:r>
      <w:r w:rsidR="00973AFE" w:rsidRPr="00973AFE">
        <w:rPr>
          <w:kern w:val="0"/>
          <w:szCs w:val="24"/>
        </w:rPr>
        <w:tab/>
      </w:r>
      <w:r w:rsidR="00973AFE" w:rsidRPr="00973AFE">
        <w:rPr>
          <w:kern w:val="0"/>
          <w:szCs w:val="24"/>
        </w:rPr>
        <w:tab/>
      </w:r>
      <w:r w:rsidR="00973AFE" w:rsidRPr="00973AFE">
        <w:rPr>
          <w:kern w:val="0"/>
          <w:szCs w:val="24"/>
        </w:rPr>
        <w:tab/>
      </w:r>
      <w:proofErr w:type="gramStart"/>
      <w:r w:rsidR="00973AFE" w:rsidRPr="00973AFE">
        <w:rPr>
          <w:kern w:val="0"/>
          <w:szCs w:val="24"/>
        </w:rPr>
        <w:t xml:space="preserve">   (</w:t>
      </w:r>
      <w:proofErr w:type="gramEnd"/>
      <w:r w:rsidR="00973AFE" w:rsidRPr="00973AFE">
        <w:rPr>
          <w:kern w:val="0"/>
          <w:szCs w:val="24"/>
        </w:rPr>
        <w:t xml:space="preserve">фамилия, инициалы)           </w:t>
      </w:r>
    </w:p>
    <w:p w14:paraId="11A46409" w14:textId="77777777" w:rsidR="00973AFE" w:rsidRPr="00973AFE" w:rsidRDefault="00973AFE" w:rsidP="007E5609">
      <w:pPr>
        <w:spacing w:line="252" w:lineRule="auto"/>
        <w:ind w:firstLine="142"/>
        <w:contextualSpacing/>
        <w:jc w:val="left"/>
        <w:rPr>
          <w:kern w:val="0"/>
          <w:szCs w:val="24"/>
        </w:rPr>
      </w:pPr>
    </w:p>
    <w:p w14:paraId="6A9E7A12" w14:textId="77777777" w:rsidR="00973AFE" w:rsidRPr="00973AFE" w:rsidRDefault="007E5609" w:rsidP="006B6270">
      <w:pPr>
        <w:tabs>
          <w:tab w:val="left" w:pos="6768"/>
        </w:tabs>
        <w:spacing w:line="252" w:lineRule="auto"/>
        <w:ind w:firstLine="142"/>
        <w:contextualSpacing/>
        <w:jc w:val="left"/>
        <w:rPr>
          <w:kern w:val="0"/>
          <w:szCs w:val="24"/>
        </w:rPr>
      </w:pPr>
      <w:r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50713268" wp14:editId="21A7AF47">
                <wp:simplePos x="0" y="0"/>
                <wp:positionH relativeFrom="column">
                  <wp:posOffset>2034540</wp:posOffset>
                </wp:positionH>
                <wp:positionV relativeFrom="paragraph">
                  <wp:posOffset>210185</wp:posOffset>
                </wp:positionV>
                <wp:extent cx="1162050" cy="9525"/>
                <wp:effectExtent l="0" t="0" r="19050" b="28575"/>
                <wp:wrapNone/>
                <wp:docPr id="9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8BCC" id="Line 8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0.2pt,16.55pt" to="251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" o:allowincell="f" strokeweight="1pt"/>
            </w:pict>
          </mc:Fallback>
        </mc:AlternateContent>
      </w:r>
      <w:r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0" allowOverlap="1" wp14:anchorId="38FBF50F" wp14:editId="34F5181E">
                <wp:simplePos x="0" y="0"/>
                <wp:positionH relativeFrom="column">
                  <wp:posOffset>24765</wp:posOffset>
                </wp:positionH>
                <wp:positionV relativeFrom="paragraph">
                  <wp:posOffset>210185</wp:posOffset>
                </wp:positionV>
                <wp:extent cx="1762125" cy="0"/>
                <wp:effectExtent l="0" t="0" r="28575" b="19050"/>
                <wp:wrapNone/>
                <wp:docPr id="9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8FC13" id="Line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16.55pt" to="140.7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" o:allowincell="f" strokeweight="1pt"/>
            </w:pict>
          </mc:Fallback>
        </mc:AlternateContent>
      </w:r>
      <w:r w:rsidR="00973AFE" w:rsidRPr="00973AFE">
        <w:rPr>
          <w:rFonts w:ascii="Calibri" w:eastAsia="Calibri" w:hAnsi="Calibri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 wp14:anchorId="39AAFE4E" wp14:editId="6FEAD425">
                <wp:simplePos x="0" y="0"/>
                <wp:positionH relativeFrom="column">
                  <wp:posOffset>4127500</wp:posOffset>
                </wp:positionH>
                <wp:positionV relativeFrom="paragraph">
                  <wp:posOffset>188595</wp:posOffset>
                </wp:positionV>
                <wp:extent cx="1882140" cy="0"/>
                <wp:effectExtent l="0" t="0" r="22860" b="19050"/>
                <wp:wrapNone/>
                <wp:docPr id="9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49078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5pt,14.85pt" to="47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P8EwIAACo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" o:allowincell="f" strokeweight="1pt"/>
            </w:pict>
          </mc:Fallback>
        </mc:AlternateContent>
      </w:r>
      <w:r w:rsidR="00973AFE" w:rsidRPr="00973AFE">
        <w:rPr>
          <w:kern w:val="0"/>
          <w:szCs w:val="24"/>
        </w:rPr>
        <w:t xml:space="preserve">     </w:t>
      </w:r>
      <w:r w:rsidR="00F95E46">
        <w:rPr>
          <w:kern w:val="0"/>
          <w:sz w:val="28"/>
          <w:szCs w:val="28"/>
        </w:rPr>
        <w:t xml:space="preserve">                                                     </w:t>
      </w:r>
    </w:p>
    <w:p w14:paraId="5CBDE558" w14:textId="77777777" w:rsidR="00973AFE" w:rsidRPr="00973AFE" w:rsidRDefault="00973AFE" w:rsidP="007E5609">
      <w:pPr>
        <w:spacing w:line="252" w:lineRule="auto"/>
        <w:ind w:firstLine="142"/>
        <w:contextualSpacing/>
        <w:jc w:val="left"/>
        <w:rPr>
          <w:kern w:val="0"/>
          <w:szCs w:val="24"/>
        </w:rPr>
      </w:pPr>
      <w:r w:rsidRPr="00973AFE">
        <w:rPr>
          <w:kern w:val="0"/>
          <w:szCs w:val="24"/>
        </w:rPr>
        <w:t xml:space="preserve"> (фамилия, инициалы)</w:t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  <w:t>(подпись)</w:t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</w:r>
      <w:r w:rsidRPr="00973AFE">
        <w:rPr>
          <w:kern w:val="0"/>
          <w:szCs w:val="24"/>
        </w:rPr>
        <w:tab/>
        <w:t xml:space="preserve"> </w:t>
      </w:r>
      <w:proofErr w:type="gramStart"/>
      <w:r w:rsidRPr="00973AFE">
        <w:rPr>
          <w:kern w:val="0"/>
          <w:szCs w:val="24"/>
        </w:rPr>
        <w:t xml:space="preserve"> </w:t>
      </w:r>
      <w:r w:rsidR="006B6270" w:rsidRPr="006B6270">
        <w:rPr>
          <w:kern w:val="0"/>
          <w:szCs w:val="24"/>
        </w:rPr>
        <w:t xml:space="preserve">  </w:t>
      </w:r>
      <w:r w:rsidRPr="00973AFE">
        <w:rPr>
          <w:kern w:val="0"/>
          <w:szCs w:val="24"/>
        </w:rPr>
        <w:t>(</w:t>
      </w:r>
      <w:proofErr w:type="gramEnd"/>
      <w:r w:rsidRPr="00973AFE">
        <w:rPr>
          <w:kern w:val="0"/>
          <w:szCs w:val="24"/>
        </w:rPr>
        <w:t>подпись)           (дата)</w:t>
      </w:r>
    </w:p>
    <w:p w14:paraId="7C1454E1" w14:textId="77777777" w:rsidR="00973AFE" w:rsidRPr="00973AFE" w:rsidRDefault="00973AFE" w:rsidP="007E5609">
      <w:pPr>
        <w:jc w:val="left"/>
        <w:rPr>
          <w:kern w:val="0"/>
          <w:sz w:val="28"/>
        </w:rPr>
      </w:pPr>
    </w:p>
    <w:p w14:paraId="044A7E81" w14:textId="77777777" w:rsidR="00973AFE" w:rsidRPr="00973AFE" w:rsidRDefault="00973AFE" w:rsidP="007E5609">
      <w:pPr>
        <w:jc w:val="left"/>
        <w:rPr>
          <w:kern w:val="0"/>
          <w:sz w:val="28"/>
        </w:rPr>
      </w:pPr>
    </w:p>
    <w:p w14:paraId="38E3DFF3" w14:textId="77777777" w:rsidR="00973AFE" w:rsidRPr="00094619" w:rsidRDefault="00973AFE" w:rsidP="007A2CD2">
      <w:pPr>
        <w:keepNext/>
        <w:outlineLvl w:val="1"/>
        <w:rPr>
          <w:kern w:val="0"/>
          <w:sz w:val="28"/>
        </w:rPr>
      </w:pPr>
    </w:p>
    <w:p w14:paraId="191332E3" w14:textId="77777777" w:rsidR="00B32A78" w:rsidRPr="00973AFE" w:rsidRDefault="00B32A78" w:rsidP="007A2CD2">
      <w:pPr>
        <w:keepNext/>
        <w:outlineLvl w:val="1"/>
        <w:rPr>
          <w:kern w:val="0"/>
          <w:sz w:val="28"/>
        </w:rPr>
      </w:pPr>
    </w:p>
    <w:p w14:paraId="1093FE7E" w14:textId="77777777" w:rsidR="00EC7B60" w:rsidRDefault="00973AFE" w:rsidP="00EC7B60">
      <w:pPr>
        <w:spacing w:line="360" w:lineRule="auto"/>
        <w:jc w:val="center"/>
        <w:rPr>
          <w:kern w:val="0"/>
          <w:sz w:val="28"/>
        </w:rPr>
        <w:sectPr w:rsidR="00EC7B60" w:rsidSect="00973AFE">
          <w:headerReference w:type="default" r:id="rId8"/>
          <w:headerReference w:type="first" r:id="rId9"/>
          <w:pgSz w:w="11906" w:h="16838"/>
          <w:pgMar w:top="851" w:right="567" w:bottom="1418" w:left="1418" w:header="0" w:footer="1253" w:gutter="0"/>
          <w:pgNumType w:start="4"/>
          <w:cols w:space="708"/>
          <w:titlePg/>
          <w:docGrid w:linePitch="360"/>
        </w:sectPr>
      </w:pPr>
      <w:r w:rsidRPr="00973AFE">
        <w:rPr>
          <w:kern w:val="0"/>
          <w:sz w:val="28"/>
        </w:rPr>
        <w:t>Муром 202</w:t>
      </w:r>
      <w:r w:rsidR="00F95E46">
        <w:rPr>
          <w:kern w:val="0"/>
          <w:sz w:val="28"/>
        </w:rPr>
        <w:t>4</w:t>
      </w: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kern w:val="18"/>
          <w:sz w:val="24"/>
          <w:szCs w:val="20"/>
        </w:rPr>
        <w:id w:val="-32957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2ACE7" w14:textId="47406BB9" w:rsidR="003E5355" w:rsidRPr="003604B2" w:rsidRDefault="003604B2" w:rsidP="003604B2">
          <w:pPr>
            <w:pStyle w:val="aff3"/>
            <w:jc w:val="center"/>
            <w:rPr>
              <w:color w:val="auto"/>
            </w:rPr>
          </w:pPr>
          <w:r w:rsidRPr="003604B2">
            <w:rPr>
              <w:color w:val="auto"/>
            </w:rPr>
            <w:t>Содержание</w:t>
          </w:r>
        </w:p>
        <w:p w14:paraId="5D477A3D" w14:textId="35FC58E0" w:rsidR="009637C3" w:rsidRDefault="003E5355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3604B2">
            <w:fldChar w:fldCharType="begin"/>
          </w:r>
          <w:r w:rsidRPr="003604B2">
            <w:instrText xml:space="preserve"> TOC \o "1-3" \h \z \u </w:instrText>
          </w:r>
          <w:r w:rsidRPr="003604B2">
            <w:fldChar w:fldCharType="separate"/>
          </w:r>
          <w:hyperlink w:anchor="_Toc178604179" w:history="1">
            <w:r w:rsidR="009637C3" w:rsidRPr="00E5130A">
              <w:rPr>
                <w:rStyle w:val="af0"/>
                <w:noProof/>
              </w:rPr>
              <w:t>Введение</w:t>
            </w:r>
            <w:r w:rsidR="009637C3">
              <w:rPr>
                <w:noProof/>
                <w:webHidden/>
              </w:rPr>
              <w:tab/>
            </w:r>
            <w:r w:rsidR="009637C3">
              <w:rPr>
                <w:noProof/>
                <w:webHidden/>
              </w:rPr>
              <w:fldChar w:fldCharType="begin"/>
            </w:r>
            <w:r w:rsidR="009637C3">
              <w:rPr>
                <w:noProof/>
                <w:webHidden/>
              </w:rPr>
              <w:instrText xml:space="preserve"> PAGEREF _Toc178604179 \h </w:instrText>
            </w:r>
            <w:r w:rsidR="009637C3">
              <w:rPr>
                <w:noProof/>
                <w:webHidden/>
              </w:rPr>
            </w:r>
            <w:r w:rsidR="009637C3">
              <w:rPr>
                <w:noProof/>
                <w:webHidden/>
              </w:rPr>
              <w:fldChar w:fldCharType="separate"/>
            </w:r>
            <w:r w:rsidR="009637C3">
              <w:rPr>
                <w:noProof/>
                <w:webHidden/>
              </w:rPr>
              <w:t>3</w:t>
            </w:r>
            <w:r w:rsidR="009637C3">
              <w:rPr>
                <w:noProof/>
                <w:webHidden/>
              </w:rPr>
              <w:fldChar w:fldCharType="end"/>
            </w:r>
          </w:hyperlink>
        </w:p>
        <w:p w14:paraId="1A294F67" w14:textId="144229D1" w:rsidR="009637C3" w:rsidRDefault="009637C3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78604180" w:history="1">
            <w:r w:rsidRPr="00E5130A">
              <w:rPr>
                <w:rStyle w:val="af0"/>
                <w:noProof/>
              </w:rPr>
              <w:t>1. 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E2B5" w14:textId="58AEDC7B" w:rsidR="009637C3" w:rsidRDefault="009637C3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78604181" w:history="1">
            <w:r w:rsidRPr="00E5130A">
              <w:rPr>
                <w:rStyle w:val="af0"/>
                <w:noProof/>
              </w:rPr>
              <w:t>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0DC0" w14:textId="6409959A" w:rsidR="009637C3" w:rsidRDefault="009637C3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78604182" w:history="1">
            <w:r w:rsidRPr="00E5130A">
              <w:rPr>
                <w:rStyle w:val="af0"/>
                <w:noProof/>
              </w:rPr>
              <w:t>3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49FA" w14:textId="28F6A6FA" w:rsidR="009637C3" w:rsidRDefault="009637C3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78604183" w:history="1">
            <w:r w:rsidRPr="00E5130A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E3BE" w14:textId="2E0AFA50" w:rsidR="009637C3" w:rsidRDefault="009637C3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78604184" w:history="1">
            <w:r w:rsidRPr="00E5130A">
              <w:rPr>
                <w:rStyle w:val="af0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EDD5" w14:textId="5D0DEFA4" w:rsidR="009637C3" w:rsidRDefault="009637C3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78604185" w:history="1">
            <w:r w:rsidRPr="00E5130A">
              <w:rPr>
                <w:rStyle w:val="af0"/>
                <w:noProof/>
              </w:rPr>
              <w:t xml:space="preserve">Приложение </w:t>
            </w:r>
            <w:r w:rsidRPr="00E5130A">
              <w:rPr>
                <w:rStyle w:val="af0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B6E2" w14:textId="5E491126" w:rsidR="009637C3" w:rsidRDefault="009637C3">
          <w:pPr>
            <w:pStyle w:val="16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78604186" w:history="1">
            <w:r w:rsidRPr="00E5130A">
              <w:rPr>
                <w:rStyle w:val="af0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FF39" w14:textId="54CCBFE9" w:rsidR="003E5355" w:rsidRDefault="003E5355" w:rsidP="003604B2">
          <w:pPr>
            <w:jc w:val="center"/>
          </w:pPr>
          <w:r w:rsidRPr="003604B2">
            <w:rPr>
              <w:b/>
              <w:bCs/>
            </w:rPr>
            <w:fldChar w:fldCharType="end"/>
          </w:r>
        </w:p>
      </w:sdtContent>
    </w:sdt>
    <w:p w14:paraId="0A492AD0" w14:textId="77777777" w:rsidR="002A22A5" w:rsidRDefault="002A22A5" w:rsidP="002A22A5">
      <w:pPr>
        <w:spacing w:after="200" w:line="360" w:lineRule="auto"/>
        <w:jc w:val="left"/>
        <w:rPr>
          <w:color w:val="000000"/>
          <w:sz w:val="28"/>
          <w:szCs w:val="28"/>
        </w:rPr>
      </w:pPr>
    </w:p>
    <w:p w14:paraId="0A4B262C" w14:textId="0A3C2F6D" w:rsidR="00DC69D7" w:rsidRDefault="002A22A5" w:rsidP="00DC69D7">
      <w:pPr>
        <w:pStyle w:val="af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D5CF97" w14:textId="484B510C" w:rsidR="00DC69D7" w:rsidRDefault="00DC69D7" w:rsidP="003E5355">
      <w:pPr>
        <w:pStyle w:val="1"/>
      </w:pPr>
      <w:bookmarkStart w:id="16" w:name="_Toc178604179"/>
      <w:r>
        <w:lastRenderedPageBreak/>
        <w:t>Введение</w:t>
      </w:r>
      <w:bookmarkEnd w:id="16"/>
    </w:p>
    <w:p w14:paraId="7072AD8F" w14:textId="098C2524" w:rsidR="00DC69D7" w:rsidRPr="00DC69D7" w:rsidRDefault="00DC69D7" w:rsidP="00EE3C22">
      <w:pPr>
        <w:pStyle w:val="af6"/>
        <w:spacing w:after="0" w:line="360" w:lineRule="auto"/>
        <w:ind w:firstLine="709"/>
        <w:rPr>
          <w:sz w:val="28"/>
          <w:szCs w:val="28"/>
        </w:rPr>
      </w:pPr>
      <w:r w:rsidRPr="00DC69D7">
        <w:rPr>
          <w:sz w:val="28"/>
          <w:szCs w:val="28"/>
        </w:rPr>
        <w:t xml:space="preserve">В математике и естественных науках нелинейная система (или нелинейная система) — это система, в которой изменение выходных данных не пропорционально изменению входных данных. Нелинейные проблемы представляют интерес для инженеров, биологов, физиков, математиков и многих других ученых, поскольку большинство систем по своей сути </w:t>
      </w:r>
      <w:proofErr w:type="spellStart"/>
      <w:r w:rsidRPr="00DC69D7">
        <w:rPr>
          <w:sz w:val="28"/>
          <w:szCs w:val="28"/>
        </w:rPr>
        <w:t>нелинейны</w:t>
      </w:r>
      <w:proofErr w:type="spellEnd"/>
      <w:r>
        <w:rPr>
          <w:sz w:val="28"/>
          <w:szCs w:val="28"/>
        </w:rPr>
        <w:t xml:space="preserve"> </w:t>
      </w:r>
      <w:r w:rsidRPr="00DC69D7">
        <w:rPr>
          <w:sz w:val="28"/>
          <w:szCs w:val="28"/>
        </w:rPr>
        <w:t>в природе. Нелинейные динамические системы, описывающие изменения переменных с течением времени, могут казаться хаотичными, непредсказуемыми или противоречащими интуиции, контрастируя с гораздо более простыми линейными системами.</w:t>
      </w:r>
    </w:p>
    <w:p w14:paraId="7A79371D" w14:textId="2F4CD374" w:rsidR="00DC69D7" w:rsidRDefault="00DC69D7" w:rsidP="00EE3C22">
      <w:pPr>
        <w:pStyle w:val="af6"/>
        <w:spacing w:after="0" w:line="360" w:lineRule="auto"/>
        <w:ind w:firstLine="709"/>
        <w:rPr>
          <w:sz w:val="28"/>
          <w:szCs w:val="28"/>
        </w:rPr>
      </w:pPr>
      <w:r w:rsidRPr="00DC69D7">
        <w:rPr>
          <w:sz w:val="28"/>
          <w:szCs w:val="28"/>
        </w:rPr>
        <w:t>Как правило, поведение нелинейной системы описывается в математике нелинейной системой уравнений, которая представляет собой набор одновременных уравнений, в которых неизвестные появляются как переменные многочлена степени выше единицы или в аргументе функции, которая не является многочленом первой степени. Системы можно определить как нелинейные, независимо от того, присутствуют ли в уравнениях известные линейные функции.</w:t>
      </w:r>
    </w:p>
    <w:p w14:paraId="0ADF1401" w14:textId="6E64A02F" w:rsidR="00DD36CF" w:rsidRPr="008A2DA8" w:rsidRDefault="00DD36CF" w:rsidP="00EE3C22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  <w:r w:rsidRPr="008A2DA8">
        <w:rPr>
          <w:sz w:val="28"/>
          <w:szCs w:val="28"/>
        </w:rPr>
        <w:t>Существует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множество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методов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решения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систем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нелинейных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уравнений.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В</w:t>
      </w:r>
      <w:r w:rsidRPr="008A2DA8">
        <w:rPr>
          <w:spacing w:val="1"/>
          <w:sz w:val="28"/>
          <w:szCs w:val="28"/>
        </w:rPr>
        <w:t xml:space="preserve"> </w:t>
      </w:r>
      <w:r w:rsidR="001B686D">
        <w:rPr>
          <w:sz w:val="28"/>
          <w:szCs w:val="28"/>
        </w:rPr>
        <w:t>работе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рассматривается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метод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Ньютона.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Основная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идея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этого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метода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состоит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в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выделении</w:t>
      </w:r>
      <w:r w:rsidRPr="008A2DA8">
        <w:rPr>
          <w:spacing w:val="57"/>
          <w:sz w:val="28"/>
          <w:szCs w:val="28"/>
        </w:rPr>
        <w:t xml:space="preserve"> </w:t>
      </w:r>
      <w:r w:rsidRPr="008A2DA8">
        <w:rPr>
          <w:sz w:val="28"/>
          <w:szCs w:val="28"/>
        </w:rPr>
        <w:t>из</w:t>
      </w:r>
      <w:r w:rsidRPr="008A2DA8">
        <w:rPr>
          <w:spacing w:val="57"/>
          <w:sz w:val="28"/>
          <w:szCs w:val="28"/>
        </w:rPr>
        <w:t xml:space="preserve"> </w:t>
      </w:r>
      <w:r w:rsidRPr="008A2DA8">
        <w:rPr>
          <w:sz w:val="28"/>
          <w:szCs w:val="28"/>
        </w:rPr>
        <w:t>уравнений</w:t>
      </w:r>
      <w:r w:rsidRPr="008A2DA8">
        <w:rPr>
          <w:spacing w:val="57"/>
          <w:sz w:val="28"/>
          <w:szCs w:val="28"/>
        </w:rPr>
        <w:t xml:space="preserve"> </w:t>
      </w:r>
      <w:r w:rsidRPr="008A2DA8">
        <w:rPr>
          <w:sz w:val="28"/>
          <w:szCs w:val="28"/>
        </w:rPr>
        <w:t>системы</w:t>
      </w:r>
      <w:r w:rsidRPr="008A2DA8">
        <w:rPr>
          <w:spacing w:val="57"/>
          <w:sz w:val="28"/>
          <w:szCs w:val="28"/>
        </w:rPr>
        <w:t xml:space="preserve"> </w:t>
      </w:r>
      <w:r w:rsidRPr="008A2DA8">
        <w:rPr>
          <w:sz w:val="28"/>
          <w:szCs w:val="28"/>
        </w:rPr>
        <w:t>линейных</w:t>
      </w:r>
      <w:r w:rsidRPr="008A2DA8">
        <w:rPr>
          <w:spacing w:val="58"/>
          <w:sz w:val="28"/>
          <w:szCs w:val="28"/>
        </w:rPr>
        <w:t xml:space="preserve"> </w:t>
      </w:r>
      <w:r w:rsidRPr="008A2DA8">
        <w:rPr>
          <w:sz w:val="28"/>
          <w:szCs w:val="28"/>
        </w:rPr>
        <w:t>частей,</w:t>
      </w:r>
      <w:r w:rsidRPr="008A2DA8">
        <w:rPr>
          <w:spacing w:val="56"/>
          <w:sz w:val="28"/>
          <w:szCs w:val="28"/>
        </w:rPr>
        <w:t xml:space="preserve"> </w:t>
      </w:r>
      <w:r w:rsidRPr="008A2DA8">
        <w:rPr>
          <w:sz w:val="28"/>
          <w:szCs w:val="28"/>
        </w:rPr>
        <w:t>которые</w:t>
      </w:r>
      <w:r w:rsidRPr="008A2DA8">
        <w:rPr>
          <w:spacing w:val="58"/>
          <w:sz w:val="28"/>
          <w:szCs w:val="28"/>
        </w:rPr>
        <w:t xml:space="preserve"> </w:t>
      </w:r>
      <w:r w:rsidRPr="008A2DA8">
        <w:rPr>
          <w:sz w:val="28"/>
          <w:szCs w:val="28"/>
        </w:rPr>
        <w:t>являются</w:t>
      </w:r>
      <w:r w:rsidRPr="008A2DA8">
        <w:rPr>
          <w:spacing w:val="57"/>
          <w:sz w:val="28"/>
          <w:szCs w:val="28"/>
        </w:rPr>
        <w:t xml:space="preserve"> </w:t>
      </w:r>
      <w:r w:rsidRPr="008A2DA8">
        <w:rPr>
          <w:sz w:val="28"/>
          <w:szCs w:val="28"/>
        </w:rPr>
        <w:t>главными</w:t>
      </w:r>
      <w:r w:rsidRPr="008A2DA8">
        <w:rPr>
          <w:spacing w:val="-67"/>
          <w:sz w:val="28"/>
          <w:szCs w:val="28"/>
        </w:rPr>
        <w:t xml:space="preserve"> </w:t>
      </w:r>
      <w:r w:rsidRPr="008A2DA8">
        <w:rPr>
          <w:sz w:val="28"/>
          <w:szCs w:val="28"/>
        </w:rPr>
        <w:t>при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малых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приращениях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аргументов.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Это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позволяет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свести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исходную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задачу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к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решению</w:t>
      </w:r>
      <w:r w:rsidRPr="008A2DA8">
        <w:rPr>
          <w:spacing w:val="-5"/>
          <w:sz w:val="28"/>
          <w:szCs w:val="28"/>
        </w:rPr>
        <w:t xml:space="preserve"> </w:t>
      </w:r>
      <w:r w:rsidRPr="008A2DA8">
        <w:rPr>
          <w:sz w:val="28"/>
          <w:szCs w:val="28"/>
        </w:rPr>
        <w:t>последовательности систем линейных</w:t>
      </w:r>
      <w:r w:rsidRPr="008A2DA8">
        <w:rPr>
          <w:spacing w:val="1"/>
          <w:sz w:val="28"/>
          <w:szCs w:val="28"/>
        </w:rPr>
        <w:t xml:space="preserve"> </w:t>
      </w:r>
      <w:r w:rsidRPr="008A2DA8">
        <w:rPr>
          <w:sz w:val="28"/>
          <w:szCs w:val="28"/>
        </w:rPr>
        <w:t>уравнений.</w:t>
      </w:r>
    </w:p>
    <w:p w14:paraId="11867032" w14:textId="4D8AB9B9" w:rsidR="00DC69D7" w:rsidRDefault="00DC69D7" w:rsidP="00EE3C22">
      <w:pPr>
        <w:pStyle w:val="af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задачи при написании курсовой работы:</w:t>
      </w:r>
    </w:p>
    <w:p w14:paraId="0B1A58B1" w14:textId="0E0BADE0" w:rsidR="00DC69D7" w:rsidRPr="00DD36CF" w:rsidRDefault="00DC69D7" w:rsidP="00EE3C22">
      <w:pPr>
        <w:pStyle w:val="af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Изучить численный метод ньютона для решения системы уравнений</w:t>
      </w:r>
    </w:p>
    <w:p w14:paraId="5D6D3086" w14:textId="666C9FCB" w:rsidR="00DC69D7" w:rsidRPr="00A268B8" w:rsidRDefault="00DC69D7" w:rsidP="00EE3C22">
      <w:pPr>
        <w:pStyle w:val="af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A268B8" w:rsidRPr="00A268B8">
        <w:rPr>
          <w:sz w:val="28"/>
          <w:szCs w:val="28"/>
        </w:rPr>
        <w:t xml:space="preserve"> </w:t>
      </w:r>
      <w:r w:rsidR="00A268B8">
        <w:rPr>
          <w:sz w:val="28"/>
          <w:szCs w:val="28"/>
        </w:rPr>
        <w:t>На основе изученного метода составить алгоритм для будущей программы</w:t>
      </w:r>
    </w:p>
    <w:p w14:paraId="4A0460DB" w14:textId="2D6D793C" w:rsidR="00DC69D7" w:rsidRPr="00DC69D7" w:rsidRDefault="00DC69D7" w:rsidP="00EE3C22">
      <w:pPr>
        <w:pStyle w:val="af6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A268B8">
        <w:rPr>
          <w:sz w:val="28"/>
          <w:szCs w:val="28"/>
        </w:rPr>
        <w:t xml:space="preserve"> Реализовать решение системы уравнений</w:t>
      </w:r>
    </w:p>
    <w:p w14:paraId="2238BCB8" w14:textId="46F2FBC1" w:rsidR="0063067A" w:rsidRDefault="006B3057" w:rsidP="00B35F32">
      <w:pPr>
        <w:pStyle w:val="1"/>
      </w:pPr>
      <w:r>
        <w:rPr>
          <w:b/>
          <w:bCs/>
          <w:color w:val="000000"/>
          <w:szCs w:val="28"/>
        </w:rPr>
        <w:br w:type="page"/>
      </w:r>
      <w:bookmarkStart w:id="17" w:name="_Toc178604180"/>
      <w:r w:rsidRPr="006B3057">
        <w:lastRenderedPageBreak/>
        <w:t>1.</w:t>
      </w:r>
      <w:r>
        <w:t xml:space="preserve"> Анализ технического задания</w:t>
      </w:r>
      <w:bookmarkEnd w:id="17"/>
    </w:p>
    <w:p w14:paraId="158882BF" w14:textId="3CD70DE2" w:rsidR="006B3057" w:rsidRDefault="006B3057" w:rsidP="00B35F3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техническому заданию на курсовое проектирование необходимо разработать программу, позволяющую решать систему нелинейных уравнений используя метод Ньютона.</w:t>
      </w:r>
      <w:r w:rsidR="008129E6">
        <w:rPr>
          <w:color w:val="000000"/>
          <w:sz w:val="28"/>
          <w:szCs w:val="28"/>
        </w:rPr>
        <w:t xml:space="preserve"> Так как нелинейным уравнением может называться любое, чье изменение выходных данных не пропорционально извинению входных, мною была выбрана конкретная система (1), однако написанный впоследствии алгоритм и программа смогут (при небольшой модификации) решать любые системы.</w:t>
      </w:r>
    </w:p>
    <w:p w14:paraId="5114CE19" w14:textId="10B74A0F" w:rsidR="008129E6" w:rsidRPr="008129E6" w:rsidRDefault="00677C48" w:rsidP="00B35F32">
      <w:pPr>
        <w:spacing w:line="360" w:lineRule="auto"/>
        <w:ind w:firstLine="709"/>
        <w:rPr>
          <w:color w:val="000000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x+by=c</m:t>
                </m:r>
              </m:e>
            </m:eqArr>
          </m:e>
        </m:d>
      </m:oMath>
      <w:r w:rsidR="008129E6" w:rsidRPr="008129E6">
        <w:rPr>
          <w:color w:val="000000"/>
          <w:sz w:val="28"/>
          <w:szCs w:val="28"/>
        </w:rPr>
        <w:t>(1)</w:t>
      </w:r>
    </w:p>
    <w:p w14:paraId="6045301F" w14:textId="77777777" w:rsidR="00BC7A8B" w:rsidRDefault="006B3057" w:rsidP="00B35F32">
      <w:pPr>
        <w:pStyle w:val="af1"/>
        <w:spacing w:after="0" w:line="360" w:lineRule="auto"/>
        <w:ind w:firstLine="709"/>
        <w:jc w:val="both"/>
      </w:pPr>
      <w:r>
        <w:rPr>
          <w:color w:val="000000"/>
          <w:sz w:val="28"/>
          <w:szCs w:val="28"/>
        </w:rPr>
        <w:t>Для начал</w:t>
      </w:r>
      <w:r w:rsidR="00BC7A8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ужно </w:t>
      </w:r>
      <w:r w:rsidR="00BC7A8B">
        <w:rPr>
          <w:color w:val="000000"/>
          <w:sz w:val="28"/>
          <w:szCs w:val="28"/>
        </w:rPr>
        <w:t>определится с алгоритмом работы самого метода.</w:t>
      </w:r>
      <w:r w:rsidR="00BC7A8B" w:rsidRPr="00BC7A8B">
        <w:t xml:space="preserve"> </w:t>
      </w:r>
    </w:p>
    <w:p w14:paraId="4BC3813A" w14:textId="17ECD890" w:rsidR="00BC7A8B" w:rsidRPr="00EE3C22" w:rsidRDefault="00BC7A8B" w:rsidP="00B35F32">
      <w:pPr>
        <w:pStyle w:val="af1"/>
        <w:spacing w:after="0" w:line="360" w:lineRule="auto"/>
        <w:ind w:firstLine="709"/>
        <w:jc w:val="both"/>
        <w:rPr>
          <w:sz w:val="28"/>
          <w:szCs w:val="28"/>
        </w:rPr>
      </w:pPr>
      <w:r w:rsidRPr="00EE3C22">
        <w:rPr>
          <w:sz w:val="28"/>
          <w:szCs w:val="28"/>
        </w:rPr>
        <w:t>Данный</w:t>
      </w:r>
      <w:r w:rsidRPr="00EE3C22">
        <w:rPr>
          <w:spacing w:val="24"/>
          <w:sz w:val="28"/>
          <w:szCs w:val="28"/>
        </w:rPr>
        <w:t xml:space="preserve"> </w:t>
      </w:r>
      <w:r w:rsidRPr="00EE3C22">
        <w:rPr>
          <w:sz w:val="28"/>
          <w:szCs w:val="28"/>
        </w:rPr>
        <w:t>метод</w:t>
      </w:r>
      <w:r w:rsidRPr="00EE3C22">
        <w:rPr>
          <w:spacing w:val="22"/>
          <w:sz w:val="28"/>
          <w:szCs w:val="28"/>
        </w:rPr>
        <w:t xml:space="preserve"> </w:t>
      </w:r>
      <w:r w:rsidRPr="00EE3C22">
        <w:rPr>
          <w:sz w:val="28"/>
          <w:szCs w:val="28"/>
        </w:rPr>
        <w:t>является</w:t>
      </w:r>
      <w:r w:rsidRPr="00EE3C22">
        <w:rPr>
          <w:spacing w:val="25"/>
          <w:sz w:val="28"/>
          <w:szCs w:val="28"/>
        </w:rPr>
        <w:t xml:space="preserve"> </w:t>
      </w:r>
      <w:r w:rsidRPr="00EE3C22">
        <w:rPr>
          <w:sz w:val="28"/>
          <w:szCs w:val="28"/>
        </w:rPr>
        <w:t>обобщением</w:t>
      </w:r>
      <w:r w:rsidRPr="00EE3C22">
        <w:rPr>
          <w:spacing w:val="24"/>
          <w:sz w:val="28"/>
          <w:szCs w:val="28"/>
        </w:rPr>
        <w:t xml:space="preserve"> </w:t>
      </w:r>
      <w:r w:rsidRPr="00EE3C22">
        <w:rPr>
          <w:sz w:val="28"/>
          <w:szCs w:val="28"/>
        </w:rPr>
        <w:t>метода</w:t>
      </w:r>
      <w:r w:rsidRPr="00EE3C22">
        <w:rPr>
          <w:spacing w:val="26"/>
          <w:sz w:val="28"/>
          <w:szCs w:val="28"/>
        </w:rPr>
        <w:t xml:space="preserve"> </w:t>
      </w:r>
      <w:r w:rsidRPr="00EE3C22">
        <w:rPr>
          <w:sz w:val="28"/>
          <w:szCs w:val="28"/>
        </w:rPr>
        <w:t>касательных.</w:t>
      </w:r>
      <w:r w:rsidRPr="00EE3C22">
        <w:rPr>
          <w:spacing w:val="20"/>
          <w:sz w:val="28"/>
          <w:szCs w:val="28"/>
        </w:rPr>
        <w:t xml:space="preserve"> </w:t>
      </w:r>
      <w:r w:rsidRPr="00EE3C22">
        <w:rPr>
          <w:sz w:val="28"/>
          <w:szCs w:val="28"/>
        </w:rPr>
        <w:t>Существенную</w:t>
      </w:r>
      <w:r w:rsidRPr="00EE3C22">
        <w:rPr>
          <w:spacing w:val="24"/>
          <w:sz w:val="28"/>
          <w:szCs w:val="28"/>
        </w:rPr>
        <w:t xml:space="preserve"> </w:t>
      </w:r>
      <w:r w:rsidR="00EE3C22" w:rsidRPr="00EE3C22">
        <w:rPr>
          <w:sz w:val="28"/>
          <w:szCs w:val="28"/>
        </w:rPr>
        <w:t xml:space="preserve">роль </w:t>
      </w:r>
      <w:r w:rsidR="00EE3C22" w:rsidRPr="00EE3C22">
        <w:rPr>
          <w:spacing w:val="-68"/>
          <w:sz w:val="28"/>
          <w:szCs w:val="28"/>
        </w:rPr>
        <w:t>в</w:t>
      </w:r>
      <w:r w:rsidRPr="00EE3C22">
        <w:rPr>
          <w:sz w:val="28"/>
          <w:szCs w:val="28"/>
        </w:rPr>
        <w:t xml:space="preserve"> этом методе играет специальная матрица – так называемая матрица Якоби (или</w:t>
      </w:r>
      <w:r w:rsidRPr="00EE3C22">
        <w:rPr>
          <w:spacing w:val="1"/>
          <w:sz w:val="28"/>
          <w:szCs w:val="28"/>
        </w:rPr>
        <w:t xml:space="preserve"> </w:t>
      </w:r>
      <w:proofErr w:type="spellStart"/>
      <w:r w:rsidRPr="00EE3C22">
        <w:rPr>
          <w:sz w:val="28"/>
          <w:szCs w:val="28"/>
        </w:rPr>
        <w:t>якобиян</w:t>
      </w:r>
      <w:proofErr w:type="spellEnd"/>
      <w:r w:rsidRPr="00EE3C22">
        <w:rPr>
          <w:sz w:val="28"/>
          <w:szCs w:val="28"/>
        </w:rPr>
        <w:t>):</w:t>
      </w:r>
    </w:p>
    <w:p w14:paraId="26417ACB" w14:textId="77777777" w:rsidR="00BC7A8B" w:rsidRPr="00753447" w:rsidRDefault="00BC7A8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…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4A0D6443" w14:textId="6D72DFC0" w:rsidR="00BC7A8B" w:rsidRDefault="00BC7A8B" w:rsidP="00573337">
      <w:pPr>
        <w:pStyle w:val="af6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753447">
        <w:rPr>
          <w:iCs/>
          <w:sz w:val="28"/>
          <w:szCs w:val="28"/>
        </w:rPr>
        <w:t>Очевидно, что построить её можно лишь при условии, что каждая из функций,</w:t>
      </w:r>
      <w:r w:rsidR="00573337">
        <w:rPr>
          <w:iCs/>
          <w:sz w:val="28"/>
          <w:szCs w:val="28"/>
        </w:rPr>
        <w:t xml:space="preserve"> </w:t>
      </w:r>
      <w:r w:rsidRPr="00753447">
        <w:rPr>
          <w:iCs/>
          <w:sz w:val="28"/>
          <w:szCs w:val="28"/>
        </w:rPr>
        <w:t>входящая в систему</w:t>
      </w:r>
      <w:r>
        <w:rPr>
          <w:iCs/>
          <w:sz w:val="28"/>
          <w:szCs w:val="28"/>
        </w:rPr>
        <w:t>:</w:t>
      </w:r>
    </w:p>
    <w:p w14:paraId="7ECC3E3F" w14:textId="77777777" w:rsidR="00BC7A8B" w:rsidRPr="00753447" w:rsidRDefault="00677C48" w:rsidP="00B35F32">
      <w:pPr>
        <w:pStyle w:val="af6"/>
        <w:spacing w:after="0"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=0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=0;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…………………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=0;</m:t>
                        </m:r>
                      </m:e>
                    </m:mr>
                  </m:m>
                </m:e>
              </m:eqArr>
            </m:e>
          </m:d>
        </m:oMath>
      </m:oMathPara>
    </w:p>
    <w:p w14:paraId="7C7CE3E7" w14:textId="77777777" w:rsidR="00BC7A8B" w:rsidRDefault="00BC7A8B" w:rsidP="00573337">
      <w:pPr>
        <w:pStyle w:val="af6"/>
        <w:spacing w:after="0" w:line="360" w:lineRule="auto"/>
        <w:jc w:val="both"/>
        <w:rPr>
          <w:iCs/>
          <w:sz w:val="28"/>
          <w:szCs w:val="28"/>
        </w:rPr>
      </w:pPr>
      <w:r w:rsidRPr="00753447">
        <w:rPr>
          <w:iCs/>
          <w:sz w:val="28"/>
          <w:szCs w:val="28"/>
        </w:rPr>
        <w:t>дифференцируема по каждой из переменных.</w:t>
      </w:r>
    </w:p>
    <w:p w14:paraId="5E402035" w14:textId="77777777" w:rsidR="00BC7A8B" w:rsidRPr="00C86D55" w:rsidRDefault="00BC7A8B" w:rsidP="00B35F32">
      <w:pPr>
        <w:pStyle w:val="af6"/>
        <w:spacing w:after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753447">
        <w:rPr>
          <w:iCs/>
          <w:sz w:val="28"/>
          <w:szCs w:val="28"/>
        </w:rPr>
        <w:t>етод касательных применительно к одному уравнению заключается в построении итерационной последовательности</w:t>
      </w:r>
      <w:r w:rsidRPr="00C86D55">
        <w:rPr>
          <w:iCs/>
          <w:sz w:val="28"/>
          <w:szCs w:val="28"/>
        </w:rPr>
        <w:t>:</w:t>
      </w:r>
    </w:p>
    <w:p w14:paraId="5D2084DE" w14:textId="77777777" w:rsidR="00BC7A8B" w:rsidRPr="00C86D55" w:rsidRDefault="00677C48" w:rsidP="00B35F32">
      <w:pPr>
        <w:pStyle w:val="af6"/>
        <w:spacing w:after="0" w:line="360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70DFA51A" w14:textId="466E0411" w:rsidR="00BC7A8B" w:rsidRDefault="00BC7A8B" w:rsidP="00573337">
      <w:pPr>
        <w:pStyle w:val="af6"/>
        <w:spacing w:after="0" w:line="360" w:lineRule="auto"/>
        <w:ind w:firstLine="709"/>
        <w:jc w:val="both"/>
        <w:rPr>
          <w:iCs/>
          <w:sz w:val="28"/>
          <w:szCs w:val="28"/>
        </w:rPr>
      </w:pPr>
      <w:r w:rsidRPr="00C86D55">
        <w:rPr>
          <w:iCs/>
          <w:sz w:val="28"/>
          <w:szCs w:val="28"/>
        </w:rPr>
        <w:t>Обобщением этой формулы на системы уравнений является следующая</w:t>
      </w:r>
      <w:r w:rsidR="00573337">
        <w:rPr>
          <w:iCs/>
          <w:sz w:val="28"/>
          <w:szCs w:val="28"/>
        </w:rPr>
        <w:t xml:space="preserve"> </w:t>
      </w:r>
      <w:r w:rsidRPr="00C86D55">
        <w:rPr>
          <w:iCs/>
          <w:sz w:val="28"/>
          <w:szCs w:val="28"/>
        </w:rPr>
        <w:t>формула:</w:t>
      </w:r>
    </w:p>
    <w:p w14:paraId="4ECDD8D2" w14:textId="77777777" w:rsidR="00BC7A8B" w:rsidRPr="00C86D55" w:rsidRDefault="00677C48" w:rsidP="00B35F32">
      <w:pPr>
        <w:pStyle w:val="af6"/>
        <w:spacing w:after="0" w:line="360" w:lineRule="auto"/>
        <w:ind w:firstLine="709"/>
        <w:jc w:val="both"/>
        <w:rPr>
          <w:rFonts w:eastAsiaTheme="minorEastAsia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k+1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*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A03CC3A" w14:textId="77777777" w:rsidR="00BC7A8B" w:rsidRDefault="00BC7A8B" w:rsidP="00B35F32">
      <w:pPr>
        <w:pStyle w:val="af6"/>
        <w:spacing w:after="0" w:line="360" w:lineRule="auto"/>
        <w:ind w:firstLine="709"/>
        <w:jc w:val="both"/>
        <w:rPr>
          <w:sz w:val="28"/>
          <w:szCs w:val="28"/>
        </w:rPr>
      </w:pPr>
      <w:r w:rsidRPr="00C86D55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  <w:lang w:val="en-US"/>
        </w:rPr>
        <w:t>X</w:t>
      </w:r>
      <w:r w:rsidRPr="00C86D55">
        <w:rPr>
          <w:sz w:val="28"/>
          <w:szCs w:val="28"/>
        </w:rPr>
        <w:t xml:space="preserve"> - n-мерный вектор-столбец, f - n-мерный вектор-функция, k - номер итерации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C86D55">
        <w:rPr>
          <w:sz w:val="28"/>
          <w:szCs w:val="28"/>
        </w:rPr>
        <w:t xml:space="preserve"> - матрица, обратная матрице J на k-той итерации, J - матрица Якоби.</w:t>
      </w:r>
    </w:p>
    <w:p w14:paraId="3FB5BBEC" w14:textId="786BC631" w:rsidR="00BC7A8B" w:rsidRPr="003E5355" w:rsidRDefault="00BC7A8B" w:rsidP="00573337">
      <w:pPr>
        <w:pStyle w:val="af6"/>
        <w:spacing w:after="0" w:line="360" w:lineRule="auto"/>
        <w:ind w:firstLine="709"/>
        <w:jc w:val="both"/>
        <w:rPr>
          <w:sz w:val="28"/>
          <w:szCs w:val="28"/>
        </w:rPr>
      </w:pPr>
      <w:r w:rsidRPr="00C86D55">
        <w:rPr>
          <w:sz w:val="28"/>
          <w:szCs w:val="28"/>
        </w:rPr>
        <w:t>Отметим эмпирическое правило: если задана абсолютная погрешность</w:t>
      </w:r>
      <w:r w:rsidR="00573337">
        <w:rPr>
          <w:sz w:val="28"/>
          <w:szCs w:val="28"/>
        </w:rPr>
        <w:t xml:space="preserve"> </w:t>
      </w:r>
      <w:r w:rsidRPr="00C86D55">
        <w:rPr>
          <w:sz w:val="28"/>
          <w:szCs w:val="28"/>
        </w:rPr>
        <w:t>приближенного решения системы</w:t>
      </w:r>
      <m:oMath>
        <m:r>
          <w:rPr>
            <w:rFonts w:ascii="Cambria Math" w:hAnsi="Cambria Math"/>
            <w:sz w:val="28"/>
            <w:szCs w:val="28"/>
          </w:rPr>
          <m:t xml:space="preserve"> ε</m:t>
        </m:r>
      </m:oMath>
      <w:r w:rsidRPr="00C86D55">
        <w:rPr>
          <w:sz w:val="28"/>
          <w:szCs w:val="28"/>
        </w:rPr>
        <w:t>, то процесс итерации в большинстве случаев</w:t>
      </w:r>
      <w:r w:rsidR="00573337">
        <w:rPr>
          <w:sz w:val="28"/>
          <w:szCs w:val="28"/>
        </w:rPr>
        <w:t xml:space="preserve"> </w:t>
      </w:r>
      <w:r w:rsidRPr="00C86D55">
        <w:rPr>
          <w:sz w:val="28"/>
          <w:szCs w:val="28"/>
        </w:rPr>
        <w:t>можно остановить, когда для каждой из переменных выполнено неравенство</w:t>
      </w:r>
      <w:r w:rsidRPr="003E5355">
        <w:rPr>
          <w:sz w:val="28"/>
          <w:szCs w:val="28"/>
        </w:rPr>
        <w:t>:</w:t>
      </w:r>
    </w:p>
    <w:p w14:paraId="39F728F9" w14:textId="6C4751A8" w:rsidR="00BC7A8B" w:rsidRPr="003C25D1" w:rsidRDefault="00677C48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≤ε</m:t>
          </m:r>
        </m:oMath>
      </m:oMathPara>
    </w:p>
    <w:p w14:paraId="0714918C" w14:textId="6AE93DD0" w:rsidR="003C25D1" w:rsidRDefault="003C25D1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целью лучшего понимания следует разобрать пример</w:t>
      </w:r>
      <w:r w:rsidRPr="003C25D1">
        <w:rPr>
          <w:rFonts w:eastAsiaTheme="minorEastAsia"/>
          <w:sz w:val="28"/>
          <w:szCs w:val="28"/>
        </w:rPr>
        <w:t>:</w:t>
      </w:r>
    </w:p>
    <w:p w14:paraId="10F54EEC" w14:textId="19E61949" w:rsidR="003C25D1" w:rsidRPr="003C25D1" w:rsidRDefault="003C25D1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=0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=0.</m:t>
                  </m:r>
                </m:e>
              </m:eqArr>
            </m:e>
          </m:d>
        </m:oMath>
      </m:oMathPara>
    </w:p>
    <w:p w14:paraId="2B64C669" w14:textId="1CB02A93" w:rsidR="003C25D1" w:rsidRDefault="003C25D1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 точностью </w:t>
      </w:r>
      <m:oMath>
        <m:r>
          <w:rPr>
            <w:rFonts w:ascii="Cambria Math" w:eastAsiaTheme="minorEastAsia" w:hAnsi="Cambria Math"/>
            <w:sz w:val="28"/>
            <w:szCs w:val="28"/>
          </w:rPr>
          <m:t>ε=0,00001</m:t>
        </m:r>
      </m:oMath>
      <w:r>
        <w:rPr>
          <w:rFonts w:eastAsiaTheme="minorEastAsia"/>
          <w:sz w:val="28"/>
          <w:szCs w:val="28"/>
        </w:rPr>
        <w:t>.</w:t>
      </w:r>
    </w:p>
    <w:p w14:paraId="2D5E1947" w14:textId="0343ECC6" w:rsidR="003C25D1" w:rsidRDefault="003C25D1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лементы Якобиана имеют вид:</w:t>
      </w:r>
    </w:p>
    <w:p w14:paraId="2B81F406" w14:textId="39A4C3AE" w:rsidR="009637C3" w:rsidRPr="009637C3" w:rsidRDefault="009637C3" w:rsidP="009637C3">
      <w:pPr>
        <w:pStyle w:val="af6"/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2y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2y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</w:rPr>
            <m:t>d= -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y;</m:t>
          </m:r>
        </m:oMath>
      </m:oMathPara>
    </w:p>
    <w:p w14:paraId="00F3B020" w14:textId="7E82265B" w:rsidR="009637C3" w:rsidRDefault="009637C3" w:rsidP="009637C3">
      <w:pPr>
        <w:pStyle w:val="af6"/>
        <w:spacing w:after="0" w:line="360" w:lineRule="auto"/>
        <w:ind w:firstLine="709"/>
        <w:jc w:val="both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 xml:space="preserve">Точки начального приближения </w:t>
      </w:r>
      <w:r>
        <w:rPr>
          <w:rFonts w:eastAsiaTheme="minorEastAsia"/>
          <w:iCs/>
          <w:sz w:val="28"/>
          <w:szCs w:val="28"/>
          <w:lang w:val="en-US"/>
        </w:rPr>
        <w:t>x</w:t>
      </w:r>
      <w:r w:rsidRPr="0096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и</w:t>
      </w:r>
      <w:r w:rsidRPr="0096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val="en-US"/>
        </w:rPr>
        <w:t>y</w:t>
      </w:r>
      <w:r w:rsidRPr="009637C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равны 0.7 и 0.7 соответственно. Находим</w:t>
      </w:r>
      <w:r>
        <w:rPr>
          <w:rFonts w:eastAsiaTheme="minorEastAsia"/>
          <w:iCs/>
          <w:sz w:val="28"/>
          <w:szCs w:val="28"/>
          <w:lang w:val="en-US"/>
        </w:rPr>
        <w:t>:</w:t>
      </w:r>
    </w:p>
    <w:p w14:paraId="7063A5D1" w14:textId="7DB312BF" w:rsidR="009637C3" w:rsidRPr="009637C3" w:rsidRDefault="009637C3" w:rsidP="009637C3">
      <w:pPr>
        <w:pStyle w:val="af6"/>
        <w:spacing w:after="0" w:line="360" w:lineRule="auto"/>
        <w:ind w:firstLine="709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,853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2,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62067DED" w14:textId="39DD46E0" w:rsidR="009637C3" w:rsidRPr="009637C3" w:rsidRDefault="009637C3" w:rsidP="009637C3">
      <w:pPr>
        <w:pStyle w:val="af6"/>
        <w:spacing w:after="0" w:line="360" w:lineRule="auto"/>
        <w:ind w:firstLine="709"/>
        <w:jc w:val="both"/>
        <w:rPr>
          <w:rFonts w:eastAsiaTheme="minorEastAsia"/>
          <w:iCs/>
          <w:sz w:val="28"/>
          <w:szCs w:val="28"/>
          <w:lang w:val="en-US"/>
        </w:rPr>
      </w:pPr>
    </w:p>
    <w:p w14:paraId="792A09E9" w14:textId="01D3EFCF" w:rsidR="009637C3" w:rsidRPr="009637C3" w:rsidRDefault="009637C3" w:rsidP="009637C3">
      <w:pPr>
        <w:pStyle w:val="af6"/>
        <w:spacing w:after="0"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,4</m:t>
          </m:r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,4</m:t>
          </m:r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1,47</m:t>
          </m:r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,47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;d= </m:t>
          </m:r>
          <m:r>
            <w:rPr>
              <w:rFonts w:ascii="Cambria Math" w:eastAsiaTheme="minorEastAsia" w:hAnsi="Cambria Math"/>
              <w:sz w:val="28"/>
              <w:szCs w:val="28"/>
            </w:rPr>
            <m:t>4,166</m:t>
          </m:r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5FDF21D9" w14:textId="0AA29919" w:rsidR="003C25D1" w:rsidRPr="009637C3" w:rsidRDefault="009637C3" w:rsidP="009637C3">
      <w:pPr>
        <w:pStyle w:val="af6"/>
        <w:spacing w:line="360" w:lineRule="auto"/>
        <w:ind w:firstLine="709"/>
        <w:rPr>
          <w:rFonts w:eastAsiaTheme="minorEastAsia"/>
          <w:i/>
          <w:iCs/>
          <w:sz w:val="28"/>
          <w:szCs w:val="28"/>
        </w:rPr>
      </w:pPr>
      <w:r w:rsidRPr="009637C3">
        <w:rPr>
          <w:rFonts w:eastAsiaTheme="minorEastAsia"/>
          <w:iCs/>
          <w:sz w:val="28"/>
          <w:szCs w:val="28"/>
        </w:rPr>
        <w:t>Эмпирически ответ можно получить, рассуждая следующим образом.</w:t>
      </w:r>
      <w:r w:rsidRPr="009637C3">
        <w:rPr>
          <w:rFonts w:eastAsiaTheme="minorEastAsia"/>
          <w:iCs/>
          <w:sz w:val="28"/>
          <w:szCs w:val="28"/>
        </w:rPr>
        <w:t xml:space="preserve"> </w:t>
      </w:r>
      <w:r w:rsidRPr="009637C3">
        <w:rPr>
          <w:rFonts w:eastAsiaTheme="minorEastAsia"/>
          <w:iCs/>
          <w:sz w:val="28"/>
          <w:szCs w:val="28"/>
        </w:rPr>
        <w:t>Пятая цифра после запятой в величине x и y совпадает с последующими цифрами,</w:t>
      </w:r>
      <w:r w:rsidRPr="009637C3">
        <w:rPr>
          <w:rFonts w:eastAsiaTheme="minorEastAsia"/>
          <w:iCs/>
          <w:sz w:val="28"/>
          <w:szCs w:val="28"/>
        </w:rPr>
        <w:t xml:space="preserve"> </w:t>
      </w:r>
      <w:r w:rsidRPr="009637C3">
        <w:rPr>
          <w:rFonts w:eastAsiaTheme="minorEastAsia"/>
          <w:iCs/>
          <w:sz w:val="28"/>
          <w:szCs w:val="28"/>
        </w:rPr>
        <w:t>стоящими на том же месте в 4-й итерации</w:t>
      </w:r>
      <w:r w:rsidRPr="009637C3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,35721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0.70711</m:t>
        </m:r>
      </m:oMath>
    </w:p>
    <w:p w14:paraId="412ECCFA" w14:textId="2F5ED5C1" w:rsidR="00573337" w:rsidRPr="00573337" w:rsidRDefault="00573337" w:rsidP="00573337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573337">
        <w:rPr>
          <w:rFonts w:eastAsiaTheme="minorEastAsia"/>
          <w:sz w:val="28"/>
          <w:szCs w:val="28"/>
        </w:rPr>
        <w:t>Для выполнения поставленной задачи применён язык программирования</w:t>
      </w:r>
      <w:r>
        <w:rPr>
          <w:rFonts w:eastAsiaTheme="minorEastAsia"/>
          <w:sz w:val="28"/>
          <w:szCs w:val="28"/>
        </w:rPr>
        <w:t xml:space="preserve"> </w:t>
      </w:r>
      <w:r w:rsidRPr="00573337">
        <w:rPr>
          <w:rFonts w:eastAsiaTheme="minorEastAsia"/>
          <w:sz w:val="28"/>
          <w:szCs w:val="28"/>
        </w:rPr>
        <w:t xml:space="preserve">C+ +, что </w:t>
      </w:r>
      <w:r w:rsidR="0056641F">
        <w:rPr>
          <w:rFonts w:eastAsiaTheme="minorEastAsia"/>
          <w:sz w:val="28"/>
          <w:szCs w:val="28"/>
        </w:rPr>
        <w:t>связанно с достоинствами данного языка</w:t>
      </w:r>
      <w:r w:rsidRPr="00573337">
        <w:rPr>
          <w:rFonts w:eastAsiaTheme="minorEastAsia"/>
          <w:sz w:val="28"/>
          <w:szCs w:val="28"/>
        </w:rPr>
        <w:t>:</w:t>
      </w:r>
    </w:p>
    <w:p w14:paraId="62821787" w14:textId="2FA6173E" w:rsidR="00573337" w:rsidRPr="00573337" w:rsidRDefault="00573337" w:rsidP="00573337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573337">
        <w:rPr>
          <w:rFonts w:eastAsiaTheme="minorEastAsia"/>
          <w:sz w:val="28"/>
          <w:szCs w:val="28"/>
        </w:rPr>
        <w:t>1</w:t>
      </w:r>
      <w:r w:rsidRPr="00573337">
        <w:rPr>
          <w:rFonts w:eastAsiaTheme="minorEastAsia"/>
          <w:sz w:val="28"/>
          <w:szCs w:val="28"/>
        </w:rPr>
        <w:t xml:space="preserve">. Высокая производительность </w:t>
      </w:r>
      <w:r>
        <w:rPr>
          <w:rFonts w:eastAsiaTheme="minorEastAsia"/>
          <w:sz w:val="28"/>
          <w:szCs w:val="28"/>
        </w:rPr>
        <w:t>и скорость работы программ написанных на данном языке</w:t>
      </w:r>
    </w:p>
    <w:p w14:paraId="068143BF" w14:textId="420A4F3E" w:rsidR="00573337" w:rsidRPr="00573337" w:rsidRDefault="00573337" w:rsidP="00573337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573337">
        <w:rPr>
          <w:rFonts w:eastAsiaTheme="minorEastAsia"/>
          <w:sz w:val="28"/>
          <w:szCs w:val="28"/>
        </w:rPr>
        <w:t>2</w:t>
      </w:r>
      <w:r w:rsidRPr="00573337">
        <w:rPr>
          <w:rFonts w:eastAsiaTheme="minorEastAsia"/>
          <w:sz w:val="28"/>
          <w:szCs w:val="28"/>
        </w:rPr>
        <w:t xml:space="preserve">. Кроссплатформенность — </w:t>
      </w:r>
      <w:r>
        <w:rPr>
          <w:rFonts w:eastAsiaTheme="minorEastAsia"/>
          <w:sz w:val="28"/>
          <w:szCs w:val="28"/>
        </w:rPr>
        <w:t>совместимость и возможность запуска на большом количестве разнообразных платформ</w:t>
      </w:r>
    </w:p>
    <w:p w14:paraId="40928972" w14:textId="4C5B1F7A" w:rsidR="00573337" w:rsidRPr="00573337" w:rsidRDefault="00573337" w:rsidP="00573337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Интегрируемость – язык является духовным наследником языка С и полностью с ним совместим, что в свою очередь</w:t>
      </w:r>
      <w:r w:rsidR="0056641F">
        <w:rPr>
          <w:rFonts w:eastAsiaTheme="minorEastAsia"/>
          <w:sz w:val="28"/>
          <w:szCs w:val="28"/>
        </w:rPr>
        <w:t xml:space="preserve"> позволяет связывать работу написанных на нем приложений с другими языками</w:t>
      </w:r>
      <w:r>
        <w:rPr>
          <w:rFonts w:eastAsiaTheme="minorEastAsia"/>
          <w:sz w:val="28"/>
          <w:szCs w:val="28"/>
        </w:rPr>
        <w:t xml:space="preserve"> </w:t>
      </w:r>
    </w:p>
    <w:p w14:paraId="27FBA833" w14:textId="009AEBE4" w:rsidR="0056641F" w:rsidRDefault="0056641F" w:rsidP="00573337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вою очередь стоит отметить и ряд недостатков:</w:t>
      </w:r>
    </w:p>
    <w:p w14:paraId="4332953A" w14:textId="1B8B80A8" w:rsidR="00573337" w:rsidRPr="00573337" w:rsidRDefault="0056641F" w:rsidP="00573337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</w:t>
      </w:r>
      <w:r w:rsidR="00573337" w:rsidRPr="00573337">
        <w:rPr>
          <w:rFonts w:eastAsiaTheme="minorEastAsia"/>
          <w:sz w:val="28"/>
          <w:szCs w:val="28"/>
        </w:rPr>
        <w:t>. Сложность — за долгое время развития языка, в C++ появилось</w:t>
      </w:r>
    </w:p>
    <w:p w14:paraId="0693B85A" w14:textId="77777777" w:rsidR="00573337" w:rsidRPr="00573337" w:rsidRDefault="00573337" w:rsidP="00573337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573337">
        <w:rPr>
          <w:rFonts w:eastAsiaTheme="minorEastAsia"/>
          <w:sz w:val="28"/>
          <w:szCs w:val="28"/>
        </w:rPr>
        <w:t>множество конструкций, зачастую малоиспользуемых и дублирующих друг</w:t>
      </w:r>
    </w:p>
    <w:p w14:paraId="6C1405D9" w14:textId="77777777" w:rsidR="00573337" w:rsidRPr="00573337" w:rsidRDefault="00573337" w:rsidP="00573337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573337">
        <w:rPr>
          <w:rFonts w:eastAsiaTheme="minorEastAsia"/>
          <w:sz w:val="28"/>
          <w:szCs w:val="28"/>
        </w:rPr>
        <w:t>друга.</w:t>
      </w:r>
    </w:p>
    <w:p w14:paraId="58DF01E3" w14:textId="2A134F6D" w:rsidR="00573337" w:rsidRPr="00573337" w:rsidRDefault="0056641F" w:rsidP="0056641F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573337" w:rsidRPr="00573337">
        <w:rPr>
          <w:rFonts w:eastAsiaTheme="minorEastAsia"/>
          <w:sz w:val="28"/>
          <w:szCs w:val="28"/>
        </w:rPr>
        <w:t xml:space="preserve">. Ручное управление памятью </w:t>
      </w:r>
      <w:r>
        <w:rPr>
          <w:rFonts w:eastAsiaTheme="minorEastAsia"/>
          <w:sz w:val="28"/>
          <w:szCs w:val="28"/>
        </w:rPr>
        <w:t xml:space="preserve">и строгая типизация </w:t>
      </w:r>
    </w:p>
    <w:p w14:paraId="35E5F35C" w14:textId="3FB61ED5" w:rsidR="0056641F" w:rsidRDefault="00573337" w:rsidP="0056641F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573337">
        <w:rPr>
          <w:rFonts w:eastAsiaTheme="minorEastAsia"/>
          <w:sz w:val="28"/>
          <w:szCs w:val="28"/>
        </w:rPr>
        <w:t xml:space="preserve">В качестве IDE используется Microsoft Visual Studio, поскольку она </w:t>
      </w:r>
      <w:r w:rsidR="0056641F">
        <w:rPr>
          <w:rFonts w:eastAsiaTheme="minorEastAsia"/>
          <w:sz w:val="28"/>
          <w:szCs w:val="28"/>
        </w:rPr>
        <w:t>п</w:t>
      </w:r>
      <w:r w:rsidRPr="00573337">
        <w:rPr>
          <w:rFonts w:eastAsiaTheme="minorEastAsia"/>
          <w:sz w:val="28"/>
          <w:szCs w:val="28"/>
        </w:rPr>
        <w:t xml:space="preserve">озволяет </w:t>
      </w:r>
      <w:r w:rsidR="0056641F">
        <w:rPr>
          <w:rFonts w:eastAsiaTheme="minorEastAsia"/>
          <w:sz w:val="28"/>
          <w:szCs w:val="28"/>
        </w:rPr>
        <w:t>выполнять такие операции как</w:t>
      </w:r>
      <w:r w:rsidRPr="00573337">
        <w:rPr>
          <w:rFonts w:eastAsiaTheme="minorEastAsia"/>
          <w:sz w:val="28"/>
          <w:szCs w:val="28"/>
        </w:rPr>
        <w:t xml:space="preserve"> редактирование, сборка,</w:t>
      </w:r>
      <w:r w:rsidR="0056641F">
        <w:rPr>
          <w:rFonts w:eastAsiaTheme="minorEastAsia"/>
          <w:sz w:val="28"/>
          <w:szCs w:val="28"/>
        </w:rPr>
        <w:t xml:space="preserve"> </w:t>
      </w:r>
      <w:r w:rsidRPr="00573337">
        <w:rPr>
          <w:rFonts w:eastAsiaTheme="minorEastAsia"/>
          <w:sz w:val="28"/>
          <w:szCs w:val="28"/>
        </w:rPr>
        <w:t>тестирование, отладка</w:t>
      </w:r>
      <w:r w:rsidR="0056641F">
        <w:rPr>
          <w:rFonts w:eastAsiaTheme="minorEastAsia"/>
          <w:sz w:val="28"/>
          <w:szCs w:val="28"/>
        </w:rPr>
        <w:t xml:space="preserve"> в рамках одной программы. Помимо этого</w:t>
      </w:r>
      <w:r w:rsidR="0056641F" w:rsidRPr="0056641F">
        <w:rPr>
          <w:rFonts w:eastAsiaTheme="minorEastAsia"/>
          <w:sz w:val="28"/>
          <w:szCs w:val="28"/>
        </w:rPr>
        <w:t xml:space="preserve">, </w:t>
      </w:r>
      <w:r w:rsidR="0056641F">
        <w:rPr>
          <w:rFonts w:eastAsiaTheme="minorEastAsia"/>
          <w:sz w:val="28"/>
          <w:szCs w:val="28"/>
        </w:rPr>
        <w:t xml:space="preserve">версия </w:t>
      </w:r>
      <w:r w:rsidR="0056641F">
        <w:rPr>
          <w:rFonts w:eastAsiaTheme="minorEastAsia"/>
          <w:sz w:val="28"/>
          <w:szCs w:val="28"/>
          <w:lang w:val="en-US"/>
        </w:rPr>
        <w:t>community</w:t>
      </w:r>
      <w:r w:rsidR="0056641F">
        <w:rPr>
          <w:rFonts w:eastAsiaTheme="minorEastAsia"/>
          <w:sz w:val="28"/>
          <w:szCs w:val="28"/>
        </w:rPr>
        <w:t xml:space="preserve"> является бесплатной.</w:t>
      </w:r>
    </w:p>
    <w:p w14:paraId="63FD4F45" w14:textId="299AE23C" w:rsidR="00573337" w:rsidRPr="00573337" w:rsidRDefault="00573337" w:rsidP="0056641F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 w:rsidRPr="00573337">
        <w:rPr>
          <w:rFonts w:eastAsiaTheme="minorEastAsia"/>
          <w:sz w:val="28"/>
          <w:szCs w:val="28"/>
        </w:rPr>
        <w:t>Для разработки графического интерфейса пользователя используется</w:t>
      </w:r>
      <w:r w:rsidR="0056641F">
        <w:rPr>
          <w:rFonts w:eastAsiaTheme="minorEastAsia"/>
          <w:sz w:val="28"/>
          <w:szCs w:val="28"/>
        </w:rPr>
        <w:t xml:space="preserve"> </w:t>
      </w:r>
      <w:r w:rsidRPr="00573337">
        <w:rPr>
          <w:rFonts w:eastAsiaTheme="minorEastAsia"/>
          <w:sz w:val="28"/>
          <w:szCs w:val="28"/>
        </w:rPr>
        <w:t>библиотека MFC</w:t>
      </w:r>
      <w:r w:rsidR="0056641F">
        <w:rPr>
          <w:rFonts w:eastAsiaTheme="minorEastAsia"/>
          <w:sz w:val="28"/>
          <w:szCs w:val="28"/>
        </w:rPr>
        <w:t>.</w:t>
      </w:r>
    </w:p>
    <w:p w14:paraId="48DAC96A" w14:textId="412EC6D1" w:rsidR="00BC7A8B" w:rsidRDefault="00BC7A8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 для реализации программы стоит определиться с ее пошаговым алгоритмом</w:t>
      </w:r>
      <w:r w:rsidRPr="00BC7A8B">
        <w:rPr>
          <w:rFonts w:eastAsiaTheme="minorEastAsia"/>
          <w:sz w:val="28"/>
          <w:szCs w:val="28"/>
        </w:rPr>
        <w:t>:</w:t>
      </w:r>
    </w:p>
    <w:p w14:paraId="56C493CB" w14:textId="67DADD68" w:rsidR="00D61971" w:rsidRDefault="00BC7A8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Изначально будут заданы основные параметры, такие как </w:t>
      </w:r>
      <w:r w:rsidR="005422F2">
        <w:rPr>
          <w:rFonts w:eastAsiaTheme="minorEastAsia"/>
          <w:sz w:val="28"/>
          <w:szCs w:val="28"/>
        </w:rPr>
        <w:t>коэффициенты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a</w:t>
      </w:r>
      <w:r w:rsidRPr="00BC7A8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b</w:t>
      </w:r>
      <w:r w:rsidRPr="00BC7A8B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с</w:t>
      </w:r>
      <w:r w:rsidRPr="00BC7A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начальное приближение </w:t>
      </w:r>
      <w:r>
        <w:rPr>
          <w:rFonts w:eastAsiaTheme="minorEastAsia"/>
          <w:sz w:val="28"/>
          <w:szCs w:val="28"/>
          <w:lang w:val="en-US"/>
        </w:rPr>
        <w:t>x</w:t>
      </w:r>
      <w:r w:rsidRPr="00BC7A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w:r w:rsidRPr="00BC7A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y</w:t>
      </w:r>
      <w:r w:rsidRPr="00BC7A8B">
        <w:rPr>
          <w:rFonts w:eastAsiaTheme="minorEastAsia"/>
          <w:sz w:val="28"/>
          <w:szCs w:val="28"/>
        </w:rPr>
        <w:t xml:space="preserve">. </w:t>
      </w:r>
      <w:r w:rsidR="00035FAE">
        <w:rPr>
          <w:color w:val="000000"/>
          <w:sz w:val="28"/>
          <w:szCs w:val="28"/>
        </w:rPr>
        <w:t xml:space="preserve">в который они последовательно записаны, после чего буду помещены в контейнер </w:t>
      </w:r>
      <w:r w:rsidR="00035FAE">
        <w:rPr>
          <w:color w:val="000000"/>
          <w:sz w:val="28"/>
          <w:szCs w:val="28"/>
          <w:lang w:val="en-US"/>
        </w:rPr>
        <w:t>STL</w:t>
      </w:r>
      <w:r w:rsidR="00035FAE">
        <w:rPr>
          <w:color w:val="000000"/>
          <w:sz w:val="28"/>
          <w:szCs w:val="28"/>
        </w:rPr>
        <w:t xml:space="preserve">, а именно </w:t>
      </w:r>
      <w:r w:rsidR="00035FAE">
        <w:rPr>
          <w:color w:val="000000"/>
          <w:sz w:val="28"/>
          <w:szCs w:val="28"/>
          <w:lang w:val="en-US"/>
        </w:rPr>
        <w:t>Vector</w:t>
      </w:r>
      <w:r w:rsidR="00035FAE">
        <w:rPr>
          <w:color w:val="000000"/>
          <w:sz w:val="28"/>
          <w:szCs w:val="28"/>
        </w:rPr>
        <w:t>. Такой выбор был сделан из-за того, что он имеет удобную реализацию произвольного доступа к элементам и нефиксированный размер,</w:t>
      </w:r>
      <w:r w:rsidR="00035FAE" w:rsidRPr="00035FAE">
        <w:rPr>
          <w:color w:val="000000"/>
          <w:sz w:val="28"/>
          <w:szCs w:val="28"/>
        </w:rPr>
        <w:t xml:space="preserve"> </w:t>
      </w:r>
      <w:r w:rsidR="00035FAE">
        <w:rPr>
          <w:color w:val="000000"/>
          <w:sz w:val="28"/>
          <w:szCs w:val="28"/>
        </w:rPr>
        <w:t>по сравнению с другими контейнерами, как показано в таблице 1, что позволит при необходимости вносить в него неограниченное количество параметров, что позволит решать любые системы уравнений.</w:t>
      </w:r>
      <w:r w:rsidR="00035FAE" w:rsidRPr="00035FAE">
        <w:rPr>
          <w:rFonts w:eastAsiaTheme="minorEastAsia"/>
          <w:sz w:val="28"/>
          <w:szCs w:val="28"/>
        </w:rPr>
        <w:t xml:space="preserve"> </w:t>
      </w:r>
      <w:r w:rsidR="00035FAE">
        <w:rPr>
          <w:rFonts w:eastAsiaTheme="minorEastAsia"/>
          <w:sz w:val="28"/>
          <w:szCs w:val="28"/>
        </w:rPr>
        <w:t>Также ввод будет реализован из заранее созданного файла.</w:t>
      </w:r>
    </w:p>
    <w:p w14:paraId="526CD864" w14:textId="7BF6BB82" w:rsidR="00152CBA" w:rsidRDefault="00152CBA" w:rsidP="00EE3C22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</w:p>
    <w:tbl>
      <w:tblPr>
        <w:tblpPr w:leftFromText="180" w:rightFromText="180" w:vertAnchor="text" w:horzAnchor="margin" w:tblpY="351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</w:tblGrid>
      <w:tr w:rsidR="0056641F" w:rsidRPr="00170B03" w14:paraId="6BF64DEF" w14:textId="77777777" w:rsidTr="0056641F">
        <w:trPr>
          <w:trHeight w:val="5802"/>
        </w:trPr>
        <w:tc>
          <w:tcPr>
            <w:tcW w:w="3397" w:type="dxa"/>
            <w:shd w:val="clear" w:color="auto" w:fill="auto"/>
          </w:tcPr>
          <w:p w14:paraId="77725556" w14:textId="4A11DFDD" w:rsidR="0056641F" w:rsidRPr="009C46AF" w:rsidRDefault="0056641F" w:rsidP="00B35F32">
            <w:pPr>
              <w:tabs>
                <w:tab w:val="left" w:pos="2064"/>
              </w:tabs>
              <w:spacing w:line="360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9C46AF">
              <w:rPr>
                <w:rFonts w:eastAsia="Calibri"/>
                <w:sz w:val="28"/>
                <w:szCs w:val="28"/>
                <w:lang w:val="en-US" w:eastAsia="en-US"/>
              </w:rPr>
              <w:lastRenderedPageBreak/>
              <w:t>Array</w:t>
            </w:r>
            <w:r w:rsidRPr="009C46AF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</w:p>
          <w:p w14:paraId="7840B2D5" w14:textId="77777777" w:rsidR="0056641F" w:rsidRPr="009C46AF" w:rsidRDefault="0056641F" w:rsidP="00B35F32">
            <w:pPr>
              <w:tabs>
                <w:tab w:val="left" w:pos="2064"/>
              </w:tabs>
              <w:spacing w:line="360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9C46AF">
              <w:rPr>
                <w:rFonts w:eastAsia="Calibri"/>
                <w:sz w:val="28"/>
                <w:szCs w:val="28"/>
                <w:lang w:eastAsia="en-US"/>
              </w:rPr>
              <w:t>Плюсы: нет дополнительного расхода памяти для хранения элементов.</w:t>
            </w:r>
          </w:p>
          <w:p w14:paraId="6519997A" w14:textId="19E7D121" w:rsidR="0056641F" w:rsidRPr="009C46AF" w:rsidRDefault="0056641F" w:rsidP="00B35F32">
            <w:pPr>
              <w:tabs>
                <w:tab w:val="left" w:pos="2064"/>
              </w:tabs>
              <w:spacing w:line="360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9C46AF">
              <w:rPr>
                <w:rFonts w:eastAsia="Calibri"/>
                <w:sz w:val="28"/>
                <w:szCs w:val="28"/>
                <w:lang w:eastAsia="en-US"/>
              </w:rPr>
              <w:t>Минусы: не эффектив</w:t>
            </w:r>
            <w:r w:rsidR="001B686D">
              <w:rPr>
                <w:rFonts w:eastAsia="Calibri"/>
                <w:sz w:val="28"/>
                <w:szCs w:val="28"/>
                <w:lang w:eastAsia="en-US"/>
              </w:rPr>
              <w:t>ен</w:t>
            </w:r>
            <w:r w:rsidRPr="009C46AF">
              <w:rPr>
                <w:rFonts w:eastAsia="Calibri"/>
                <w:sz w:val="28"/>
                <w:szCs w:val="28"/>
                <w:lang w:eastAsia="en-US"/>
              </w:rPr>
              <w:t xml:space="preserve"> для очень больш</w:t>
            </w:r>
            <w:r w:rsidR="001B686D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9C46AF">
              <w:rPr>
                <w:rFonts w:eastAsia="Calibri"/>
                <w:sz w:val="28"/>
                <w:szCs w:val="28"/>
                <w:lang w:eastAsia="en-US"/>
              </w:rPr>
              <w:t xml:space="preserve"> объемов данных. </w:t>
            </w:r>
            <w:r w:rsidR="001B686D">
              <w:rPr>
                <w:rFonts w:eastAsia="Calibri"/>
                <w:sz w:val="28"/>
                <w:szCs w:val="28"/>
                <w:lang w:eastAsia="en-US"/>
              </w:rPr>
              <w:t>Фиксированный размер</w:t>
            </w:r>
            <w:r w:rsidRPr="009C46A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14:paraId="2221C027" w14:textId="0642C1CF" w:rsidR="0056641F" w:rsidRPr="009C46AF" w:rsidRDefault="0056641F" w:rsidP="00B35F32">
            <w:pPr>
              <w:tabs>
                <w:tab w:val="left" w:pos="2064"/>
              </w:tabs>
              <w:spacing w:line="360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9C46AF">
              <w:rPr>
                <w:rFonts w:eastAsia="Calibri"/>
                <w:sz w:val="28"/>
                <w:szCs w:val="28"/>
                <w:lang w:val="en-US" w:eastAsia="en-US"/>
              </w:rPr>
              <w:t>Vector</w:t>
            </w:r>
            <w:r w:rsidRPr="009C46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03D5620D" w14:textId="77777777" w:rsidR="0056641F" w:rsidRPr="009C46AF" w:rsidRDefault="0056641F" w:rsidP="00B35F32">
            <w:pPr>
              <w:tabs>
                <w:tab w:val="left" w:pos="2064"/>
              </w:tabs>
              <w:spacing w:line="360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9C46AF">
              <w:rPr>
                <w:rFonts w:eastAsia="Calibri"/>
                <w:sz w:val="28"/>
                <w:szCs w:val="28"/>
                <w:lang w:eastAsia="en-US"/>
              </w:rPr>
              <w:t>Плюсы: удобная реализация произвольного доступа к элементам.</w:t>
            </w:r>
          </w:p>
          <w:p w14:paraId="2C1F43F2" w14:textId="76DEE4A4" w:rsidR="0056641F" w:rsidRPr="009C46AF" w:rsidRDefault="0056641F" w:rsidP="00B35F32">
            <w:pPr>
              <w:tabs>
                <w:tab w:val="left" w:pos="2064"/>
              </w:tabs>
              <w:spacing w:line="360" w:lineRule="auto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мер не фиксирован, выделяется много места.</w:t>
            </w:r>
          </w:p>
        </w:tc>
      </w:tr>
    </w:tbl>
    <w:p w14:paraId="71571B42" w14:textId="43845320" w:rsidR="00035FAE" w:rsidRDefault="00B35F32" w:rsidP="00EE3C22">
      <w:pPr>
        <w:pStyle w:val="af6"/>
        <w:spacing w:after="0"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 - Контейнеры</w:t>
      </w:r>
    </w:p>
    <w:p w14:paraId="26FEA9A2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E449534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147FAB7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89C53DE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1961C03A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93E8982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BA71680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751869B8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A05C4D9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534E69C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6DA3426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7B0B94F" w14:textId="77777777" w:rsidR="0056641F" w:rsidRDefault="0056641F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3A8E27C7" w14:textId="5C0F72B7" w:rsidR="00BC7A8B" w:rsidRDefault="00D61971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После ввода параметров будет производиться расчет и нахождение корней уравнений с использование метода Ньютона</w:t>
      </w:r>
      <w:r w:rsidR="005422F2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После чего результат будет выведен в </w:t>
      </w:r>
      <w:r w:rsidR="005422F2">
        <w:rPr>
          <w:rFonts w:eastAsiaTheme="minorEastAsia"/>
          <w:sz w:val="28"/>
          <w:szCs w:val="28"/>
        </w:rPr>
        <w:t xml:space="preserve">поля </w:t>
      </w:r>
      <w:r>
        <w:rPr>
          <w:rFonts w:eastAsiaTheme="minorEastAsia"/>
          <w:sz w:val="28"/>
          <w:szCs w:val="28"/>
        </w:rPr>
        <w:t xml:space="preserve">ввода. </w:t>
      </w:r>
      <w:r w:rsidR="00BC7A8B" w:rsidRPr="00BC7A8B">
        <w:rPr>
          <w:rFonts w:eastAsiaTheme="minorEastAsia"/>
          <w:sz w:val="28"/>
          <w:szCs w:val="28"/>
        </w:rPr>
        <w:t xml:space="preserve"> </w:t>
      </w:r>
    </w:p>
    <w:p w14:paraId="52CCCEF6" w14:textId="1FD49BFC" w:rsidR="008129E6" w:rsidRDefault="008129E6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A565B">
        <w:rPr>
          <w:rFonts w:eastAsiaTheme="minorEastAsia"/>
          <w:sz w:val="28"/>
          <w:szCs w:val="28"/>
        </w:rPr>
        <w:t xml:space="preserve">3. </w:t>
      </w:r>
      <w:r>
        <w:rPr>
          <w:rFonts w:eastAsiaTheme="minorEastAsia"/>
          <w:sz w:val="28"/>
          <w:szCs w:val="28"/>
        </w:rPr>
        <w:t xml:space="preserve">В итоге на выходе программа будет получать </w:t>
      </w:r>
      <w:r w:rsidR="008A565B">
        <w:rPr>
          <w:rFonts w:eastAsiaTheme="minorEastAsia"/>
          <w:sz w:val="28"/>
          <w:szCs w:val="28"/>
        </w:rPr>
        <w:t xml:space="preserve">корни </w:t>
      </w:r>
      <w:r w:rsidR="008A565B">
        <w:rPr>
          <w:rFonts w:eastAsiaTheme="minorEastAsia"/>
          <w:sz w:val="28"/>
          <w:szCs w:val="28"/>
          <w:lang w:val="en-US"/>
        </w:rPr>
        <w:t>x</w:t>
      </w:r>
      <w:r w:rsidR="008A565B" w:rsidRPr="008A565B">
        <w:rPr>
          <w:rFonts w:eastAsiaTheme="minorEastAsia"/>
          <w:sz w:val="28"/>
          <w:szCs w:val="28"/>
        </w:rPr>
        <w:t xml:space="preserve"> </w:t>
      </w:r>
      <w:r w:rsidR="008A565B">
        <w:rPr>
          <w:rFonts w:eastAsiaTheme="minorEastAsia"/>
          <w:sz w:val="28"/>
          <w:szCs w:val="28"/>
        </w:rPr>
        <w:t xml:space="preserve">и </w:t>
      </w:r>
      <w:r w:rsidR="008A565B">
        <w:rPr>
          <w:rFonts w:eastAsiaTheme="minorEastAsia"/>
          <w:sz w:val="28"/>
          <w:szCs w:val="28"/>
          <w:lang w:val="en-US"/>
        </w:rPr>
        <w:t>y</w:t>
      </w:r>
      <w:r w:rsidR="008A565B" w:rsidRPr="008A565B">
        <w:rPr>
          <w:rFonts w:eastAsiaTheme="minorEastAsia"/>
          <w:sz w:val="28"/>
          <w:szCs w:val="28"/>
        </w:rPr>
        <w:t xml:space="preserve"> </w:t>
      </w:r>
      <w:r w:rsidR="008A565B">
        <w:rPr>
          <w:rFonts w:eastAsiaTheme="minorEastAsia"/>
          <w:sz w:val="28"/>
          <w:szCs w:val="28"/>
        </w:rPr>
        <w:t>при заданном начальном приближении.</w:t>
      </w:r>
    </w:p>
    <w:p w14:paraId="3A70DC21" w14:textId="3663DEFD" w:rsidR="003E1B06" w:rsidRDefault="003E1B06" w:rsidP="003E1B06">
      <w:pPr>
        <w:pStyle w:val="af6"/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ий вид блок схемы работы алгоритма представлен на схеме 1.</w:t>
      </w:r>
    </w:p>
    <w:p w14:paraId="2EAD45C0" w14:textId="306E6016" w:rsidR="003E1B06" w:rsidRDefault="003E1B06" w:rsidP="003E1B06">
      <w:pPr>
        <w:pStyle w:val="af6"/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3E1B06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7D9A4068" wp14:editId="21A5CB7F">
            <wp:extent cx="4130398" cy="66299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ED1C" w14:textId="49A9164C" w:rsidR="003E1B06" w:rsidRPr="003E1B06" w:rsidRDefault="003E1B06" w:rsidP="001B686D">
      <w:pPr>
        <w:pStyle w:val="af6"/>
        <w:spacing w:after="0"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хема 1 – Работа алгоритма</w:t>
      </w:r>
    </w:p>
    <w:p w14:paraId="229214F3" w14:textId="28FB255A" w:rsidR="008A565B" w:rsidRDefault="008A565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нтерфейс приложения будет содержать в себе</w:t>
      </w:r>
      <w:r w:rsidRPr="008A565B">
        <w:rPr>
          <w:rFonts w:eastAsiaTheme="minorEastAsia"/>
          <w:sz w:val="28"/>
          <w:szCs w:val="28"/>
        </w:rPr>
        <w:t>:</w:t>
      </w:r>
    </w:p>
    <w:p w14:paraId="31B3F158" w14:textId="164849EA" w:rsidR="008A565B" w:rsidRDefault="008A565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61838">
        <w:rPr>
          <w:rFonts w:eastAsiaTheme="minorEastAsia"/>
          <w:sz w:val="28"/>
          <w:szCs w:val="28"/>
        </w:rPr>
        <w:t xml:space="preserve">1. </w:t>
      </w:r>
      <w:r>
        <w:rPr>
          <w:rFonts w:eastAsiaTheme="minorEastAsia"/>
          <w:sz w:val="28"/>
          <w:szCs w:val="28"/>
        </w:rPr>
        <w:t>Текстовые подсказки для ввода</w:t>
      </w:r>
    </w:p>
    <w:p w14:paraId="6E485B64" w14:textId="13A4D854" w:rsidR="008A565B" w:rsidRDefault="008A565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Поля ввода для каждого коэффициента</w:t>
      </w:r>
    </w:p>
    <w:p w14:paraId="12F7BD75" w14:textId="63EE0C24" w:rsidR="008A565B" w:rsidRDefault="008A565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Поля ввода для вывода результата работы программы</w:t>
      </w:r>
    </w:p>
    <w:p w14:paraId="3E54B1C5" w14:textId="4373D7E8" w:rsidR="008A565B" w:rsidRDefault="008A565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Меню, представленное на рисунке 2</w:t>
      </w:r>
    </w:p>
    <w:p w14:paraId="5896C838" w14:textId="45D4C7D6" w:rsidR="008A565B" w:rsidRDefault="008A565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 Кнопки управления для запуска работы программы и закрытия приложения</w:t>
      </w:r>
    </w:p>
    <w:p w14:paraId="0F0323ED" w14:textId="600CA7FE" w:rsidR="008A565B" w:rsidRDefault="008A565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Меню, как важный элемент интерфейса и управления содержит</w:t>
      </w:r>
      <w:r w:rsidRPr="008A565B">
        <w:rPr>
          <w:rFonts w:eastAsiaTheme="minorEastAsia"/>
          <w:sz w:val="28"/>
          <w:szCs w:val="28"/>
        </w:rPr>
        <w:t>:</w:t>
      </w:r>
    </w:p>
    <w:p w14:paraId="6095B6E7" w14:textId="349306CC" w:rsidR="008A565B" w:rsidRDefault="008A565B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8A2DA8">
        <w:rPr>
          <w:rFonts w:eastAsiaTheme="minorEastAsia"/>
          <w:sz w:val="28"/>
          <w:szCs w:val="28"/>
        </w:rPr>
        <w:t>Продублированную кнопку выхода из приложения</w:t>
      </w:r>
    </w:p>
    <w:p w14:paraId="07788652" w14:textId="6E2A3706" w:rsidR="008A2DA8" w:rsidRDefault="008A2DA8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Кнопку для введения параметров из заранее созданного и заполненного файла</w:t>
      </w:r>
    </w:p>
    <w:p w14:paraId="1B9B1C14" w14:textId="61783702" w:rsidR="008A2DA8" w:rsidRDefault="008A2DA8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 Кнопку для сохранения результата работы программы в автоматически создающийся файл</w:t>
      </w:r>
    </w:p>
    <w:p w14:paraId="5BE338A4" w14:textId="19FF95EB" w:rsidR="008A2DA8" w:rsidRPr="008A565B" w:rsidRDefault="008A2DA8" w:rsidP="00B35F32">
      <w:pPr>
        <w:pStyle w:val="af6"/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 Кнопка справки с текстовым пояснением правил использования приложения</w:t>
      </w:r>
    </w:p>
    <w:p w14:paraId="1BCD4599" w14:textId="7D271D60" w:rsidR="008A565B" w:rsidRDefault="00EE3C22" w:rsidP="00EE3C22">
      <w:pPr>
        <w:pStyle w:val="af6"/>
        <w:keepNext/>
        <w:spacing w:after="0" w:line="360" w:lineRule="auto"/>
        <w:ind w:firstLine="709"/>
      </w:pPr>
      <w:r w:rsidRPr="008A565B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B7E4F04" wp14:editId="57D2CE8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26849" cy="28270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849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AC77D" w14:textId="0BCE9F5D" w:rsidR="008A2DA8" w:rsidRDefault="008A2DA8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5BBDEA6" w14:textId="06E44CD5" w:rsidR="008A2DA8" w:rsidRDefault="008A2DA8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6FDFACA" w14:textId="6757841D" w:rsidR="008A2DA8" w:rsidRDefault="008A2DA8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FE5A7F8" w14:textId="502B25B9" w:rsidR="008A2DA8" w:rsidRDefault="008A2DA8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F0BD7A6" w14:textId="01173B64" w:rsidR="008A2DA8" w:rsidRDefault="00152CBA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8A565B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D7DAD43" wp14:editId="08B7EC3D">
            <wp:simplePos x="0" y="0"/>
            <wp:positionH relativeFrom="margin">
              <wp:posOffset>4545965</wp:posOffset>
            </wp:positionH>
            <wp:positionV relativeFrom="paragraph">
              <wp:posOffset>6985</wp:posOffset>
            </wp:positionV>
            <wp:extent cx="1425063" cy="1005927"/>
            <wp:effectExtent l="0" t="0" r="3810" b="381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10DF2" w14:textId="736CF917" w:rsidR="008A2DA8" w:rsidRDefault="008A2DA8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AE2F689" w14:textId="045B794A" w:rsidR="00152CBA" w:rsidRDefault="00152CBA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8BF05CF" w14:textId="77777777" w:rsidR="00EE3C22" w:rsidRDefault="00EE3C22" w:rsidP="00EE3C22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3CCE4E49" w14:textId="77777777" w:rsidR="00EE3C22" w:rsidRDefault="00EE3C22" w:rsidP="00EE3C22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90B9733" w14:textId="519A1997" w:rsidR="00152CBA" w:rsidRDefault="008A565B" w:rsidP="00EE3C2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Интерфейс</w:t>
      </w:r>
      <w:r w:rsidR="00152CBA" w:rsidRPr="00152CBA">
        <w:rPr>
          <w:color w:val="000000"/>
          <w:sz w:val="28"/>
          <w:szCs w:val="28"/>
        </w:rPr>
        <w:t xml:space="preserve"> </w:t>
      </w:r>
      <w:r w:rsidR="00152CBA">
        <w:rPr>
          <w:color w:val="000000"/>
          <w:sz w:val="28"/>
          <w:szCs w:val="28"/>
        </w:rPr>
        <w:tab/>
      </w:r>
      <w:r w:rsidR="00152CBA">
        <w:rPr>
          <w:color w:val="000000"/>
          <w:sz w:val="28"/>
          <w:szCs w:val="28"/>
        </w:rPr>
        <w:tab/>
      </w:r>
      <w:r w:rsidR="00152CBA">
        <w:rPr>
          <w:color w:val="000000"/>
          <w:sz w:val="28"/>
          <w:szCs w:val="28"/>
        </w:rPr>
        <w:tab/>
      </w:r>
      <w:r w:rsidR="00152CBA">
        <w:rPr>
          <w:color w:val="000000"/>
          <w:sz w:val="28"/>
          <w:szCs w:val="28"/>
        </w:rPr>
        <w:tab/>
      </w:r>
      <w:r w:rsidR="003E1B06">
        <w:rPr>
          <w:color w:val="000000"/>
          <w:sz w:val="28"/>
          <w:szCs w:val="28"/>
        </w:rPr>
        <w:tab/>
        <w:t xml:space="preserve"> Рисунок</w:t>
      </w:r>
      <w:r w:rsidR="00152CBA">
        <w:rPr>
          <w:color w:val="000000"/>
          <w:sz w:val="28"/>
          <w:szCs w:val="28"/>
        </w:rPr>
        <w:t xml:space="preserve"> 2 – Меню</w:t>
      </w:r>
    </w:p>
    <w:p w14:paraId="7461AD16" w14:textId="6CB44582" w:rsidR="006B3057" w:rsidRDefault="006B3057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044831A4" w14:textId="0E454FAB" w:rsidR="008A565B" w:rsidRDefault="008A2DA8" w:rsidP="00B35F32">
      <w:pPr>
        <w:pStyle w:val="1"/>
        <w:spacing w:line="360" w:lineRule="auto"/>
        <w:ind w:firstLine="709"/>
      </w:pPr>
      <w:r>
        <w:rPr>
          <w:color w:val="000000"/>
          <w:szCs w:val="28"/>
        </w:rPr>
        <w:br w:type="page"/>
      </w:r>
      <w:bookmarkStart w:id="18" w:name="_Toc178604181"/>
      <w:r w:rsidR="008B6CFF">
        <w:lastRenderedPageBreak/>
        <w:t>2</w:t>
      </w:r>
      <w:r>
        <w:t>. Программная реализация</w:t>
      </w:r>
      <w:bookmarkEnd w:id="18"/>
    </w:p>
    <w:p w14:paraId="6BB17033" w14:textId="67416BC8" w:rsidR="005422F2" w:rsidRDefault="005422F2" w:rsidP="00B35F3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 – решение системы уравнений, будет получена в процессе выполнения вышеописанного алгоритма, для этого следует рассмотреть каждый пункт и определить средства необходимые для его программной реализации.</w:t>
      </w:r>
    </w:p>
    <w:p w14:paraId="1B102B48" w14:textId="1D0DB9C1" w:rsidR="005422F2" w:rsidRDefault="005422F2" w:rsidP="00B35F3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араметры будут вводиться и считывать из элемента </w:t>
      </w:r>
      <w:r>
        <w:rPr>
          <w:color w:val="000000"/>
          <w:sz w:val="28"/>
          <w:szCs w:val="28"/>
          <w:lang w:val="en-US"/>
        </w:rPr>
        <w:t>Edit</w:t>
      </w:r>
      <w:r w:rsidRPr="005422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ntrol</w:t>
      </w:r>
      <w:r>
        <w:rPr>
          <w:color w:val="000000"/>
          <w:sz w:val="28"/>
          <w:szCs w:val="28"/>
        </w:rPr>
        <w:t xml:space="preserve">, либо при помощи меню и файла формата </w:t>
      </w:r>
      <w:r w:rsidRPr="005422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5422F2">
        <w:rPr>
          <w:color w:val="000000"/>
          <w:sz w:val="28"/>
          <w:szCs w:val="28"/>
        </w:rPr>
        <w:t xml:space="preserve"> </w:t>
      </w:r>
      <w:r w:rsidR="001B686D">
        <w:rPr>
          <w:color w:val="000000"/>
          <w:sz w:val="28"/>
          <w:szCs w:val="28"/>
        </w:rPr>
        <w:t xml:space="preserve">при помощи метода </w:t>
      </w:r>
      <w:proofErr w:type="spellStart"/>
      <w:r w:rsidR="001B686D">
        <w:rPr>
          <w:color w:val="000000"/>
          <w:sz w:val="28"/>
          <w:szCs w:val="28"/>
          <w:lang w:val="en-US"/>
        </w:rPr>
        <w:t>GetDlgItemText</w:t>
      </w:r>
      <w:proofErr w:type="spellEnd"/>
      <w:r w:rsidR="001B686D" w:rsidRPr="001B686D">
        <w:rPr>
          <w:color w:val="000000"/>
          <w:sz w:val="28"/>
          <w:szCs w:val="28"/>
        </w:rPr>
        <w:t xml:space="preserve"> </w:t>
      </w:r>
      <w:r w:rsidR="001B686D">
        <w:rPr>
          <w:color w:val="000000"/>
          <w:sz w:val="28"/>
          <w:szCs w:val="28"/>
        </w:rPr>
        <w:t xml:space="preserve">и передаваться в </w:t>
      </w:r>
      <w:r w:rsidR="001143D4">
        <w:rPr>
          <w:color w:val="000000"/>
          <w:sz w:val="28"/>
          <w:szCs w:val="28"/>
        </w:rPr>
        <w:t xml:space="preserve">функцию </w:t>
      </w:r>
      <w:proofErr w:type="gramStart"/>
      <w:r w:rsidR="001143D4">
        <w:rPr>
          <w:color w:val="000000"/>
          <w:sz w:val="28"/>
          <w:szCs w:val="28"/>
          <w:lang w:val="en-US"/>
        </w:rPr>
        <w:t>f</w:t>
      </w:r>
      <w:r w:rsidR="001143D4" w:rsidRPr="001143D4">
        <w:rPr>
          <w:color w:val="000000"/>
          <w:sz w:val="28"/>
          <w:szCs w:val="28"/>
        </w:rPr>
        <w:t>(</w:t>
      </w:r>
      <w:proofErr w:type="gramEnd"/>
      <w:r w:rsidR="001143D4" w:rsidRPr="001143D4">
        <w:rPr>
          <w:color w:val="000000"/>
          <w:sz w:val="28"/>
          <w:szCs w:val="28"/>
        </w:rPr>
        <w:t xml:space="preserve">) </w:t>
      </w:r>
      <w:r w:rsidR="001143D4">
        <w:rPr>
          <w:color w:val="000000"/>
          <w:sz w:val="28"/>
          <w:szCs w:val="28"/>
        </w:rPr>
        <w:t>задающую систему уравнений</w:t>
      </w:r>
      <w:r w:rsidR="001143D4" w:rsidRPr="001143D4">
        <w:rPr>
          <w:color w:val="000000"/>
          <w:sz w:val="28"/>
          <w:szCs w:val="28"/>
        </w:rPr>
        <w:t xml:space="preserve"> </w:t>
      </w:r>
      <w:r w:rsidR="001143D4">
        <w:rPr>
          <w:color w:val="000000"/>
          <w:sz w:val="28"/>
          <w:szCs w:val="28"/>
        </w:rPr>
        <w:t>на рисунке 3.1</w:t>
      </w:r>
    </w:p>
    <w:p w14:paraId="329BDE7B" w14:textId="00C0FFCD" w:rsidR="001143D4" w:rsidRDefault="001143D4" w:rsidP="00B35F32">
      <w:pPr>
        <w:spacing w:line="360" w:lineRule="auto"/>
        <w:ind w:firstLine="709"/>
        <w:rPr>
          <w:color w:val="000000"/>
          <w:sz w:val="28"/>
          <w:szCs w:val="28"/>
        </w:rPr>
      </w:pPr>
      <w:r w:rsidRPr="001143D4">
        <w:rPr>
          <w:color w:val="000000"/>
          <w:sz w:val="28"/>
          <w:szCs w:val="28"/>
        </w:rPr>
        <w:drawing>
          <wp:inline distT="0" distB="0" distL="0" distR="0" wp14:anchorId="1A81392A" wp14:editId="6A7AB6BA">
            <wp:extent cx="5745978" cy="1181202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031D" w14:textId="7CEB3387" w:rsidR="001143D4" w:rsidRPr="001143D4" w:rsidRDefault="001143D4" w:rsidP="001143D4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.1 – Функция </w:t>
      </w:r>
      <w:proofErr w:type="gramStart"/>
      <w:r>
        <w:rPr>
          <w:color w:val="000000"/>
          <w:sz w:val="28"/>
          <w:szCs w:val="28"/>
          <w:lang w:val="en-US"/>
        </w:rPr>
        <w:t>f</w:t>
      </w:r>
      <w:r w:rsidRPr="001143D4">
        <w:rPr>
          <w:color w:val="000000"/>
          <w:sz w:val="28"/>
          <w:szCs w:val="28"/>
        </w:rPr>
        <w:t>(</w:t>
      </w:r>
      <w:proofErr w:type="gramEnd"/>
      <w:r w:rsidRPr="001143D4">
        <w:rPr>
          <w:color w:val="000000"/>
          <w:sz w:val="28"/>
          <w:szCs w:val="28"/>
        </w:rPr>
        <w:t>)</w:t>
      </w:r>
    </w:p>
    <w:p w14:paraId="06DC92E4" w14:textId="32C42625" w:rsidR="00943FDD" w:rsidRDefault="005422F2" w:rsidP="00B35F3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43FDD">
        <w:rPr>
          <w:color w:val="000000"/>
          <w:sz w:val="28"/>
          <w:szCs w:val="28"/>
        </w:rPr>
        <w:t>Сам метод Ньютона будет реализован функцией</w:t>
      </w:r>
      <w:r w:rsidR="00943FDD" w:rsidRPr="00943FDD">
        <w:rPr>
          <w:color w:val="000000"/>
          <w:sz w:val="28"/>
          <w:szCs w:val="28"/>
        </w:rPr>
        <w:t xml:space="preserve"> (</w:t>
      </w:r>
      <w:r w:rsidR="008B6CFF">
        <w:rPr>
          <w:color w:val="000000"/>
          <w:sz w:val="28"/>
          <w:szCs w:val="28"/>
        </w:rPr>
        <w:t>Рисунок 3</w:t>
      </w:r>
      <w:r w:rsidR="001143D4">
        <w:rPr>
          <w:color w:val="000000"/>
          <w:sz w:val="28"/>
          <w:szCs w:val="28"/>
        </w:rPr>
        <w:t>.2</w:t>
      </w:r>
      <w:r w:rsidR="00943FDD" w:rsidRPr="00943FDD">
        <w:rPr>
          <w:color w:val="000000"/>
          <w:sz w:val="28"/>
          <w:szCs w:val="28"/>
        </w:rPr>
        <w:t>)</w:t>
      </w:r>
      <w:r w:rsidR="00943FDD">
        <w:rPr>
          <w:color w:val="000000"/>
          <w:sz w:val="28"/>
          <w:szCs w:val="28"/>
        </w:rPr>
        <w:t>, в том числе функцией нахождения матрицы Якоби</w:t>
      </w:r>
      <w:r w:rsidR="008B6CFF">
        <w:rPr>
          <w:color w:val="000000"/>
          <w:sz w:val="28"/>
          <w:szCs w:val="28"/>
        </w:rPr>
        <w:t xml:space="preserve"> (Рисунок 4)</w:t>
      </w:r>
      <w:r w:rsidR="00943FDD">
        <w:rPr>
          <w:color w:val="000000"/>
          <w:sz w:val="28"/>
          <w:szCs w:val="28"/>
        </w:rPr>
        <w:t xml:space="preserve">, с применением методов библиотеки </w:t>
      </w:r>
      <w:r w:rsidR="00943FDD">
        <w:rPr>
          <w:color w:val="000000"/>
          <w:sz w:val="28"/>
          <w:szCs w:val="28"/>
          <w:lang w:val="en-US"/>
        </w:rPr>
        <w:t>Math</w:t>
      </w:r>
      <w:r w:rsidR="00943FDD">
        <w:rPr>
          <w:color w:val="000000"/>
          <w:sz w:val="28"/>
          <w:szCs w:val="28"/>
        </w:rPr>
        <w:t xml:space="preserve">, например </w:t>
      </w:r>
      <w:proofErr w:type="gramStart"/>
      <w:r w:rsidR="00943FDD">
        <w:rPr>
          <w:color w:val="000000"/>
          <w:sz w:val="28"/>
          <w:szCs w:val="28"/>
          <w:lang w:val="en-US"/>
        </w:rPr>
        <w:t>pow</w:t>
      </w:r>
      <w:r w:rsidR="00943FDD" w:rsidRPr="00943FDD">
        <w:rPr>
          <w:color w:val="000000"/>
          <w:sz w:val="28"/>
          <w:szCs w:val="28"/>
        </w:rPr>
        <w:t>(</w:t>
      </w:r>
      <w:proofErr w:type="gramEnd"/>
      <w:r w:rsidR="00943FDD" w:rsidRPr="00943FDD">
        <w:rPr>
          <w:color w:val="000000"/>
          <w:sz w:val="28"/>
          <w:szCs w:val="28"/>
        </w:rPr>
        <w:t>).</w:t>
      </w:r>
    </w:p>
    <w:p w14:paraId="59D1ED97" w14:textId="4E565CCF" w:rsidR="00943FDD" w:rsidRDefault="00EE3C22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943FD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6795EB1" wp14:editId="623358AC">
            <wp:simplePos x="0" y="0"/>
            <wp:positionH relativeFrom="margin">
              <wp:posOffset>-1270</wp:posOffset>
            </wp:positionH>
            <wp:positionV relativeFrom="paragraph">
              <wp:posOffset>9525</wp:posOffset>
            </wp:positionV>
            <wp:extent cx="6299835" cy="2159000"/>
            <wp:effectExtent l="0" t="0" r="571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5E2D" w14:textId="02E86F06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DD715A3" w14:textId="6CC24584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4DD2351" w14:textId="2470DB14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60E95F9" w14:textId="30CD664D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67E9650" w14:textId="0E47C4B0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7BC9A64" w14:textId="5935377E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CFE1DAF" w14:textId="20571AA2" w:rsidR="00943FDD" w:rsidRPr="00661838" w:rsidRDefault="00943FDD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</w:t>
      </w:r>
      <w:r w:rsidR="001143D4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 – Функция </w:t>
      </w:r>
      <w:proofErr w:type="spellStart"/>
      <w:r>
        <w:rPr>
          <w:color w:val="000000"/>
          <w:sz w:val="28"/>
          <w:szCs w:val="28"/>
          <w:lang w:val="en-US"/>
        </w:rPr>
        <w:t>newtonMethod</w:t>
      </w:r>
      <w:proofErr w:type="spellEnd"/>
    </w:p>
    <w:p w14:paraId="590CA20F" w14:textId="50B4E2E9" w:rsidR="002C0ECE" w:rsidRDefault="002C0ECE" w:rsidP="00EE3C2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десь </w:t>
      </w:r>
      <w:r>
        <w:rPr>
          <w:color w:val="000000"/>
          <w:sz w:val="28"/>
          <w:szCs w:val="28"/>
          <w:lang w:val="en-US"/>
        </w:rPr>
        <w:t>df</w:t>
      </w:r>
      <w:r w:rsidRPr="002C0E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массивом производных, полученным в ходе работы функции </w:t>
      </w:r>
      <w:proofErr w:type="spellStart"/>
      <w:r>
        <w:rPr>
          <w:color w:val="000000"/>
          <w:sz w:val="28"/>
          <w:szCs w:val="28"/>
          <w:lang w:val="en-US"/>
        </w:rPr>
        <w:t>jacobian</w:t>
      </w:r>
      <w:proofErr w:type="spellEnd"/>
      <w:r w:rsidRPr="002C0E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рисунке </w:t>
      </w:r>
      <w:r w:rsidR="001143D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708E5077" w14:textId="15443683" w:rsidR="002C0ECE" w:rsidRPr="002C0ECE" w:rsidRDefault="002C0ECE" w:rsidP="00EE3C2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proofErr w:type="spellStart"/>
      <w:r>
        <w:rPr>
          <w:color w:val="000000"/>
          <w:sz w:val="28"/>
          <w:szCs w:val="28"/>
          <w:lang w:val="en-US"/>
        </w:rPr>
        <w:t>newtonMethod</w:t>
      </w:r>
      <w:proofErr w:type="spellEnd"/>
      <w:r>
        <w:rPr>
          <w:color w:val="000000"/>
          <w:sz w:val="28"/>
          <w:szCs w:val="28"/>
        </w:rPr>
        <w:t xml:space="preserve"> возвращает значение </w:t>
      </w:r>
      <w:r>
        <w:rPr>
          <w:color w:val="000000"/>
          <w:sz w:val="28"/>
          <w:szCs w:val="28"/>
          <w:lang w:val="en-US"/>
        </w:rPr>
        <w:t>var</w:t>
      </w:r>
      <w:r w:rsidRPr="002C0E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торое является вектором из 2х значений, в конечном итоге по окончанию </w:t>
      </w:r>
      <w:proofErr w:type="gramStart"/>
      <w:r>
        <w:rPr>
          <w:color w:val="000000"/>
          <w:sz w:val="28"/>
          <w:szCs w:val="28"/>
        </w:rPr>
        <w:t>итераций</w:t>
      </w:r>
      <w:proofErr w:type="gramEnd"/>
      <w:r>
        <w:rPr>
          <w:color w:val="000000"/>
          <w:sz w:val="28"/>
          <w:szCs w:val="28"/>
        </w:rPr>
        <w:t xml:space="preserve"> </w:t>
      </w:r>
      <w:r w:rsidR="001143D4">
        <w:rPr>
          <w:color w:val="000000"/>
          <w:sz w:val="28"/>
          <w:szCs w:val="28"/>
        </w:rPr>
        <w:t>являющихся</w:t>
      </w:r>
      <w:r>
        <w:rPr>
          <w:color w:val="000000"/>
          <w:sz w:val="28"/>
          <w:szCs w:val="28"/>
        </w:rPr>
        <w:t xml:space="preserve"> корнями.</w:t>
      </w:r>
    </w:p>
    <w:p w14:paraId="1FEB2A4D" w14:textId="77777777" w:rsidR="001143D4" w:rsidRDefault="001143D4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39F826A" w14:textId="77777777" w:rsidR="001143D4" w:rsidRDefault="001143D4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A741908" w14:textId="77777777" w:rsidR="001143D4" w:rsidRDefault="001143D4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7637129" w14:textId="77777777" w:rsidR="001143D4" w:rsidRDefault="001143D4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C859777" w14:textId="77777777" w:rsidR="001143D4" w:rsidRDefault="001143D4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09C3113" w14:textId="77777777" w:rsidR="001143D4" w:rsidRDefault="001143D4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E29ACEB" w14:textId="77777777" w:rsidR="001143D4" w:rsidRDefault="001143D4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6BF0B88" w14:textId="77777777" w:rsidR="001143D4" w:rsidRDefault="001143D4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B5746F5" w14:textId="7FDB9A65" w:rsidR="008B6CFF" w:rsidRPr="00152CBA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8B6CFF"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6013637F" wp14:editId="51F96543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488180" cy="2444602"/>
            <wp:effectExtent l="0" t="0" r="762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44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46D1D" w14:textId="77777777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8560D86" w14:textId="77777777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1EA502B" w14:textId="77777777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58BFD45" w14:textId="77777777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316EB0B" w14:textId="77777777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2A6367B" w14:textId="77777777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7DE214D" w14:textId="77777777" w:rsidR="00EE3C22" w:rsidRDefault="00EE3C2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9907F2A" w14:textId="3DF131A0" w:rsidR="008B6CFF" w:rsidRPr="00661838" w:rsidRDefault="008B6CFF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143D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Функция </w:t>
      </w:r>
      <w:proofErr w:type="spellStart"/>
      <w:r>
        <w:rPr>
          <w:color w:val="000000"/>
          <w:sz w:val="28"/>
          <w:szCs w:val="28"/>
          <w:lang w:val="en-US"/>
        </w:rPr>
        <w:t>jacobian</w:t>
      </w:r>
      <w:proofErr w:type="spellEnd"/>
    </w:p>
    <w:p w14:paraId="13FFE1A5" w14:textId="78FA68B9" w:rsidR="00943FDD" w:rsidRPr="00875606" w:rsidRDefault="00943FDD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943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ультат будет выводится в элементы </w:t>
      </w:r>
      <w:r>
        <w:rPr>
          <w:color w:val="000000"/>
          <w:sz w:val="28"/>
          <w:szCs w:val="28"/>
          <w:lang w:val="en-US"/>
        </w:rPr>
        <w:t>Edit</w:t>
      </w:r>
      <w:r w:rsidRPr="00943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ntrol</w:t>
      </w:r>
      <w:r w:rsidRPr="00943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 необходимости, с помощью пункта меню в автоматически создаваемый файл</w:t>
      </w:r>
    </w:p>
    <w:p w14:paraId="6D58F394" w14:textId="6E2D9E60" w:rsidR="003337E0" w:rsidRDefault="003337E0" w:rsidP="003337E0">
      <w:pPr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работы алгоритма представлена на схеме 2</w:t>
      </w:r>
      <w:r w:rsidRPr="003337E0">
        <w:rPr>
          <w:color w:val="000000"/>
          <w:sz w:val="28"/>
          <w:szCs w:val="28"/>
        </w:rPr>
        <w:t>.</w:t>
      </w:r>
    </w:p>
    <w:p w14:paraId="6721CE3F" w14:textId="3D935FF7" w:rsidR="003337E0" w:rsidRDefault="003337E0" w:rsidP="003337E0">
      <w:pPr>
        <w:spacing w:line="360" w:lineRule="auto"/>
        <w:jc w:val="left"/>
        <w:rPr>
          <w:color w:val="000000"/>
          <w:sz w:val="28"/>
          <w:szCs w:val="28"/>
        </w:rPr>
      </w:pPr>
      <w:r w:rsidRPr="003337E0">
        <w:rPr>
          <w:color w:val="000000"/>
          <w:sz w:val="28"/>
          <w:szCs w:val="28"/>
        </w:rPr>
        <w:drawing>
          <wp:inline distT="0" distB="0" distL="0" distR="0" wp14:anchorId="7C13BD76" wp14:editId="605F2821">
            <wp:extent cx="6299835" cy="292227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68BC" w14:textId="1CDB2983" w:rsidR="0065186B" w:rsidRDefault="003337E0" w:rsidP="003337E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2</w:t>
      </w:r>
    </w:p>
    <w:p w14:paraId="4C98CC1C" w14:textId="512E740B" w:rsidR="003337E0" w:rsidRPr="003337E0" w:rsidRDefault="0065186B" w:rsidP="0065186B">
      <w:pPr>
        <w:spacing w:after="200"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5003DB2" w14:textId="036CCFF2" w:rsidR="00943FDD" w:rsidRDefault="000B39C3" w:rsidP="00EE3C22">
      <w:pPr>
        <w:pStyle w:val="1"/>
        <w:spacing w:line="360" w:lineRule="auto"/>
        <w:ind w:firstLine="709"/>
      </w:pPr>
      <w:bookmarkStart w:id="19" w:name="_Toc178604182"/>
      <w:r w:rsidRPr="00EB6278">
        <w:lastRenderedPageBreak/>
        <w:t xml:space="preserve">3. </w:t>
      </w:r>
      <w:r>
        <w:t>Тестирование</w:t>
      </w:r>
      <w:bookmarkEnd w:id="19"/>
    </w:p>
    <w:p w14:paraId="0766AEBD" w14:textId="7954CD72" w:rsidR="000B39C3" w:rsidRDefault="000B39C3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тестирования стоит проверить работоспособность всех элементов управления</w:t>
      </w:r>
      <w:r w:rsidR="003604B2" w:rsidRPr="003604B2">
        <w:rPr>
          <w:color w:val="000000"/>
          <w:sz w:val="28"/>
          <w:szCs w:val="28"/>
        </w:rPr>
        <w:t xml:space="preserve"> </w:t>
      </w:r>
      <w:r w:rsidR="003604B2">
        <w:rPr>
          <w:color w:val="000000"/>
          <w:sz w:val="28"/>
          <w:szCs w:val="28"/>
        </w:rPr>
        <w:t>и самого алгоритма.</w:t>
      </w:r>
    </w:p>
    <w:p w14:paraId="22D86EBC" w14:textId="7B5A753C" w:rsidR="003604B2" w:rsidRDefault="003604B2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исунки 5, 6, открытие </w:t>
      </w:r>
      <w:r w:rsidR="00DD7F9A">
        <w:rPr>
          <w:color w:val="000000"/>
          <w:sz w:val="28"/>
          <w:szCs w:val="28"/>
        </w:rPr>
        <w:t xml:space="preserve">файла и заполнение полей </w:t>
      </w:r>
    </w:p>
    <w:p w14:paraId="487652E2" w14:textId="01FA0068" w:rsidR="003604B2" w:rsidRPr="00EB6278" w:rsidRDefault="003604B2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исунок </w:t>
      </w:r>
      <w:r w:rsidR="00DD7F9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справка по заполнению файлов </w:t>
      </w:r>
      <w:r>
        <w:rPr>
          <w:color w:val="000000"/>
          <w:sz w:val="28"/>
          <w:szCs w:val="28"/>
          <w:lang w:val="en-US"/>
        </w:rPr>
        <w:t>out</w:t>
      </w:r>
      <w:r w:rsidRPr="003604B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3604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in</w:t>
      </w:r>
      <w:r w:rsidRPr="003604B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</w:p>
    <w:p w14:paraId="6836E724" w14:textId="674035C6" w:rsidR="003604B2" w:rsidRDefault="003604B2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EB6278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Рисунок </w:t>
      </w:r>
      <w:r w:rsidR="00DD7F9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решение</w:t>
      </w:r>
      <w:r w:rsidR="00EB6278">
        <w:rPr>
          <w:color w:val="000000"/>
          <w:sz w:val="28"/>
          <w:szCs w:val="28"/>
        </w:rPr>
        <w:t xml:space="preserve"> системы с указанными параметрами</w:t>
      </w:r>
    </w:p>
    <w:p w14:paraId="2189E72B" w14:textId="10BF468A" w:rsidR="00DD7F9A" w:rsidRDefault="00DD7F9A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исунок 9 сохранение параметров и корней в файл</w:t>
      </w:r>
    </w:p>
    <w:p w14:paraId="338C4704" w14:textId="4545CDA8" w:rsidR="00EB6278" w:rsidRDefault="00DD7F9A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B6278">
        <w:rPr>
          <w:color w:val="000000"/>
          <w:sz w:val="28"/>
          <w:szCs w:val="28"/>
        </w:rPr>
        <w:t>. Рисунок 1</w:t>
      </w:r>
      <w:r>
        <w:rPr>
          <w:color w:val="000000"/>
          <w:sz w:val="28"/>
          <w:szCs w:val="28"/>
        </w:rPr>
        <w:t>0</w:t>
      </w:r>
      <w:r w:rsidR="00EB6278">
        <w:rPr>
          <w:color w:val="000000"/>
          <w:sz w:val="28"/>
          <w:szCs w:val="28"/>
        </w:rPr>
        <w:t xml:space="preserve"> ситуация, при которой корни не найдены</w:t>
      </w:r>
    </w:p>
    <w:p w14:paraId="32E2F523" w14:textId="255BD5FB" w:rsidR="00EB6278" w:rsidRDefault="00EE3C22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EB627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03BB01B" wp14:editId="4F2CCAF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863340" cy="3390279"/>
            <wp:effectExtent l="0" t="0" r="3810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39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6CB67" w14:textId="747018A0" w:rsidR="00EB6278" w:rsidRDefault="00EB6278" w:rsidP="00EE3C22">
      <w:pPr>
        <w:spacing w:line="360" w:lineRule="auto"/>
        <w:ind w:firstLine="709"/>
        <w:jc w:val="left"/>
        <w:rPr>
          <w:noProof/>
        </w:rPr>
      </w:pPr>
      <w:r w:rsidRPr="00EB6278">
        <w:rPr>
          <w:noProof/>
        </w:rPr>
        <w:t xml:space="preserve">  </w:t>
      </w:r>
    </w:p>
    <w:p w14:paraId="2FDD1339" w14:textId="457C5B24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13327B63" w14:textId="3B4369E1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255F2A50" w14:textId="6E47E2F4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1063023C" w14:textId="2E75647E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1F21A658" w14:textId="7BCFEF9F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714FD021" w14:textId="576641C5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2F775B46" w14:textId="53796DCA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2D53856D" w14:textId="4CA80FAF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432009C0" w14:textId="6E1DE351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375AD588" w14:textId="701AC4E2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52525307" w14:textId="6658B803" w:rsidR="00EB6278" w:rsidRDefault="00EB6278" w:rsidP="00EE3C22">
      <w:pPr>
        <w:spacing w:line="360" w:lineRule="auto"/>
        <w:ind w:firstLine="709"/>
        <w:jc w:val="left"/>
        <w:rPr>
          <w:noProof/>
        </w:rPr>
      </w:pPr>
    </w:p>
    <w:p w14:paraId="0F8C8A80" w14:textId="57A09723" w:rsidR="00EB6278" w:rsidRDefault="00EB6278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</w:t>
      </w:r>
    </w:p>
    <w:p w14:paraId="7B45C05F" w14:textId="46D2F367" w:rsidR="00EB6278" w:rsidRDefault="00EE3C22" w:rsidP="00EE3C22">
      <w:pPr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EB627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E5C36C0" wp14:editId="49ECB74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484120" cy="2453640"/>
            <wp:effectExtent l="0" t="0" r="0" b="381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C2B97" w14:textId="77777777" w:rsidR="00EE3C22" w:rsidRDefault="00EB6278" w:rsidP="00EE3C22">
      <w:pPr>
        <w:spacing w:line="360" w:lineRule="auto"/>
        <w:ind w:firstLine="709"/>
        <w:jc w:val="left"/>
        <w:rPr>
          <w:noProof/>
        </w:rPr>
      </w:pPr>
      <w:r w:rsidRPr="00EB6278">
        <w:rPr>
          <w:noProof/>
        </w:rPr>
        <w:t xml:space="preserve"> </w:t>
      </w:r>
    </w:p>
    <w:p w14:paraId="03A82469" w14:textId="77777777" w:rsidR="00EE3C22" w:rsidRDefault="00EE3C22" w:rsidP="00EE3C22">
      <w:pPr>
        <w:spacing w:line="360" w:lineRule="auto"/>
        <w:ind w:firstLine="709"/>
        <w:jc w:val="left"/>
        <w:rPr>
          <w:noProof/>
        </w:rPr>
      </w:pPr>
    </w:p>
    <w:p w14:paraId="0B827CD0" w14:textId="77777777" w:rsidR="00EE3C22" w:rsidRDefault="00EE3C22" w:rsidP="00EE3C22">
      <w:pPr>
        <w:spacing w:line="360" w:lineRule="auto"/>
        <w:ind w:firstLine="709"/>
        <w:jc w:val="left"/>
        <w:rPr>
          <w:noProof/>
        </w:rPr>
      </w:pPr>
    </w:p>
    <w:p w14:paraId="5FB5F4B3" w14:textId="77777777" w:rsidR="00EE3C22" w:rsidRDefault="00EE3C22" w:rsidP="00EE3C22">
      <w:pPr>
        <w:spacing w:line="360" w:lineRule="auto"/>
        <w:ind w:firstLine="709"/>
        <w:jc w:val="left"/>
        <w:rPr>
          <w:noProof/>
        </w:rPr>
      </w:pPr>
    </w:p>
    <w:p w14:paraId="66CEFBE6" w14:textId="77777777" w:rsidR="00EE3C22" w:rsidRDefault="00EE3C22" w:rsidP="00EE3C22">
      <w:pPr>
        <w:spacing w:line="360" w:lineRule="auto"/>
        <w:ind w:firstLine="709"/>
        <w:jc w:val="left"/>
        <w:rPr>
          <w:noProof/>
        </w:rPr>
      </w:pPr>
    </w:p>
    <w:p w14:paraId="527A0271" w14:textId="77777777" w:rsidR="00EE3C22" w:rsidRDefault="00EE3C22" w:rsidP="00EE3C22">
      <w:pPr>
        <w:spacing w:line="360" w:lineRule="auto"/>
        <w:ind w:firstLine="709"/>
        <w:jc w:val="left"/>
        <w:rPr>
          <w:noProof/>
        </w:rPr>
      </w:pPr>
    </w:p>
    <w:p w14:paraId="36F893D7" w14:textId="77777777" w:rsidR="00EE3C22" w:rsidRDefault="00EE3C22" w:rsidP="00EE3C22">
      <w:pPr>
        <w:spacing w:line="360" w:lineRule="auto"/>
        <w:ind w:firstLine="709"/>
        <w:jc w:val="left"/>
        <w:rPr>
          <w:noProof/>
        </w:rPr>
      </w:pPr>
    </w:p>
    <w:p w14:paraId="06EDE066" w14:textId="77777777" w:rsidR="00EE3C22" w:rsidRDefault="00EE3C22" w:rsidP="00EE3C22">
      <w:pPr>
        <w:spacing w:line="360" w:lineRule="auto"/>
        <w:ind w:firstLine="709"/>
        <w:jc w:val="left"/>
        <w:rPr>
          <w:noProof/>
        </w:rPr>
      </w:pPr>
    </w:p>
    <w:p w14:paraId="4B069D02" w14:textId="77777777" w:rsidR="00EE3C22" w:rsidRDefault="00EE3C22" w:rsidP="00EE3C22">
      <w:pPr>
        <w:spacing w:line="360" w:lineRule="auto"/>
        <w:ind w:firstLine="709"/>
        <w:jc w:val="left"/>
        <w:rPr>
          <w:noProof/>
        </w:rPr>
      </w:pPr>
    </w:p>
    <w:p w14:paraId="728D42CF" w14:textId="6EC65DBA" w:rsidR="00DD7F9A" w:rsidRPr="006977DA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="00EB6278" w:rsidRPr="006977DA">
        <w:rPr>
          <w:noProof/>
          <w:sz w:val="28"/>
          <w:szCs w:val="28"/>
        </w:rPr>
        <w:t>исунок 6</w:t>
      </w:r>
    </w:p>
    <w:p w14:paraId="0DB90F45" w14:textId="7E45CC11" w:rsidR="00DD7F9A" w:rsidRDefault="00EE3C22" w:rsidP="00EE3C22">
      <w:pPr>
        <w:spacing w:line="360" w:lineRule="auto"/>
        <w:ind w:firstLine="709"/>
        <w:jc w:val="left"/>
        <w:rPr>
          <w:noProof/>
        </w:rPr>
      </w:pPr>
      <w:r w:rsidRPr="00EB627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B628202" wp14:editId="56B298B8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3771900" cy="313182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B315D" w14:textId="5D5C3509" w:rsidR="00DD7F9A" w:rsidRDefault="00DD7F9A" w:rsidP="00EE3C22">
      <w:pPr>
        <w:spacing w:line="360" w:lineRule="auto"/>
        <w:ind w:firstLine="709"/>
        <w:jc w:val="left"/>
        <w:rPr>
          <w:noProof/>
        </w:rPr>
      </w:pPr>
    </w:p>
    <w:p w14:paraId="637AF3DE" w14:textId="65B847C6" w:rsidR="00DD7F9A" w:rsidRDefault="00DD7F9A" w:rsidP="00EE3C22">
      <w:pPr>
        <w:spacing w:line="360" w:lineRule="auto"/>
        <w:ind w:firstLine="709"/>
        <w:jc w:val="left"/>
        <w:rPr>
          <w:noProof/>
        </w:rPr>
      </w:pPr>
    </w:p>
    <w:p w14:paraId="0260D148" w14:textId="0A4EFE4D" w:rsidR="00DD7F9A" w:rsidRDefault="00DD7F9A" w:rsidP="00EE3C22">
      <w:pPr>
        <w:spacing w:line="360" w:lineRule="auto"/>
        <w:ind w:firstLine="709"/>
        <w:jc w:val="left"/>
        <w:rPr>
          <w:noProof/>
        </w:rPr>
      </w:pPr>
    </w:p>
    <w:p w14:paraId="3897C2FD" w14:textId="2632A7C8" w:rsidR="00DD7F9A" w:rsidRDefault="00DD7F9A" w:rsidP="00EE3C22">
      <w:pPr>
        <w:spacing w:line="360" w:lineRule="auto"/>
        <w:ind w:firstLine="709"/>
        <w:jc w:val="left"/>
        <w:rPr>
          <w:noProof/>
        </w:rPr>
      </w:pPr>
    </w:p>
    <w:p w14:paraId="3D245DF7" w14:textId="7620B631" w:rsidR="00DD7F9A" w:rsidRDefault="00DD7F9A" w:rsidP="00EE3C22">
      <w:pPr>
        <w:spacing w:line="360" w:lineRule="auto"/>
        <w:ind w:firstLine="709"/>
        <w:jc w:val="left"/>
        <w:rPr>
          <w:noProof/>
        </w:rPr>
      </w:pPr>
    </w:p>
    <w:p w14:paraId="1FF66434" w14:textId="5B092D42" w:rsidR="00DD7F9A" w:rsidRDefault="00DD7F9A" w:rsidP="00EE3C22">
      <w:pPr>
        <w:spacing w:line="360" w:lineRule="auto"/>
        <w:ind w:firstLine="709"/>
        <w:jc w:val="left"/>
        <w:rPr>
          <w:noProof/>
        </w:rPr>
      </w:pPr>
    </w:p>
    <w:p w14:paraId="1DA516FB" w14:textId="187CF2B2" w:rsidR="00DD7F9A" w:rsidRDefault="00DD7F9A" w:rsidP="00EE3C22">
      <w:pPr>
        <w:spacing w:line="360" w:lineRule="auto"/>
        <w:ind w:firstLine="709"/>
        <w:jc w:val="left"/>
        <w:rPr>
          <w:noProof/>
        </w:rPr>
      </w:pPr>
    </w:p>
    <w:p w14:paraId="06CD53B3" w14:textId="1F76B34E" w:rsidR="00DD7F9A" w:rsidRDefault="00DD7F9A" w:rsidP="00EE3C22">
      <w:pPr>
        <w:spacing w:line="360" w:lineRule="auto"/>
        <w:ind w:firstLine="709"/>
        <w:jc w:val="left"/>
        <w:rPr>
          <w:noProof/>
        </w:rPr>
      </w:pPr>
    </w:p>
    <w:p w14:paraId="3016A876" w14:textId="1FE11BFC" w:rsidR="00DD7F9A" w:rsidRDefault="00DD7F9A" w:rsidP="00EE3C22">
      <w:pPr>
        <w:spacing w:line="360" w:lineRule="auto"/>
        <w:ind w:firstLine="709"/>
        <w:jc w:val="left"/>
        <w:rPr>
          <w:noProof/>
        </w:rPr>
      </w:pPr>
    </w:p>
    <w:p w14:paraId="4C52AAA0" w14:textId="77777777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BD7992D" w14:textId="77777777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4C69DEA7" w14:textId="721A8DFB" w:rsidR="00EE3C22" w:rsidRDefault="00DD7F9A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6977DA">
        <w:rPr>
          <w:noProof/>
          <w:sz w:val="28"/>
          <w:szCs w:val="28"/>
        </w:rPr>
        <w:t>Рисунок 7</w:t>
      </w:r>
    </w:p>
    <w:p w14:paraId="6361214A" w14:textId="49880A53" w:rsidR="00EE3C22" w:rsidRDefault="00B35F3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EB627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A2A5609" wp14:editId="3E1C3C14">
            <wp:simplePos x="0" y="0"/>
            <wp:positionH relativeFrom="margin">
              <wp:posOffset>1911350</wp:posOffset>
            </wp:positionH>
            <wp:positionV relativeFrom="paragraph">
              <wp:posOffset>10160</wp:posOffset>
            </wp:positionV>
            <wp:extent cx="3078480" cy="2693110"/>
            <wp:effectExtent l="0" t="0" r="762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69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7449" w14:textId="7D9D3AB2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A76B2D5" w14:textId="214AFF0C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755812D7" w14:textId="729F12B7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472C181A" w14:textId="29E4CC8D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416E3941" w14:textId="7B107401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1514A77E" w14:textId="2EE95CA0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D29922A" w14:textId="30264AE0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37A9A08A" w14:textId="2F5FF869" w:rsidR="00EE3C22" w:rsidRDefault="00EE3C22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0D410F1A" w14:textId="30C287AD" w:rsidR="00EB6278" w:rsidRPr="00EE3C22" w:rsidRDefault="00DD7F9A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EB6278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F07D884" wp14:editId="0C88D9A4">
            <wp:simplePos x="0" y="0"/>
            <wp:positionH relativeFrom="margin">
              <wp:posOffset>-3383280</wp:posOffset>
            </wp:positionH>
            <wp:positionV relativeFrom="paragraph">
              <wp:posOffset>5974715</wp:posOffset>
            </wp:positionV>
            <wp:extent cx="5234940" cy="4579620"/>
            <wp:effectExtent l="0" t="0" r="381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Рисунок 8</w:t>
      </w:r>
      <w:r w:rsidRPr="00DD7F9A">
        <w:rPr>
          <w:noProof/>
        </w:rPr>
        <w:t xml:space="preserve"> </w:t>
      </w:r>
    </w:p>
    <w:p w14:paraId="2989F1CE" w14:textId="31DBC03B" w:rsidR="00DD7F9A" w:rsidRDefault="00B35F32" w:rsidP="00EE3C22">
      <w:pPr>
        <w:spacing w:line="360" w:lineRule="auto"/>
        <w:ind w:firstLine="709"/>
        <w:jc w:val="center"/>
        <w:rPr>
          <w:noProof/>
        </w:rPr>
      </w:pPr>
      <w:r w:rsidRPr="006977D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2736994" wp14:editId="1FC06033">
            <wp:simplePos x="0" y="0"/>
            <wp:positionH relativeFrom="margin">
              <wp:posOffset>2368550</wp:posOffset>
            </wp:positionH>
            <wp:positionV relativeFrom="paragraph">
              <wp:posOffset>6985</wp:posOffset>
            </wp:positionV>
            <wp:extent cx="1905000" cy="198485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8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61C1" w14:textId="1B8CD1E1" w:rsidR="00DD7F9A" w:rsidRDefault="00DD7F9A" w:rsidP="00EE3C22">
      <w:pPr>
        <w:spacing w:line="360" w:lineRule="auto"/>
        <w:ind w:firstLine="709"/>
        <w:jc w:val="center"/>
        <w:rPr>
          <w:noProof/>
        </w:rPr>
      </w:pPr>
    </w:p>
    <w:p w14:paraId="3DAF5122" w14:textId="06285C48" w:rsidR="00DD7F9A" w:rsidRDefault="00DD7F9A" w:rsidP="00EE3C22">
      <w:pPr>
        <w:spacing w:line="360" w:lineRule="auto"/>
        <w:ind w:firstLine="709"/>
        <w:jc w:val="center"/>
        <w:rPr>
          <w:noProof/>
        </w:rPr>
      </w:pPr>
    </w:p>
    <w:p w14:paraId="689C5997" w14:textId="0A13AC47" w:rsidR="00DD7F9A" w:rsidRDefault="00DD7F9A" w:rsidP="00EE3C22">
      <w:pPr>
        <w:spacing w:line="360" w:lineRule="auto"/>
        <w:ind w:firstLine="709"/>
        <w:jc w:val="center"/>
        <w:rPr>
          <w:noProof/>
        </w:rPr>
      </w:pPr>
    </w:p>
    <w:p w14:paraId="345E1D29" w14:textId="6F20E43B" w:rsidR="00DD7F9A" w:rsidRDefault="00DD7F9A" w:rsidP="00EE3C22">
      <w:pPr>
        <w:spacing w:line="360" w:lineRule="auto"/>
        <w:ind w:firstLine="709"/>
        <w:jc w:val="center"/>
        <w:rPr>
          <w:noProof/>
        </w:rPr>
      </w:pPr>
    </w:p>
    <w:p w14:paraId="006439B6" w14:textId="706648A0" w:rsidR="00DD7F9A" w:rsidRDefault="00DD7F9A" w:rsidP="00EE3C22">
      <w:pPr>
        <w:spacing w:line="360" w:lineRule="auto"/>
        <w:ind w:firstLine="709"/>
        <w:jc w:val="center"/>
        <w:rPr>
          <w:noProof/>
        </w:rPr>
      </w:pPr>
    </w:p>
    <w:p w14:paraId="3D30BA33" w14:textId="37979C93" w:rsidR="00DD7F9A" w:rsidRDefault="00DD7F9A" w:rsidP="00EE3C22">
      <w:pPr>
        <w:spacing w:line="360" w:lineRule="auto"/>
        <w:ind w:firstLine="709"/>
        <w:jc w:val="center"/>
        <w:rPr>
          <w:noProof/>
        </w:rPr>
      </w:pPr>
    </w:p>
    <w:p w14:paraId="47D76C2E" w14:textId="10C2AD48" w:rsidR="00DD7F9A" w:rsidRDefault="00DD7F9A" w:rsidP="00EE3C22">
      <w:pPr>
        <w:spacing w:line="360" w:lineRule="auto"/>
        <w:ind w:firstLine="709"/>
        <w:jc w:val="center"/>
        <w:rPr>
          <w:noProof/>
        </w:rPr>
      </w:pPr>
    </w:p>
    <w:p w14:paraId="68392FAF" w14:textId="0E1225C6" w:rsidR="00DD7F9A" w:rsidRPr="006977DA" w:rsidRDefault="00DD7F9A" w:rsidP="00EE3C22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6977DA">
        <w:rPr>
          <w:noProof/>
          <w:sz w:val="28"/>
          <w:szCs w:val="28"/>
        </w:rPr>
        <w:t>Рисунок 9</w:t>
      </w:r>
    </w:p>
    <w:p w14:paraId="5A38F73D" w14:textId="0EBF1AC8" w:rsidR="00DD7F9A" w:rsidRDefault="00DD7F9A" w:rsidP="00EE3C22">
      <w:pPr>
        <w:spacing w:line="360" w:lineRule="auto"/>
        <w:ind w:firstLine="709"/>
        <w:jc w:val="left"/>
        <w:rPr>
          <w:noProof/>
        </w:rPr>
      </w:pPr>
      <w:r>
        <w:rPr>
          <w:noProof/>
        </w:rPr>
        <w:br w:type="page"/>
      </w:r>
    </w:p>
    <w:p w14:paraId="65F4B97A" w14:textId="2270B15B" w:rsidR="00DD7F9A" w:rsidRDefault="00DD7F9A" w:rsidP="00EE3C22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DD7F9A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49B1306" wp14:editId="6C35A242">
            <wp:extent cx="5204911" cy="458001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1CDB" w14:textId="74D35A88" w:rsidR="00DD7F9A" w:rsidRDefault="00DD7F9A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DD7F9A">
        <w:rPr>
          <w:color w:val="000000"/>
          <w:sz w:val="28"/>
          <w:szCs w:val="28"/>
        </w:rPr>
        <w:t>Рисунок 10</w:t>
      </w:r>
    </w:p>
    <w:p w14:paraId="6B45169A" w14:textId="677D69CC" w:rsidR="00DD7F9A" w:rsidRDefault="00DD7F9A" w:rsidP="00EE3C22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было указано ранее приложение нацелено на </w:t>
      </w:r>
      <w:r w:rsidR="006977DA">
        <w:rPr>
          <w:color w:val="000000"/>
          <w:sz w:val="28"/>
          <w:szCs w:val="28"/>
        </w:rPr>
        <w:t xml:space="preserve">решение определенной системы уравнений, однако алгоритм может решать любые системы при изменение кода на рисунке 11, где </w:t>
      </w:r>
      <w:proofErr w:type="gramStart"/>
      <w:r w:rsidR="006977DA">
        <w:rPr>
          <w:color w:val="000000"/>
          <w:sz w:val="28"/>
          <w:szCs w:val="28"/>
          <w:lang w:val="en-US"/>
        </w:rPr>
        <w:t>var</w:t>
      </w:r>
      <w:r w:rsidR="006977DA" w:rsidRPr="006977DA">
        <w:rPr>
          <w:color w:val="000000"/>
          <w:sz w:val="28"/>
          <w:szCs w:val="28"/>
        </w:rPr>
        <w:t>[</w:t>
      </w:r>
      <w:proofErr w:type="gramEnd"/>
      <w:r w:rsidR="006977DA" w:rsidRPr="006977DA">
        <w:rPr>
          <w:color w:val="000000"/>
          <w:sz w:val="28"/>
          <w:szCs w:val="28"/>
        </w:rPr>
        <w:t xml:space="preserve">0] </w:t>
      </w:r>
      <w:r w:rsidR="006977DA">
        <w:rPr>
          <w:color w:val="000000"/>
          <w:sz w:val="28"/>
          <w:szCs w:val="28"/>
        </w:rPr>
        <w:t>и</w:t>
      </w:r>
      <w:r w:rsidR="006977DA" w:rsidRPr="006977DA">
        <w:rPr>
          <w:color w:val="000000"/>
          <w:sz w:val="28"/>
          <w:szCs w:val="28"/>
        </w:rPr>
        <w:t xml:space="preserve"> </w:t>
      </w:r>
      <w:r w:rsidR="006977DA">
        <w:rPr>
          <w:color w:val="000000"/>
          <w:sz w:val="28"/>
          <w:szCs w:val="28"/>
          <w:lang w:val="en-US"/>
        </w:rPr>
        <w:t>var</w:t>
      </w:r>
      <w:r w:rsidR="006977DA" w:rsidRPr="006977DA">
        <w:rPr>
          <w:color w:val="000000"/>
          <w:sz w:val="28"/>
          <w:szCs w:val="28"/>
        </w:rPr>
        <w:t xml:space="preserve">[1] </w:t>
      </w:r>
      <w:r w:rsidR="006977DA">
        <w:rPr>
          <w:color w:val="000000"/>
          <w:sz w:val="28"/>
          <w:szCs w:val="28"/>
        </w:rPr>
        <w:t xml:space="preserve">– начальное приближение, </w:t>
      </w:r>
      <w:r w:rsidR="006977DA">
        <w:rPr>
          <w:color w:val="000000"/>
          <w:sz w:val="28"/>
          <w:szCs w:val="28"/>
          <w:lang w:val="en-US"/>
        </w:rPr>
        <w:t>param</w:t>
      </w:r>
      <w:r w:rsidR="006977DA" w:rsidRPr="006977DA">
        <w:rPr>
          <w:color w:val="000000"/>
          <w:sz w:val="28"/>
          <w:szCs w:val="28"/>
        </w:rPr>
        <w:t xml:space="preserve">[0-5] </w:t>
      </w:r>
      <w:r w:rsidR="006977DA">
        <w:rPr>
          <w:color w:val="000000"/>
          <w:sz w:val="28"/>
          <w:szCs w:val="28"/>
        </w:rPr>
        <w:t>–</w:t>
      </w:r>
      <w:r w:rsidR="006977DA" w:rsidRPr="006977DA">
        <w:rPr>
          <w:color w:val="000000"/>
          <w:sz w:val="28"/>
          <w:szCs w:val="28"/>
        </w:rPr>
        <w:t xml:space="preserve"> </w:t>
      </w:r>
      <w:r w:rsidR="006977DA">
        <w:rPr>
          <w:color w:val="000000"/>
          <w:sz w:val="28"/>
          <w:szCs w:val="28"/>
        </w:rPr>
        <w:t>коэффициенты. Пример ввода других уравнений на рисунке 12.</w:t>
      </w:r>
    </w:p>
    <w:p w14:paraId="7218D301" w14:textId="5150A3AE" w:rsidR="006977DA" w:rsidRDefault="00B35F32" w:rsidP="00EE3C22">
      <w:pPr>
        <w:spacing w:line="360" w:lineRule="auto"/>
        <w:ind w:firstLine="709"/>
        <w:rPr>
          <w:color w:val="000000"/>
          <w:sz w:val="28"/>
          <w:szCs w:val="28"/>
        </w:rPr>
      </w:pPr>
      <w:r w:rsidRPr="006977D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16DA788" wp14:editId="1DA42B9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745480" cy="1021080"/>
            <wp:effectExtent l="0" t="0" r="7620" b="762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DA603" w14:textId="674B1B4B" w:rsidR="006977DA" w:rsidRDefault="006977DA" w:rsidP="00EE3C22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6B63FE39" w14:textId="42E8A89E" w:rsidR="006977DA" w:rsidRDefault="006977DA" w:rsidP="00EE3C22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6E596F99" w14:textId="3712D6B1" w:rsidR="00B35F32" w:rsidRDefault="00B35F3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93CBB30" w14:textId="4C0C1DFE" w:rsidR="006977DA" w:rsidRDefault="006977DA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</w:t>
      </w:r>
    </w:p>
    <w:p w14:paraId="72CE5696" w14:textId="07E7755D" w:rsidR="006977DA" w:rsidRPr="00573337" w:rsidRDefault="00B35F3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977DA"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3840" behindDoc="0" locked="0" layoutInCell="1" allowOverlap="1" wp14:anchorId="3BD8E776" wp14:editId="0F122A7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226080" cy="1021168"/>
            <wp:effectExtent l="0" t="0" r="3810" b="762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A4AF5" w14:textId="77777777" w:rsidR="00B35F32" w:rsidRDefault="00B35F3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895223" w14:textId="77777777" w:rsidR="00B35F32" w:rsidRDefault="00B35F3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AD3B8C5" w14:textId="77777777" w:rsidR="00B35F32" w:rsidRDefault="00B35F32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59DE340" w14:textId="2AB91E7F" w:rsidR="006977DA" w:rsidRPr="006977DA" w:rsidRDefault="006977DA" w:rsidP="00EE3C2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</w:t>
      </w:r>
    </w:p>
    <w:p w14:paraId="776CBD79" w14:textId="3289CA50" w:rsidR="006977DA" w:rsidRDefault="00875606" w:rsidP="00EE3C22">
      <w:pPr>
        <w:pStyle w:val="1"/>
        <w:spacing w:line="360" w:lineRule="auto"/>
        <w:ind w:firstLine="709"/>
      </w:pPr>
      <w:bookmarkStart w:id="20" w:name="_Toc178604183"/>
      <w:r>
        <w:lastRenderedPageBreak/>
        <w:t>Заключение</w:t>
      </w:r>
      <w:bookmarkEnd w:id="20"/>
    </w:p>
    <w:p w14:paraId="6E9E191E" w14:textId="34A1E3B0" w:rsidR="008D5F44" w:rsidRPr="00035FAE" w:rsidRDefault="00875606" w:rsidP="00EE3C22">
      <w:pPr>
        <w:spacing w:line="360" w:lineRule="auto"/>
        <w:ind w:firstLine="709"/>
        <w:rPr>
          <w:sz w:val="28"/>
          <w:szCs w:val="28"/>
        </w:rPr>
      </w:pPr>
      <w:r w:rsidRPr="00035FAE">
        <w:rPr>
          <w:sz w:val="28"/>
          <w:szCs w:val="28"/>
        </w:rPr>
        <w:t xml:space="preserve">Таким образом, в ходе курсовой работы было написано приложение для решения систем нелинейных уравнений методом Ньютона, оно может быть полезно и применимо для </w:t>
      </w:r>
      <w:r w:rsidR="008D5F44" w:rsidRPr="00035FAE">
        <w:rPr>
          <w:sz w:val="28"/>
          <w:szCs w:val="28"/>
        </w:rPr>
        <w:t>учеников и студентов при выполнении заданий, для деятелей науки – математиков и физиков в решении прикладных задач.</w:t>
      </w:r>
    </w:p>
    <w:p w14:paraId="6B233C6C" w14:textId="308162B2" w:rsidR="00875606" w:rsidRPr="00035FAE" w:rsidRDefault="008D5F44" w:rsidP="00EE3C22">
      <w:pPr>
        <w:spacing w:line="360" w:lineRule="auto"/>
        <w:ind w:firstLine="709"/>
        <w:rPr>
          <w:sz w:val="28"/>
          <w:szCs w:val="28"/>
        </w:rPr>
      </w:pPr>
      <w:r w:rsidRPr="00035FAE">
        <w:rPr>
          <w:sz w:val="28"/>
          <w:szCs w:val="28"/>
        </w:rPr>
        <w:t>Самым полезным применением программы, я вижу, использование инженерами и архитекторами, так как не редко при строительстве производятся расчеты связанные с колебаниями для увеличения устойчивости построек в сейсмически активных районах планеты.</w:t>
      </w:r>
    </w:p>
    <w:p w14:paraId="261D5B0A" w14:textId="7EE81F5E" w:rsidR="0065186B" w:rsidRDefault="008D5F44" w:rsidP="00EE3C22">
      <w:pPr>
        <w:spacing w:line="360" w:lineRule="auto"/>
        <w:ind w:firstLine="709"/>
        <w:rPr>
          <w:sz w:val="28"/>
          <w:szCs w:val="28"/>
        </w:rPr>
      </w:pPr>
      <w:r w:rsidRPr="00035FAE">
        <w:rPr>
          <w:sz w:val="28"/>
          <w:szCs w:val="28"/>
        </w:rPr>
        <w:t xml:space="preserve">В ходе работы мной были встречены </w:t>
      </w:r>
      <w:r w:rsidR="00035FAE" w:rsidRPr="00035FAE">
        <w:rPr>
          <w:sz w:val="28"/>
          <w:szCs w:val="28"/>
        </w:rPr>
        <w:t>немалые трудности,</w:t>
      </w:r>
      <w:r w:rsidRPr="00035FAE">
        <w:rPr>
          <w:sz w:val="28"/>
          <w:szCs w:val="28"/>
        </w:rPr>
        <w:t xml:space="preserve"> связанные с</w:t>
      </w:r>
      <w:r w:rsidR="00035FAE" w:rsidRPr="00035FAE">
        <w:rPr>
          <w:sz w:val="28"/>
          <w:szCs w:val="28"/>
        </w:rPr>
        <w:t>о</w:t>
      </w:r>
      <w:r w:rsidRPr="00035FAE">
        <w:rPr>
          <w:sz w:val="28"/>
          <w:szCs w:val="28"/>
        </w:rPr>
        <w:t xml:space="preserve"> знанием языка </w:t>
      </w:r>
      <w:r w:rsidRPr="00035FAE">
        <w:rPr>
          <w:sz w:val="28"/>
          <w:szCs w:val="28"/>
          <w:lang w:val="en-US"/>
        </w:rPr>
        <w:t>C</w:t>
      </w:r>
      <w:r w:rsidRPr="00035FAE">
        <w:rPr>
          <w:sz w:val="28"/>
          <w:szCs w:val="28"/>
        </w:rPr>
        <w:t>++ и многие из них были решены, однако приложение требует доработки</w:t>
      </w:r>
      <w:r w:rsidR="00035FAE" w:rsidRPr="00035FAE">
        <w:rPr>
          <w:sz w:val="28"/>
          <w:szCs w:val="28"/>
        </w:rPr>
        <w:t xml:space="preserve">, что даст ей большую сферу применения, универсальность и удобство </w:t>
      </w:r>
      <w:r w:rsidR="001143D4">
        <w:rPr>
          <w:sz w:val="28"/>
          <w:szCs w:val="28"/>
        </w:rPr>
        <w:t>в использовании</w:t>
      </w:r>
      <w:r w:rsidR="00035FAE" w:rsidRPr="00035FAE">
        <w:rPr>
          <w:sz w:val="28"/>
          <w:szCs w:val="28"/>
        </w:rPr>
        <w:t>.</w:t>
      </w:r>
    </w:p>
    <w:p w14:paraId="2ACA0187" w14:textId="21434F02" w:rsidR="00035FAE" w:rsidRDefault="0065186B" w:rsidP="0065186B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4F7261" w14:textId="4EF9EE99" w:rsidR="00035FAE" w:rsidRDefault="00035FAE" w:rsidP="0065186B">
      <w:pPr>
        <w:pStyle w:val="1"/>
      </w:pPr>
      <w:bookmarkStart w:id="21" w:name="_Toc178604184"/>
      <w:r>
        <w:lastRenderedPageBreak/>
        <w:t>Список использованной литературы</w:t>
      </w:r>
      <w:bookmarkEnd w:id="21"/>
    </w:p>
    <w:p w14:paraId="61CDB648" w14:textId="79CA051D" w:rsidR="00035FAE" w:rsidRDefault="00035FAE" w:rsidP="00EE3C22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rPr>
          <w:sz w:val="28"/>
        </w:rPr>
      </w:pPr>
      <w:r w:rsidRPr="00035FAE">
        <w:rPr>
          <w:sz w:val="28"/>
          <w:szCs w:val="28"/>
        </w:rPr>
        <w:t xml:space="preserve">1. </w:t>
      </w:r>
      <w:proofErr w:type="spellStart"/>
      <w:r w:rsidRPr="00035FAE">
        <w:rPr>
          <w:sz w:val="28"/>
        </w:rPr>
        <w:t>Лапчик</w:t>
      </w:r>
      <w:proofErr w:type="spellEnd"/>
      <w:r w:rsidRPr="00035FAE">
        <w:rPr>
          <w:sz w:val="28"/>
        </w:rPr>
        <w:t xml:space="preserve"> М. П., </w:t>
      </w:r>
      <w:proofErr w:type="spellStart"/>
      <w:r w:rsidRPr="00035FAE">
        <w:rPr>
          <w:sz w:val="28"/>
        </w:rPr>
        <w:t>Рагулова</w:t>
      </w:r>
      <w:proofErr w:type="spellEnd"/>
      <w:r w:rsidRPr="00035FAE">
        <w:rPr>
          <w:sz w:val="28"/>
        </w:rPr>
        <w:t xml:space="preserve"> М. И., </w:t>
      </w:r>
      <w:proofErr w:type="spellStart"/>
      <w:r w:rsidRPr="00035FAE">
        <w:rPr>
          <w:sz w:val="28"/>
        </w:rPr>
        <w:t>Хеннер</w:t>
      </w:r>
      <w:proofErr w:type="spellEnd"/>
      <w:r w:rsidRPr="00035FAE">
        <w:rPr>
          <w:sz w:val="28"/>
        </w:rPr>
        <w:t xml:space="preserve"> Е. К.</w:t>
      </w:r>
      <w:proofErr w:type="gramStart"/>
      <w:r w:rsidRPr="00035FAE">
        <w:rPr>
          <w:sz w:val="28"/>
        </w:rPr>
        <w:t>; Под</w:t>
      </w:r>
      <w:proofErr w:type="gramEnd"/>
      <w:r w:rsidRPr="00035FAE">
        <w:rPr>
          <w:sz w:val="28"/>
        </w:rPr>
        <w:t xml:space="preserve"> редакцией </w:t>
      </w:r>
      <w:proofErr w:type="spellStart"/>
      <w:r w:rsidRPr="00035FAE">
        <w:rPr>
          <w:sz w:val="28"/>
        </w:rPr>
        <w:t>Лапчика</w:t>
      </w:r>
      <w:proofErr w:type="spellEnd"/>
      <w:r w:rsidRPr="00035FAE">
        <w:rPr>
          <w:sz w:val="28"/>
        </w:rPr>
        <w:t xml:space="preserve"> М. П.</w:t>
      </w:r>
      <w:r w:rsidRPr="00035FAE">
        <w:rPr>
          <w:spacing w:val="1"/>
          <w:sz w:val="28"/>
        </w:rPr>
        <w:t xml:space="preserve"> </w:t>
      </w:r>
      <w:r w:rsidRPr="00035FAE">
        <w:rPr>
          <w:sz w:val="28"/>
        </w:rPr>
        <w:t>Численные методы: // Учебное пособие для студ. вузов. – М.: Академия, 2004. – 384</w:t>
      </w:r>
      <w:r w:rsidRPr="00035FAE">
        <w:rPr>
          <w:spacing w:val="1"/>
          <w:sz w:val="28"/>
        </w:rPr>
        <w:t xml:space="preserve"> </w:t>
      </w:r>
      <w:r w:rsidRPr="00035FAE">
        <w:rPr>
          <w:sz w:val="28"/>
        </w:rPr>
        <w:t>с.</w:t>
      </w:r>
    </w:p>
    <w:p w14:paraId="56331714" w14:textId="1C1E6065" w:rsidR="0065186B" w:rsidRDefault="00035FAE" w:rsidP="00EE3C22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rPr>
          <w:sz w:val="28"/>
        </w:rPr>
      </w:pPr>
      <w:r w:rsidRPr="00152CBA">
        <w:rPr>
          <w:sz w:val="28"/>
        </w:rPr>
        <w:t xml:space="preserve">2. </w:t>
      </w:r>
      <w:r w:rsidR="00152CBA">
        <w:rPr>
          <w:sz w:val="28"/>
        </w:rPr>
        <w:t xml:space="preserve">Множество пользователей сайта; Тематические статьи в ветке </w:t>
      </w:r>
      <w:proofErr w:type="gramStart"/>
      <w:r w:rsidR="00152CBA">
        <w:rPr>
          <w:sz w:val="28"/>
          <w:lang w:val="en-US"/>
        </w:rPr>
        <w:t>C</w:t>
      </w:r>
      <w:r w:rsidR="00152CBA" w:rsidRPr="00152CBA">
        <w:rPr>
          <w:sz w:val="28"/>
        </w:rPr>
        <w:t xml:space="preserve">++ </w:t>
      </w:r>
      <w:r w:rsidR="00152CBA">
        <w:rPr>
          <w:sz w:val="28"/>
        </w:rPr>
        <w:t>:</w:t>
      </w:r>
      <w:proofErr w:type="gramEnd"/>
      <w:r w:rsidR="00152CBA">
        <w:rPr>
          <w:sz w:val="28"/>
        </w:rPr>
        <w:t xml:space="preserve"> </w:t>
      </w:r>
      <w:r w:rsidR="00152CBA" w:rsidRPr="00152CBA">
        <w:rPr>
          <w:sz w:val="28"/>
        </w:rPr>
        <w:t xml:space="preserve">// </w:t>
      </w:r>
      <w:hyperlink r:id="rId26" w:history="1">
        <w:r w:rsidR="00152CBA" w:rsidRPr="00C63C33">
          <w:rPr>
            <w:rStyle w:val="af0"/>
            <w:sz w:val="28"/>
          </w:rPr>
          <w:t>https://stackoverflow.com/</w:t>
        </w:r>
      </w:hyperlink>
      <w:r w:rsidR="00152CBA" w:rsidRPr="00152CBA">
        <w:rPr>
          <w:sz w:val="28"/>
        </w:rPr>
        <w:t xml:space="preserve">. </w:t>
      </w:r>
      <w:r w:rsidR="00152CBA">
        <w:rPr>
          <w:sz w:val="28"/>
        </w:rPr>
        <w:t>–</w:t>
      </w:r>
      <w:r w:rsidR="00152CBA" w:rsidRPr="00152CBA">
        <w:rPr>
          <w:sz w:val="28"/>
        </w:rPr>
        <w:t xml:space="preserve"> </w:t>
      </w:r>
      <w:r w:rsidR="00152CBA">
        <w:rPr>
          <w:sz w:val="28"/>
        </w:rPr>
        <w:t>Интернет, 2024.</w:t>
      </w:r>
    </w:p>
    <w:p w14:paraId="5464C2D4" w14:textId="0D6AC10D" w:rsidR="0065186B" w:rsidRPr="001B686D" w:rsidRDefault="0065186B" w:rsidP="001B686D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rPr>
          <w:sz w:val="28"/>
        </w:rPr>
      </w:pPr>
      <w:r>
        <w:rPr>
          <w:sz w:val="28"/>
        </w:rPr>
        <w:t>3.</w:t>
      </w:r>
      <w:r w:rsidR="001B686D" w:rsidRPr="001B686D">
        <w:t xml:space="preserve"> </w:t>
      </w:r>
      <w:r w:rsidR="001B686D" w:rsidRPr="001B686D">
        <w:rPr>
          <w:sz w:val="28"/>
        </w:rPr>
        <w:t>А.И. Зинина</w:t>
      </w:r>
      <w:r w:rsidR="001B686D" w:rsidRPr="001B686D">
        <w:rPr>
          <w:sz w:val="28"/>
        </w:rPr>
        <w:t xml:space="preserve">, </w:t>
      </w:r>
      <w:r w:rsidR="001B686D" w:rsidRPr="001B686D">
        <w:rPr>
          <w:sz w:val="28"/>
        </w:rPr>
        <w:t xml:space="preserve">В.И. </w:t>
      </w:r>
      <w:proofErr w:type="spellStart"/>
      <w:r w:rsidR="001B686D" w:rsidRPr="001B686D">
        <w:rPr>
          <w:sz w:val="28"/>
        </w:rPr>
        <w:t>Копнина</w:t>
      </w:r>
      <w:proofErr w:type="spellEnd"/>
      <w:r w:rsidR="001B686D" w:rsidRPr="001B686D">
        <w:rPr>
          <w:sz w:val="28"/>
        </w:rPr>
        <w:t xml:space="preserve">; </w:t>
      </w:r>
      <w:r w:rsidR="001B686D" w:rsidRPr="001B686D">
        <w:rPr>
          <w:sz w:val="28"/>
        </w:rPr>
        <w:t>Численные методы линейной и</w:t>
      </w:r>
      <w:r w:rsidR="001B686D" w:rsidRPr="001B686D">
        <w:rPr>
          <w:sz w:val="28"/>
        </w:rPr>
        <w:t xml:space="preserve"> </w:t>
      </w:r>
      <w:r w:rsidR="001B686D" w:rsidRPr="001B686D">
        <w:rPr>
          <w:sz w:val="28"/>
        </w:rPr>
        <w:t>нелинейной алгебры</w:t>
      </w:r>
      <w:r w:rsidR="001B686D">
        <w:rPr>
          <w:sz w:val="28"/>
        </w:rPr>
        <w:t xml:space="preserve">: </w:t>
      </w:r>
      <w:r w:rsidR="001B686D" w:rsidRPr="001B686D">
        <w:rPr>
          <w:sz w:val="28"/>
        </w:rPr>
        <w:t xml:space="preserve">// </w:t>
      </w:r>
      <w:r w:rsidR="001B686D">
        <w:rPr>
          <w:sz w:val="28"/>
        </w:rPr>
        <w:t>Учебное пособие: Саратов, 2016. – 22 с.</w:t>
      </w:r>
    </w:p>
    <w:p w14:paraId="7D19BF48" w14:textId="77777777" w:rsidR="0065186B" w:rsidRDefault="0065186B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E107705" w14:textId="0AC6BE62" w:rsidR="00035FAE" w:rsidRPr="001B686D" w:rsidRDefault="0065186B" w:rsidP="0065186B">
      <w:pPr>
        <w:pStyle w:val="1"/>
      </w:pPr>
      <w:bookmarkStart w:id="22" w:name="_Toc178604185"/>
      <w:r>
        <w:lastRenderedPageBreak/>
        <w:t xml:space="preserve">Приложение </w:t>
      </w:r>
      <w:r>
        <w:rPr>
          <w:lang w:val="en-US"/>
        </w:rPr>
        <w:t>A</w:t>
      </w:r>
      <w:bookmarkEnd w:id="22"/>
    </w:p>
    <w:p w14:paraId="05825CB8" w14:textId="32C942EC" w:rsidR="0065186B" w:rsidRDefault="0065186B" w:rsidP="00EE3C22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rPr>
          <w:sz w:val="28"/>
        </w:rPr>
      </w:pPr>
      <w:r>
        <w:rPr>
          <w:sz w:val="28"/>
        </w:rPr>
        <w:t>Далее представлен код программы в полном объёме</w:t>
      </w:r>
      <w:r w:rsidRPr="0065186B">
        <w:rPr>
          <w:sz w:val="28"/>
        </w:rPr>
        <w:t>:</w:t>
      </w:r>
    </w:p>
    <w:p w14:paraId="4487FB8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includ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  <w:proofErr w:type="spellStart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pch.h</w:t>
      </w:r>
      <w:proofErr w:type="spellEnd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</w:p>
    <w:p w14:paraId="2FC8972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includ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  <w:proofErr w:type="spellStart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framework.h</w:t>
      </w:r>
      <w:proofErr w:type="spellEnd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</w:p>
    <w:p w14:paraId="3D5C50D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includ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MFCApplication1.h"</w:t>
      </w:r>
    </w:p>
    <w:p w14:paraId="1997455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includ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MFCApplication1Dlg.h"</w:t>
      </w:r>
    </w:p>
    <w:p w14:paraId="5B4BFBA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includ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  <w:proofErr w:type="spellStart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afxdialogex.h</w:t>
      </w:r>
      <w:proofErr w:type="spellEnd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</w:p>
    <w:p w14:paraId="0D017EA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includ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vector"</w:t>
      </w:r>
    </w:p>
    <w:p w14:paraId="0D6559E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includ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  <w:proofErr w:type="spellStart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cmath</w:t>
      </w:r>
      <w:proofErr w:type="spellEnd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</w:p>
    <w:p w14:paraId="0436254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includ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string"</w:t>
      </w:r>
    </w:p>
    <w:p w14:paraId="2C41813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includ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  <w:proofErr w:type="spellStart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fstream</w:t>
      </w:r>
      <w:proofErr w:type="spellEnd"/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</w:p>
    <w:p w14:paraId="6806118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4BDC963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</w:t>
      </w:r>
      <w:proofErr w:type="gram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ifdef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_DEBUG</w:t>
      </w:r>
    </w:p>
    <w:p w14:paraId="687B416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</w:t>
      </w:r>
      <w:proofErr w:type="gram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efine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new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DEBUG_NEW</w:t>
      </w:r>
    </w:p>
    <w:p w14:paraId="5B87DCB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</w:t>
      </w:r>
      <w:proofErr w:type="gram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endif</w:t>
      </w:r>
      <w:proofErr w:type="gramEnd"/>
    </w:p>
    <w:p w14:paraId="062B0DF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3CC4242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usin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namespac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std;</w:t>
      </w:r>
    </w:p>
    <w:p w14:paraId="4BACFC4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465754D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cons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EPS = 0.000001;</w:t>
      </w:r>
    </w:p>
    <w:p w14:paraId="1F5F5BA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84D014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D37875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4650006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062D3E0D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// Диалоговое окно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CAboutDlg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 используется для описания сведений о приложении</w:t>
      </w:r>
    </w:p>
    <w:p w14:paraId="10B23425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1F87247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class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AboutDl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public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</w:p>
    <w:p w14:paraId="1E8FC05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0BD2261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public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</w:t>
      </w:r>
    </w:p>
    <w:p w14:paraId="180C167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AboutDl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22C6084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239599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Данные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диалогового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окна</w:t>
      </w:r>
    </w:p>
    <w:p w14:paraId="0D2F247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</w:t>
      </w:r>
      <w:proofErr w:type="gram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ifdef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AFX_DESIGN_TIME</w:t>
      </w:r>
    </w:p>
    <w:p w14:paraId="6495BF1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enum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 IDD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IDD_ABOUTBOX };</w:t>
      </w:r>
    </w:p>
    <w:p w14:paraId="5FCFDBF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#</w:t>
      </w:r>
      <w:proofErr w:type="gram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endif</w:t>
      </w:r>
      <w:proofErr w:type="gramEnd"/>
    </w:p>
    <w:p w14:paraId="4436AF6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00F3FB5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protecte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</w:t>
      </w:r>
    </w:p>
    <w:p w14:paraId="2AFE8BF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irtual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DataExchang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ataExchang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D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);    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поддержка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DDX/DDV</w:t>
      </w:r>
    </w:p>
    <w:p w14:paraId="024CDF5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5A20288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Реализация</w:t>
      </w:r>
    </w:p>
    <w:p w14:paraId="1EC00CD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protecte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</w:t>
      </w:r>
    </w:p>
    <w:p w14:paraId="48BA617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DECLARE_MESSAGE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MAP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3139CA4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;</w:t>
      </w:r>
    </w:p>
    <w:p w14:paraId="1111DA8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74F9A45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AboutDl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AboutDl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() : 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D_ABOUTBOX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28219C8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2C7DDC0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736FBAB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05B9A3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AboutDl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DataExchang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ataExchang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D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7538C4D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1DE44C2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DataExchang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D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5A4ABC0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001B368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F087DF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BEGIN_MESSAGE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MAP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AboutDl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73D43B4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END_MESSAGE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MAP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2FF3DC6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395B36C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7B50740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Диалоговое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окно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CMFCApplication1Dlg</w:t>
      </w:r>
    </w:p>
    <w:p w14:paraId="58815D8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75ED1A0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40C0AD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7D085F1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MFCApplication1Dlg(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Wnd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Paren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>/*=</w:t>
      </w:r>
      <w:proofErr w:type="spellStart"/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>nullptr</w:t>
      </w:r>
      <w:proofErr w:type="spellEnd"/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>*/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45362EF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 xml:space="preserve">: 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D_MFCAPPLICATION1_DIALO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Paren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4AB543C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26F6E98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m_h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AfxGetApp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-&gt;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Load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R_MAINFRAM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696A135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lastRenderedPageBreak/>
        <w:t>}</w:t>
      </w:r>
    </w:p>
    <w:p w14:paraId="25750A5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161B3AC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DataExchang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ataExchang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D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2DAA7F1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00DB7CC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DataExchang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D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7F4F118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176007B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5A15BCB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BEGIN_MESSAGE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MAP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0EF6B21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ON_WM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YSCOMMAN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291C14B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ON_WM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PA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3553BF4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ON_WM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QUERYDRAGICON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68DE820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ON_BN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CLICKE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ANCEL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&amp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BnClickedCancel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3B2F21F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ON_BN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CLICKE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OK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&amp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BnClickedOk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1A367E8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ON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COMMAN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_32774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&amp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MyExi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37A2038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ON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COMMAN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_32773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&amp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Documentati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5D6E01C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ON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COMMAN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_32771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&amp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FileOpe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6046D77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ON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COMMAN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_32772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&amp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FileSav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18C464C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END_MESSAGE_</w:t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MAP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415A950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4B1542D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09B1ABD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Обработчики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сообщений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CMFCApplication1Dlg</w:t>
      </w:r>
    </w:p>
    <w:p w14:paraId="00191A8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5E1AE62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BOOL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InitDialo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</w:t>
      </w:r>
    </w:p>
    <w:p w14:paraId="48FC932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1CA71C7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InitDialo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;</w:t>
      </w:r>
    </w:p>
    <w:p w14:paraId="51FC938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61B514CF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Добавление пункта "О программе..." в системное меню.</w:t>
      </w:r>
    </w:p>
    <w:p w14:paraId="7AEC36D1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52FFE629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IDM_ABOUTBOX должен быть в пределах системной команды.</w:t>
      </w:r>
    </w:p>
    <w:p w14:paraId="3E2DA50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ASSER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M_ABOUTBOX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&amp; 0xFFF0) =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M_ABOUTBOX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7820301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ASSER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M_ABOUTBOX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&lt; 0xF000);</w:t>
      </w:r>
    </w:p>
    <w:p w14:paraId="05E0DD1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1E8D5D0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Sys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GetSystem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FALS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30374B9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f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Sys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!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= </w:t>
      </w:r>
      <w:proofErr w:type="spellStart"/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nullptr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545C66A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{</w:t>
      </w:r>
    </w:p>
    <w:p w14:paraId="77DA08D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BOOL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bNameValid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02926F4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Strin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trAbout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46C4002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bNameValid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trAboutMenu.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LoadStrin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S_ABOUTBOX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6846168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ASSER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bNameValid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63DB4BC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f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!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trAboutMenu.IsEmpty</w:t>
      </w:r>
      <w:proofErr w:type="spellEnd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)</w:t>
      </w:r>
    </w:p>
    <w:p w14:paraId="6EF5F79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{</w:t>
      </w:r>
    </w:p>
    <w:p w14:paraId="6D292D5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Sys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-&gt;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Append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MF_SEPARA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5FBCF3E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Sys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-&gt;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Append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MF_STRIN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M_ABOUTBOX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trAboutMenu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6EE63059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14:paraId="0FD9A618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  <w:t>}</w:t>
      </w:r>
    </w:p>
    <w:p w14:paraId="2BC59F97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57883886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Задает значок для этого диалогового окна.  Среда делает это автоматически,</w:t>
      </w:r>
    </w:p>
    <w:p w14:paraId="1FED5043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  если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 главное окно приложения не является диалоговым</w:t>
      </w:r>
    </w:p>
    <w:p w14:paraId="6E2CDD2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et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m_h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TRU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Крупный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значок</w:t>
      </w:r>
    </w:p>
    <w:p w14:paraId="4A2DE21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et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m_h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FALS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Мелкий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значок</w:t>
      </w:r>
    </w:p>
    <w:p w14:paraId="5D473EA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113AA220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TODO: добавьте дополнительную инициализацию</w:t>
      </w:r>
    </w:p>
    <w:p w14:paraId="116A4DDD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3639DF84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;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 возврат значения TRUE, если фокус не передан элементу управления</w:t>
      </w:r>
    </w:p>
    <w:p w14:paraId="6540A8B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7C944AB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6002519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SysCommand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U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nID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LPARAM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lParam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5400562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2BF7247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f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nID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&amp; 0xFFF0) =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M_ABOUTBOX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</w:t>
      </w:r>
    </w:p>
    <w:p w14:paraId="433F99F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{</w:t>
      </w:r>
    </w:p>
    <w:p w14:paraId="7A02684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AboutDl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lgAbou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49684E6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lgAbout.DoModal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;</w:t>
      </w:r>
    </w:p>
    <w:p w14:paraId="4195A09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243D7C8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else</w:t>
      </w:r>
    </w:p>
    <w:p w14:paraId="65DFBE3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{</w:t>
      </w:r>
    </w:p>
    <w:p w14:paraId="5391C030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lastRenderedPageBreak/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DialogE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OnSysComman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eastAsia="en-US"/>
        </w:rPr>
        <w:t>n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eastAsia="en-US"/>
        </w:rPr>
        <w:t>lParam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14:paraId="1986DAB7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  <w:t>}</w:t>
      </w:r>
    </w:p>
    <w:p w14:paraId="658159D2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14:paraId="2E5FC819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2B8C35C2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При добавлении кнопки свертывания в диалоговое окно нужно воспользоваться приведенным ниже кодом,</w:t>
      </w:r>
    </w:p>
    <w:p w14:paraId="3CF722AD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  чтобы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 нарисовать значок.  Для приложений MFC, использующих модель документов или представлений,</w:t>
      </w:r>
    </w:p>
    <w:p w14:paraId="6FFA2076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  это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 автоматически выполняется рабочей областью.</w:t>
      </w:r>
    </w:p>
    <w:p w14:paraId="69BC31FF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73D6E97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Pain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</w:t>
      </w:r>
    </w:p>
    <w:p w14:paraId="16C74E4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7713B25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f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sIconic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)</w:t>
      </w:r>
    </w:p>
    <w:p w14:paraId="49ACBF2B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14:paraId="032EA446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PaintD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d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контекст устройства для рисования</w:t>
      </w:r>
    </w:p>
    <w:p w14:paraId="2F60C821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2EEA646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ndMessag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WM_ICONERASEBKGN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reinterpret_cas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WPARAM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gt;(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c.GetSafeHdc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), 0);</w:t>
      </w:r>
    </w:p>
    <w:p w14:paraId="711A4F5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19624526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Выравнивание значка по центру клиентского прямоугольника</w:t>
      </w:r>
    </w:p>
    <w:p w14:paraId="6A03918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x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GetSystemMetrics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M_CXICON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25F3CAC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y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GetSystemMetrics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M_CYICON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14B6239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Rec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rec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2A80D4D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GetClientRec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&amp;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rec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2B7111C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x = (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rect.Width</w:t>
      </w:r>
      <w:proofErr w:type="spellEnd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() -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x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+ 1) / 2;</w:t>
      </w:r>
    </w:p>
    <w:p w14:paraId="2BC4779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y = (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rect.Height</w:t>
      </w:r>
      <w:proofErr w:type="spellEnd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() -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y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+ 1) / 2;</w:t>
      </w:r>
    </w:p>
    <w:p w14:paraId="2B2D4D8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0402F95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Нарисуйте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значок</w:t>
      </w:r>
    </w:p>
    <w:p w14:paraId="0123A61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c.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raw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x, y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m_h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4FA892E1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14:paraId="1117B49C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else</w:t>
      </w:r>
      <w:proofErr w:type="spellEnd"/>
    </w:p>
    <w:p w14:paraId="55786EB5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  <w:t>{</w:t>
      </w:r>
    </w:p>
    <w:p w14:paraId="083BEBC6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CDialogE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OnPa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);</w:t>
      </w:r>
    </w:p>
    <w:p w14:paraId="7DD0D27C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  <w:t>}</w:t>
      </w:r>
    </w:p>
    <w:p w14:paraId="4F27CACB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14:paraId="449BAF61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23A3E9B7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Система вызывает эту функцию для получения отображения курсора при перемещении</w:t>
      </w:r>
    </w:p>
    <w:p w14:paraId="6249E44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>/</w:t>
      </w:r>
      <w:proofErr w:type="gramStart"/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свернутого</w:t>
      </w:r>
      <w:proofErr w:type="gramEnd"/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окна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>.</w:t>
      </w:r>
    </w:p>
    <w:p w14:paraId="47C7469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HCURS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QueryDrag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</w:t>
      </w:r>
    </w:p>
    <w:p w14:paraId="42ECF88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1807712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return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static_cas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HCURS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gt;(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m_hIc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708C55F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52CA76B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3C3914B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74DD4A5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BnClickedCancel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</w:t>
      </w:r>
    </w:p>
    <w:p w14:paraId="687A91F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413FD71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TODO: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добавьте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свой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код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обработчика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уведомлений</w:t>
      </w:r>
    </w:p>
    <w:p w14:paraId="492BD6C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Cancel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;</w:t>
      </w:r>
    </w:p>
    <w:p w14:paraId="31DADA4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33F4645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41B9CD7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Функция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задающая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систему</w:t>
      </w:r>
    </w:p>
    <w:p w14:paraId="100D58F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gt; f(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{</w:t>
      </w:r>
    </w:p>
    <w:p w14:paraId="6B1A5DF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result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2);</w:t>
      </w:r>
    </w:p>
    <w:p w14:paraId="6D94621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result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+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2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7084DD2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result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3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+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4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5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342533A7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</w:t>
      </w:r>
    </w:p>
    <w:p w14:paraId="123B6BB5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14:paraId="0C9FB0A9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6548F5D2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3B0B5C7F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Построение матрицы производных (Якобиана)</w:t>
      </w:r>
    </w:p>
    <w:p w14:paraId="3DE83A7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jacobia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&amp;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{</w:t>
      </w:r>
    </w:p>
    <w:p w14:paraId="1118E31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&gt;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result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2,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gt;(2));</w:t>
      </w:r>
    </w:p>
    <w:p w14:paraId="02CDCC9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C2E9CC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f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&lt; 2; ++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{</w:t>
      </w:r>
    </w:p>
    <w:p w14:paraId="1340D1D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x_plus_h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38BFE0C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lastRenderedPageBreak/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x_minus_h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341F15C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794155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x_plus_h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+= EPS;</w:t>
      </w:r>
    </w:p>
    <w:p w14:paraId="7703897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x_minus_h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= EPS;</w:t>
      </w:r>
    </w:p>
    <w:p w14:paraId="5DBD726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47DB6B2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plus_h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x_plus_h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47A9BF4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minus_h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x_minus_h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561C156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0E6D1D7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result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plus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h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minus_h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/ (2 * EPS);</w:t>
      </w:r>
    </w:p>
    <w:p w14:paraId="0B10B91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result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plus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h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minus_h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/ (2 * EPS);</w:t>
      </w:r>
    </w:p>
    <w:p w14:paraId="1B99BD84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14:paraId="740824BA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7775E11D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;</w:t>
      </w:r>
    </w:p>
    <w:p w14:paraId="004A04F5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14:paraId="32ACE261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2D755FA2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Метод Ньютона для системы уравнений</w:t>
      </w:r>
    </w:p>
    <w:p w14:paraId="0AE29B2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newtonMethod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&amp;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&gt;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f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{</w:t>
      </w:r>
    </w:p>
    <w:p w14:paraId="3266DDB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m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(</w:t>
      </w:r>
      <w:proofErr w:type="gramEnd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param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2F54985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5B63FEF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det = </w:t>
      </w:r>
      <w:proofErr w:type="gram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f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f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f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f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2638412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5727B08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dx = (-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m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f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m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f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/ det;</w:t>
      </w:r>
    </w:p>
    <w:p w14:paraId="28AC42E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739038B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y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(-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m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f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_m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*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df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/ det;</w:t>
      </w:r>
    </w:p>
    <w:p w14:paraId="7EDBB9C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4E734BF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= dx;</w:t>
      </w:r>
    </w:p>
    <w:p w14:paraId="3836AEA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=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y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24D8228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12B15C4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return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392EC5D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5268E16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1C9D43B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BnClickedOk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</w:t>
      </w:r>
    </w:p>
    <w:p w14:paraId="583C1FB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1598C37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TODO: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добавьте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свой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код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обработчика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уведомлений</w:t>
      </w:r>
    </w:p>
    <w:p w14:paraId="208E560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gt; EDC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_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8);</w:t>
      </w:r>
    </w:p>
    <w:p w14:paraId="0F867F0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Strin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tr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6);</w:t>
      </w:r>
    </w:p>
    <w:p w14:paraId="35C392B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6);</w:t>
      </w:r>
    </w:p>
    <w:p w14:paraId="2ADF932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Strin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tr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2);</w:t>
      </w:r>
    </w:p>
    <w:p w14:paraId="5E1C1202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eastAsia="en-US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2);</w:t>
      </w:r>
    </w:p>
    <w:p w14:paraId="75EBB954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</w:p>
    <w:p w14:paraId="6F31CD37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//Получение значений из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эдит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контролов</w:t>
      </w:r>
      <w:proofErr w:type="spellEnd"/>
    </w:p>
    <w:p w14:paraId="649AA10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G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1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1B1F7E1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G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2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2235840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G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3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2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7A16356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G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4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3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410B100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G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5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4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60738A9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G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6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5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4B98310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89D842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G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7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3DE499C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G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8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05EB27B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95EECC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f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&lt;= 1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++) {</w:t>
      </w:r>
    </w:p>
    <w:p w14:paraId="39AE2D3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_</w:t>
      </w:r>
      <w:proofErr w:type="spell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tstof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6A0A57A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29D24B8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03A794E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f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&lt;= 5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++) {</w:t>
      </w:r>
    </w:p>
    <w:p w14:paraId="4F07C06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param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_</w:t>
      </w:r>
      <w:proofErr w:type="spell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tstof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776DE80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4E6ADA2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</w:p>
    <w:p w14:paraId="744048B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jac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jacobia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, param);</w:t>
      </w:r>
    </w:p>
    <w:p w14:paraId="6132449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607DF9A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5BDF0FE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1771C60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count = 0;</w:t>
      </w:r>
    </w:p>
    <w:p w14:paraId="02C7658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lastRenderedPageBreak/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whi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count &lt; 200) {</w:t>
      </w:r>
    </w:p>
    <w:p w14:paraId="368E6AC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count++;</w:t>
      </w:r>
    </w:p>
    <w:p w14:paraId="10A2DE0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rev_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532CE14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doub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rev_y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7BCB2AB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newtonMethod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var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jac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param);</w:t>
      </w:r>
    </w:p>
    <w:p w14:paraId="3C33C5F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f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fabs(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rev_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&lt; EPS &amp;&amp; fabs(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rev_y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) &lt; EPS) </w:t>
      </w:r>
    </w:p>
    <w:p w14:paraId="293D7F6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{</w:t>
      </w:r>
    </w:p>
    <w:p w14:paraId="374D458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break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2A70D48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45956D3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 xml:space="preserve">} </w:t>
      </w:r>
    </w:p>
    <w:p w14:paraId="108BF01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63854CC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=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to_strin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.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_str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;</w:t>
      </w:r>
    </w:p>
    <w:p w14:paraId="0BE0877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=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to_strin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.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_str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;</w:t>
      </w:r>
    </w:p>
    <w:p w14:paraId="3FBA2AD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f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sna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) &amp;&amp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sna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var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) {</w:t>
      </w:r>
    </w:p>
    <w:p w14:paraId="640A339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9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L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Нет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ответа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7669747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10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L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Нет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ответа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46A56F1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</w:p>
    <w:p w14:paraId="53A497C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6C60A5B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els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{</w:t>
      </w:r>
    </w:p>
    <w:p w14:paraId="52C2E65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9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1A0BE86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10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_str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55E0A6B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2668A3C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175F04D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3348C0B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0916BAF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480FB1A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MyExi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</w:t>
      </w:r>
    </w:p>
    <w:p w14:paraId="1D1F53A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{</w:t>
      </w:r>
    </w:p>
    <w:p w14:paraId="55D8C41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// TODO: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добавьте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свой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код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обработчика</w:t>
      </w:r>
      <w:r w:rsidRPr="0065186B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команд</w:t>
      </w:r>
    </w:p>
    <w:p w14:paraId="77E6CC4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DialogE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OK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;</w:t>
      </w:r>
    </w:p>
    <w:p w14:paraId="6C38265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4123FAB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1C5675A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3BED725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Documentatio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</w:t>
      </w:r>
    </w:p>
    <w:p w14:paraId="1F479306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14:paraId="17E021DA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TODO: добавьте свой код обработчика команд</w:t>
      </w:r>
    </w:p>
    <w:p w14:paraId="0C7F656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etlocal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LC_ALL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RUS"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0E62565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strin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line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c_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6D9748B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</w:p>
    <w:p w14:paraId="5FCD205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ifstream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Doc(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Documentation.txt"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5B5DB83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f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!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c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{</w:t>
      </w:r>
    </w:p>
    <w:p w14:paraId="3571DCD2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eastAsia="en-US"/>
        </w:rPr>
        <w:t>MessageBo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L"Невозможно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 открыть фай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14:paraId="6C3123E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343B36E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els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{</w:t>
      </w:r>
    </w:p>
    <w:p w14:paraId="5EB6EC0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whil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getlin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c, line)) {</w:t>
      </w:r>
    </w:p>
    <w:p w14:paraId="2A8A934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c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text.append</w:t>
      </w:r>
      <w:proofErr w:type="spellEnd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line);</w:t>
      </w:r>
    </w:p>
    <w:p w14:paraId="2140DB7E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c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text.append</w:t>
      </w:r>
      <w:proofErr w:type="spellEnd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\n"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50313C4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0BE3336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26380A0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Strin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Doc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c_text.c_str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);</w:t>
      </w:r>
    </w:p>
    <w:p w14:paraId="4EE581F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</w:p>
    <w:p w14:paraId="55B6B46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MessageBox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CDoc_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L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Справка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5D33693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18588414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Doc.clos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;</w:t>
      </w:r>
    </w:p>
    <w:p w14:paraId="16CFBAF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3A44B5C7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78FE6C8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5396840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FileOpen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</w:t>
      </w:r>
    </w:p>
    <w:p w14:paraId="50550798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14:paraId="69112B62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TODO: добавьте свой код обработчика команд</w:t>
      </w:r>
    </w:p>
    <w:p w14:paraId="52BA2E4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ifstream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nfil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in.txt"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4B8E7EA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Strin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vars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8);</w:t>
      </w:r>
    </w:p>
    <w:p w14:paraId="349CFE12" w14:textId="77777777" w:rsidR="0065186B" w:rsidRPr="001143D4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1143D4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string</w:t>
      </w:r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var</w:t>
      </w:r>
      <w:proofErr w:type="spellEnd"/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05CBBDA0" w14:textId="77777777" w:rsidR="0065186B" w:rsidRPr="001143D4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743668BB" w14:textId="77777777" w:rsidR="0065186B" w:rsidRPr="001143D4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1143D4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f</w:t>
      </w:r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1143D4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!</w:t>
      </w:r>
      <w:proofErr w:type="spellStart"/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nfile</w:t>
      </w:r>
      <w:proofErr w:type="spellEnd"/>
      <w:proofErr w:type="gramEnd"/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{</w:t>
      </w:r>
    </w:p>
    <w:p w14:paraId="665CC451" w14:textId="77777777" w:rsidR="0065186B" w:rsidRPr="001143D4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lastRenderedPageBreak/>
        <w:tab/>
      </w:r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1143D4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MessageBox</w:t>
      </w:r>
      <w:proofErr w:type="spellEnd"/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1143D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L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Невозможно</w:t>
      </w:r>
      <w:r w:rsidRPr="001143D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открыть</w:t>
      </w:r>
      <w:r w:rsidRPr="001143D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файл</w:t>
      </w:r>
      <w:r w:rsidRPr="001143D4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</w:t>
      </w:r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0FE4575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1143D4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45F70DA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els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{</w:t>
      </w:r>
    </w:p>
    <w:p w14:paraId="31D48FB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f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&lt; 8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++) {</w:t>
      </w:r>
    </w:p>
    <w:p w14:paraId="429A78E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getlin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nfil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var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'\n'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3B1E42A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va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=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fvar.c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str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12F0456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26A4665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1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va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0BF758E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2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va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2B1B217D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3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va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2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4AE0846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4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va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3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2243AAD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5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va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4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18FE1B5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6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va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5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676C215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7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va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6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3A47D1A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S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8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va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7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7044008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  <w:t>}</w:t>
      </w:r>
    </w:p>
    <w:p w14:paraId="7BD673E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nfile.close</w:t>
      </w:r>
      <w:proofErr w:type="spellEnd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;</w:t>
      </w:r>
    </w:p>
    <w:p w14:paraId="6D29F5E1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7DCAAE2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6387D9E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6DBFFEC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void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MFCApplication1</w:t>
      </w:r>
      <w:proofErr w:type="gram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Dl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nFileSav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)</w:t>
      </w:r>
    </w:p>
    <w:p w14:paraId="799E4CDE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{</w:t>
      </w:r>
    </w:p>
    <w:p w14:paraId="48F7D78F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eastAsia="en-US"/>
        </w:rPr>
        <w:t>// TODO: добавьте свой код обработчика команд</w:t>
      </w:r>
    </w:p>
    <w:p w14:paraId="67156CF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ofstream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utfil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"out.txt"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3C029F7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0);</w:t>
      </w:r>
    </w:p>
    <w:p w14:paraId="4BAC809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proofErr w:type="spellStart"/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CString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&gt;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eters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0);</w:t>
      </w:r>
    </w:p>
    <w:p w14:paraId="33CE951F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vect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&lt;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cons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cha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*&gt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ut_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param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0);</w:t>
      </w:r>
    </w:p>
    <w:p w14:paraId="173BA5CC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 w:eastAsia="en-US"/>
        </w:rPr>
        <w:t>string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save;</w:t>
      </w:r>
    </w:p>
    <w:p w14:paraId="66544D4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0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1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4B25E2F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1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2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07817B8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2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3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0D6C69F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3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4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132A21F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4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5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5265D686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5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6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27E3ABB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6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7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643E9D6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7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8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5129A580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8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9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45BF0FF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9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IDC_EDIT10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4DD46938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</w:p>
    <w:p w14:paraId="68D57829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f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!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utfile</w:t>
      </w:r>
      <w:proofErr w:type="spellEnd"/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 {</w:t>
      </w:r>
    </w:p>
    <w:p w14:paraId="606FAF88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eastAsia="en-US"/>
        </w:rPr>
        <w:t>MessageBox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>L"Невозможно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eastAsia="en-US"/>
        </w:rPr>
        <w:t xml:space="preserve"> сохранить в файл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);</w:t>
      </w:r>
    </w:p>
    <w:p w14:paraId="37ADF12A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}</w:t>
      </w:r>
    </w:p>
    <w:p w14:paraId="27099C4B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else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{</w:t>
      </w:r>
    </w:p>
    <w:p w14:paraId="36BDC063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for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65186B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 w:eastAsia="en-US"/>
        </w:rPr>
        <w:t>int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&lt; 10; 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++) {</w:t>
      </w:r>
    </w:p>
    <w:p w14:paraId="288A7952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GetDlgItemText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</w:t>
      </w:r>
      <w:proofErr w:type="gram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DC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, paramete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);</w:t>
      </w:r>
    </w:p>
    <w:p w14:paraId="635D1315" w14:textId="77777777" w:rsidR="0065186B" w:rsidRP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outfile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&lt;&lt;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_</w:t>
      </w:r>
      <w:proofErr w:type="spellStart"/>
      <w:r w:rsidRPr="0065186B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 w:eastAsia="en-US"/>
        </w:rPr>
        <w:t>tstof</w:t>
      </w:r>
      <w:proofErr w:type="spellEnd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(parameters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[</w:t>
      </w:r>
      <w:proofErr w:type="spellStart"/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i</w:t>
      </w:r>
      <w:proofErr w:type="spellEnd"/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]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) </w:t>
      </w:r>
      <w:r w:rsidRPr="0065186B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 w:eastAsia="en-US"/>
        </w:rPr>
        <w:t>&lt;&lt;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65186B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 w:eastAsia="en-US"/>
        </w:rPr>
        <w:t>'\n'</w:t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>;</w:t>
      </w:r>
    </w:p>
    <w:p w14:paraId="04B1F3BC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 w:rsidRPr="0065186B"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14:paraId="39E02460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  <w:t>}</w:t>
      </w:r>
    </w:p>
    <w:p w14:paraId="66E04FBD" w14:textId="77777777" w:rsidR="0065186B" w:rsidRDefault="0065186B" w:rsidP="0065186B">
      <w:pP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outfil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();</w:t>
      </w:r>
    </w:p>
    <w:p w14:paraId="5211014E" w14:textId="7C54D81B" w:rsidR="0065186B" w:rsidRDefault="0065186B" w:rsidP="0065186B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t>}</w:t>
      </w:r>
    </w:p>
    <w:p w14:paraId="5DF37D6A" w14:textId="77777777" w:rsidR="0065186B" w:rsidRDefault="0065186B">
      <w:pPr>
        <w:spacing w:after="200" w:line="276" w:lineRule="auto"/>
        <w:jc w:val="left"/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highlight w:val="white"/>
          <w:lang w:eastAsia="en-US"/>
        </w:rPr>
        <w:br w:type="page"/>
      </w:r>
    </w:p>
    <w:p w14:paraId="7C7DACA3" w14:textId="4CBFD2E9" w:rsidR="0065186B" w:rsidRDefault="0065186B" w:rsidP="0065186B">
      <w:pPr>
        <w:pStyle w:val="1"/>
      </w:pPr>
      <w:bookmarkStart w:id="23" w:name="_Toc178604186"/>
      <w:r>
        <w:lastRenderedPageBreak/>
        <w:t>Приложение Б</w:t>
      </w:r>
      <w:bookmarkEnd w:id="23"/>
    </w:p>
    <w:p w14:paraId="52505218" w14:textId="647DBB07" w:rsidR="001143D4" w:rsidRDefault="001143D4" w:rsidP="001143D4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rPr>
          <w:sz w:val="28"/>
        </w:rPr>
      </w:pPr>
      <w:r>
        <w:rPr>
          <w:sz w:val="28"/>
        </w:rPr>
        <w:t>Исходный файл .</w:t>
      </w:r>
      <w:proofErr w:type="spellStart"/>
      <w:r>
        <w:rPr>
          <w:sz w:val="28"/>
          <w:lang w:val="en-US"/>
        </w:rPr>
        <w:t>cpp</w:t>
      </w:r>
      <w:proofErr w:type="spellEnd"/>
      <w:r w:rsidRPr="001143D4">
        <w:rPr>
          <w:sz w:val="28"/>
        </w:rPr>
        <w:t xml:space="preserve"> </w:t>
      </w:r>
      <w:r>
        <w:rPr>
          <w:sz w:val="28"/>
        </w:rPr>
        <w:t>и ПЗ выложены</w:t>
      </w:r>
      <w:r w:rsidR="0065186B">
        <w:rPr>
          <w:sz w:val="28"/>
        </w:rPr>
        <w:t xml:space="preserve"> на </w:t>
      </w:r>
      <w:r w:rsidR="0065186B">
        <w:rPr>
          <w:sz w:val="28"/>
          <w:lang w:val="en-US"/>
        </w:rPr>
        <w:t>GitHub</w:t>
      </w:r>
      <w:r w:rsidR="0065186B" w:rsidRPr="0065186B">
        <w:rPr>
          <w:sz w:val="28"/>
        </w:rPr>
        <w:t xml:space="preserve"> </w:t>
      </w:r>
      <w:r w:rsidR="0065186B">
        <w:rPr>
          <w:sz w:val="28"/>
        </w:rPr>
        <w:t>по ссылке</w:t>
      </w:r>
      <w:r w:rsidR="0065186B" w:rsidRPr="0065186B">
        <w:rPr>
          <w:sz w:val="28"/>
        </w:rPr>
        <w:t>:</w:t>
      </w:r>
    </w:p>
    <w:p w14:paraId="467CEA5D" w14:textId="508FAF4A" w:rsidR="001143D4" w:rsidRPr="0065186B" w:rsidRDefault="001143D4" w:rsidP="001143D4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rPr>
          <w:sz w:val="28"/>
        </w:rPr>
      </w:pPr>
      <w:r w:rsidRPr="001143D4">
        <w:rPr>
          <w:sz w:val="28"/>
        </w:rPr>
        <w:t>https://github.com/DanyaShtyrlov/CourseWork</w:t>
      </w:r>
    </w:p>
    <w:p w14:paraId="2F39A487" w14:textId="77777777" w:rsidR="0065186B" w:rsidRPr="0065186B" w:rsidRDefault="0065186B" w:rsidP="00EE3C22">
      <w:pPr>
        <w:widowControl w:val="0"/>
        <w:tabs>
          <w:tab w:val="left" w:pos="986"/>
        </w:tabs>
        <w:autoSpaceDE w:val="0"/>
        <w:autoSpaceDN w:val="0"/>
        <w:spacing w:line="360" w:lineRule="auto"/>
        <w:ind w:firstLine="709"/>
        <w:rPr>
          <w:sz w:val="28"/>
        </w:rPr>
      </w:pPr>
    </w:p>
    <w:p w14:paraId="654353F9" w14:textId="2BD6DD1F" w:rsidR="00035FAE" w:rsidRPr="00035FAE" w:rsidRDefault="00035FAE" w:rsidP="00EE3C22">
      <w:pPr>
        <w:spacing w:line="360" w:lineRule="auto"/>
        <w:ind w:firstLine="709"/>
        <w:rPr>
          <w:sz w:val="28"/>
          <w:szCs w:val="28"/>
        </w:rPr>
      </w:pPr>
    </w:p>
    <w:p w14:paraId="65DFB70C" w14:textId="77777777" w:rsidR="00035FAE" w:rsidRPr="00035FAE" w:rsidRDefault="00035FAE" w:rsidP="00EE3C22">
      <w:pPr>
        <w:spacing w:line="360" w:lineRule="auto"/>
        <w:ind w:firstLine="709"/>
        <w:rPr>
          <w:sz w:val="28"/>
          <w:szCs w:val="28"/>
        </w:rPr>
      </w:pPr>
    </w:p>
    <w:sectPr w:rsidR="00035FAE" w:rsidRPr="00035FAE" w:rsidSect="006B3057">
      <w:headerReference w:type="first" r:id="rId27"/>
      <w:pgSz w:w="11906" w:h="16838"/>
      <w:pgMar w:top="851" w:right="567" w:bottom="1418" w:left="1418" w:header="0" w:footer="125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4C95" w14:textId="77777777" w:rsidR="00677C48" w:rsidRDefault="00677C48" w:rsidP="00BC5F46">
      <w:r>
        <w:separator/>
      </w:r>
    </w:p>
  </w:endnote>
  <w:endnote w:type="continuationSeparator" w:id="0">
    <w:p w14:paraId="0BD88CAB" w14:textId="77777777" w:rsidR="00677C48" w:rsidRDefault="00677C48" w:rsidP="00BC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3482" w14:textId="77777777" w:rsidR="00677C48" w:rsidRDefault="00677C48" w:rsidP="00BC5F46">
      <w:r>
        <w:separator/>
      </w:r>
    </w:p>
  </w:footnote>
  <w:footnote w:type="continuationSeparator" w:id="0">
    <w:p w14:paraId="0C8C48A7" w14:textId="77777777" w:rsidR="00677C48" w:rsidRDefault="00677C48" w:rsidP="00BC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6933" w14:textId="77777777" w:rsidR="00914F62" w:rsidRDefault="00914F62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ABA6C5" wp14:editId="3229D7F7">
              <wp:simplePos x="0" y="0"/>
              <wp:positionH relativeFrom="page">
                <wp:posOffset>721360</wp:posOffset>
              </wp:positionH>
              <wp:positionV relativeFrom="page">
                <wp:posOffset>180340</wp:posOffset>
              </wp:positionV>
              <wp:extent cx="6647815" cy="10310495"/>
              <wp:effectExtent l="0" t="0" r="19685" b="33655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7815" cy="10310495"/>
                        <a:chOff x="0" y="0"/>
                        <a:chExt cx="6829200" cy="10310400"/>
                      </a:xfrm>
                    </wpg:grpSpPr>
                    <wpg:grpSp>
                      <wpg:cNvPr id="2" name="Group 5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200" cy="10310400"/>
                          <a:chOff x="1134" y="397"/>
                          <a:chExt cx="10376" cy="16103"/>
                        </a:xfrm>
                      </wpg:grpSpPr>
                      <wps:wsp>
                        <wps:cNvPr id="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34" y="15649"/>
                            <a:ext cx="1037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531" y="15649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2098" y="15649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3402" y="15649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"/>
                        <wps:cNvCnPr/>
                        <wps:spPr bwMode="auto">
                          <a:xfrm>
                            <a:off x="4253" y="15649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"/>
                        <wps:cNvCnPr/>
                        <wps:spPr bwMode="auto">
                          <a:xfrm>
                            <a:off x="4820" y="15649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10943" y="15649"/>
                            <a:ext cx="1" cy="8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1134" y="16216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/>
                        <wps:spPr bwMode="auto">
                          <a:xfrm>
                            <a:off x="1134" y="15933"/>
                            <a:ext cx="36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"/>
                        <wps:cNvCnPr/>
                        <wps:spPr bwMode="auto">
                          <a:xfrm>
                            <a:off x="10943" y="1593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34" y="16216"/>
                            <a:ext cx="39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804F5" w14:textId="77777777" w:rsidR="00914F62" w:rsidRPr="00D15F94" w:rsidRDefault="00914F62" w:rsidP="00BC5F46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</w:rPr>
                              </w:pPr>
                              <w:r w:rsidRPr="00E941BE">
                                <w:rPr>
                                  <w:rFonts w:ascii="Times New Roman" w:hAnsi="Times New Roman"/>
                                  <w:sz w:val="22"/>
                                </w:rPr>
                                <w:t>Из</w:t>
                              </w:r>
                              <w:r w:rsidRPr="00D15F94">
                                <w:rPr>
                                  <w:rFonts w:ascii="GOST type A" w:hAnsi="GOST type A"/>
                                  <w:sz w:val="22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31" y="16216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B95D9" w14:textId="77777777" w:rsidR="00914F62" w:rsidRPr="00E941BE" w:rsidRDefault="00914F62" w:rsidP="00BC5F4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E941BE">
                                <w:rPr>
                                  <w:rFonts w:ascii="Times New Roman" w:hAnsi="Times New Roman"/>
                                  <w:noProof w:val="0"/>
                                  <w:sz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98" y="16216"/>
                            <a:ext cx="130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95896" w14:textId="77777777" w:rsidR="00914F62" w:rsidRPr="00E941BE" w:rsidRDefault="00914F62" w:rsidP="00BC5F4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E941BE">
                                <w:rPr>
                                  <w:rFonts w:ascii="Times New Roman" w:hAnsi="Times New Roman"/>
                                  <w:sz w:val="22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6216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2985" w14:textId="77777777" w:rsidR="00914F62" w:rsidRPr="00E941BE" w:rsidRDefault="00914F62" w:rsidP="00BC5F4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E941BE">
                                <w:rPr>
                                  <w:rFonts w:ascii="Times New Roman" w:hAnsi="Times New Roman"/>
                                  <w:sz w:val="22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3" y="16216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AA2E3" w14:textId="77777777" w:rsidR="00914F62" w:rsidRPr="00E941BE" w:rsidRDefault="00914F62" w:rsidP="00BC5F4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E941BE">
                                <w:rPr>
                                  <w:rFonts w:ascii="Times New Roman" w:hAnsi="Times New Roman"/>
                                  <w:noProof w:val="0"/>
                                  <w:sz w:val="2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943" y="15649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122F3" w14:textId="77777777" w:rsidR="00914F62" w:rsidRPr="00D15F94" w:rsidRDefault="00914F62" w:rsidP="00BC5F46">
                              <w:pPr>
                                <w:pStyle w:val="a7"/>
                                <w:rPr>
                                  <w:rFonts w:ascii="GOST type A" w:hAnsi="GOST type A"/>
                                  <w:sz w:val="22"/>
                                </w:rPr>
                              </w:pPr>
                              <w:r w:rsidRPr="00D15F94">
                                <w:rPr>
                                  <w:rFonts w:ascii="GOST type A" w:hAnsi="GOST type A"/>
                                  <w:noProof w:val="0"/>
                                  <w:sz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943" y="15933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A12C4" w14:textId="5AB3C501" w:rsidR="00914F62" w:rsidRPr="006B3057" w:rsidRDefault="00914F62" w:rsidP="00BC5F46">
                              <w:pPr>
                                <w:spacing w:before="120"/>
                                <w:jc w:val="center"/>
                                <w:rPr>
                                  <w:rFonts w:ascii="GOST type A" w:hAnsi="GOST type A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2800350" y="9925050"/>
                          <a:ext cx="33147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375FC" w14:textId="0020DCA9" w:rsidR="00914F62" w:rsidRPr="00E941BE" w:rsidRDefault="00914F62" w:rsidP="00581C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41BE">
                              <w:rPr>
                                <w:sz w:val="28"/>
                                <w:szCs w:val="28"/>
                              </w:rPr>
                              <w:t>МИВУ 01.03.02-</w:t>
                            </w:r>
                            <w:r w:rsidR="00661838"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Pr="00E941BE">
                              <w:rPr>
                                <w:sz w:val="28"/>
                                <w:szCs w:val="28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ABA6C5" id="Группа 21" o:spid="_x0000_s1026" style="position:absolute;margin-left:56.8pt;margin-top:14.2pt;width:523.45pt;height:811.85pt;z-index:251661312;mso-position-horizontal-relative:page;mso-position-vertical-relative:page;mso-width-relative:margin;mso-height-relative:margin" coordsize="68292,10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">
              <v:group id="Group 51" o:spid="_x0000_s1027" style="position:absolute;width:68292;height:103104" coordorigin="1134,397" coordsize="10376,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" o:spid="_x0000_s1028" style="position:absolute;left:1134;top:397;width:10376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line id="Line 4" o:spid="_x0000_s1029" style="position:absolute;visibility:visible;mso-wrap-style:square" from="1134,15649" to="11510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edxAAAANoAAAAPAAAAZHJzL2Rvd25yZXYueG1sRI9Ba4NA&#10;FITvhfyH5QVya9aUE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In5R53EAAAA2gAAAA8A&#10;AAAAAAAAAAAAAAAABwIAAGRycy9kb3ducmV2LnhtbFBLBQYAAAAAAwADALcAAAD4AgAAAAA=&#10;">
                  <v:stroke startarrowwidth="narrow" startarrowlength="short" endarrowwidth="narrow" endarrowlength="short"/>
                </v:line>
                <v:line id="Line 6" o:spid="_x0000_s1030" style="position:absolute;visibility:visible;mso-wrap-style:square" from="1531,15649" to="1532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IGxAAAANoAAAAPAAAAZHJzL2Rvd25yZXYueG1sRI9Ba4NA&#10;FITvhfyH5QVya9YUG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Oa14gbEAAAA2gAAAA8A&#10;AAAAAAAAAAAAAAAABwIAAGRycy9kb3ducmV2LnhtbFBLBQYAAAAAAwADALcAAAD4AgAAAAA=&#10;">
                  <v:stroke startarrowwidth="narrow" startarrowlength="short" endarrowwidth="narrow" endarrowlength="short"/>
                </v:line>
                <v:line id="Line 8" o:spid="_x0000_s1031" style="position:absolute;visibility:visible;mso-wrap-style:square" from="2098,15649" to="2099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">
                  <v:stroke startarrowwidth="narrow" startarrowlength="short" endarrowwidth="narrow" endarrowlength="short"/>
                </v:line>
                <v:line id="Line 10" o:spid="_x0000_s1032" style="position:absolute;visibility:visible;mso-wrap-style:square" from="3402,15649" to="3403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  <v:stroke startarrowwidth="narrow" startarrowlength="short" endarrowwidth="narrow" endarrowlength="short"/>
                </v:line>
                <v:line id="Line 12" o:spid="_x0000_s1033" style="position:absolute;visibility:visible;mso-wrap-style:square" from="4253,15649" to="425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">
                  <v:stroke startarrowwidth="narrow" startarrowlength="short" endarrowwidth="narrow" endarrowlength="short"/>
                </v:line>
                <v:line id="Line 14" o:spid="_x0000_s1034" style="position:absolute;visibility:visible;mso-wrap-style:square" from="4820,15649" to="4821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">
                  <v:stroke startarrowwidth="narrow" startarrowlength="short" endarrowwidth="narrow" endarrowlength="short"/>
                </v:line>
                <v:line id="Line 15" o:spid="_x0000_s1035" style="position:absolute;visibility:visible;mso-wrap-style:square" from="10943,15649" to="10944,16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+0L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9dBEBevECAAD//wMAUEsBAi0AFAAGAAgAAAAhANvh9svuAAAAhQEAABMAAAAAAAAAAAAA&#10;AAAAAAAAAFtDb250ZW50X1R5cGVzXS54bWxQSwECLQAUAAYACAAAACEAWvQsW78AAAAVAQAACwAA&#10;AAAAAAAAAAAAAAAfAQAAX3JlbHMvLnJlbHNQSwECLQAUAAYACAAAACEA3VftC8MAAADbAAAADwAA&#10;AAAAAAAAAAAAAAAHAgAAZHJzL2Rvd25yZXYueG1sUEsFBgAAAAADAAMAtwAAAPcCAAAAAA==&#10;">
                  <v:stroke startarrowwidth="narrow" startarrowlength="short" endarrowwidth="narrow" endarrowlength="short"/>
                </v:line>
                <v:line id="Line 17" o:spid="_x0000_s1036" style="position:absolute;visibility:visible;mso-wrap-style:square" from="1134,16216" to="4820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">
                  <v:stroke startarrowwidth="narrow" startarrowlength="short" endarrowwidth="narrow" endarrowlength="short"/>
                </v:line>
                <v:line id="Line 19" o:spid="_x0000_s1037" style="position:absolute;visibility:visible;mso-wrap-style:square" from="1134,15933" to="4820,1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">
                  <v:stroke startarrowwidth="narrow" startarrowlength="short" endarrowwidth="narrow" endarrowlength="short"/>
                </v:line>
                <v:line id="Line 20" o:spid="_x0000_s1038" style="position:absolute;visibility:visible;mso-wrap-style:square" from="10943,15933" to="11510,1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N8xQAAANsAAAAPAAAAZHJzL2Rvd25yZXYueG1sRI9Ba4NA&#10;EIXvhfyHZQK5NWtaCN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AthXN8xQAAANsAAAAP&#10;AAAAAAAAAAAAAAAAAAcCAABkcnMvZG93bnJldi54bWxQSwUGAAAAAAMAAwC3AAAA+QIAAAAA&#10;">
                  <v:stroke startarrowwidth="narrow" startarrowlength="short" endarrowwidth="narrow" endarrowlength="short"/>
                </v:line>
                <v:rect id="Rectangle 22" o:spid="_x0000_s1039" style="position:absolute;left:1134;top:16216;width:39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73E804F5" w14:textId="77777777" w:rsidR="00914F62" w:rsidRPr="00D15F94" w:rsidRDefault="00914F62" w:rsidP="00BC5F46">
                        <w:pPr>
                          <w:pStyle w:val="a7"/>
                          <w:rPr>
                            <w:rFonts w:ascii="GOST type A" w:hAnsi="GOST type A"/>
                            <w:sz w:val="22"/>
                          </w:rPr>
                        </w:pPr>
                        <w:r w:rsidRPr="00E941BE">
                          <w:rPr>
                            <w:rFonts w:ascii="Times New Roman" w:hAnsi="Times New Roman"/>
                            <w:sz w:val="22"/>
                          </w:rPr>
                          <w:t>Из</w:t>
                        </w:r>
                        <w:r w:rsidRPr="00D15F94">
                          <w:rPr>
                            <w:rFonts w:ascii="GOST type A" w:hAnsi="GOST type A"/>
                            <w:sz w:val="22"/>
                          </w:rPr>
                          <w:t>м.</w:t>
                        </w:r>
                      </w:p>
                    </w:txbxContent>
                  </v:textbox>
                </v:rect>
                <v:rect id="Rectangle 24" o:spid="_x0000_s1040" style="position:absolute;left:1531;top:1621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267B95D9" w14:textId="77777777" w:rsidR="00914F62" w:rsidRPr="00E941BE" w:rsidRDefault="00914F62" w:rsidP="00BC5F46">
                        <w:pPr>
                          <w:pStyle w:val="a7"/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E941BE">
                          <w:rPr>
                            <w:rFonts w:ascii="Times New Roman" w:hAnsi="Times New Roman"/>
                            <w:noProof w:val="0"/>
                            <w:sz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26" o:spid="_x0000_s1041" style="position:absolute;left:2098;top:16216;width:13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50495896" w14:textId="77777777" w:rsidR="00914F62" w:rsidRPr="00E941BE" w:rsidRDefault="00914F62" w:rsidP="00BC5F46">
                        <w:pPr>
                          <w:pStyle w:val="a7"/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E941BE">
                          <w:rPr>
                            <w:rFonts w:ascii="Times New Roman" w:hAnsi="Times New Roman"/>
                            <w:sz w:val="22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8" o:spid="_x0000_s1042" style="position:absolute;left:3402;top:16216;width:851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D0C2985" w14:textId="77777777" w:rsidR="00914F62" w:rsidRPr="00E941BE" w:rsidRDefault="00914F62" w:rsidP="00BC5F46">
                        <w:pPr>
                          <w:pStyle w:val="a7"/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E941BE">
                          <w:rPr>
                            <w:rFonts w:ascii="Times New Roman" w:hAnsi="Times New Roman"/>
                            <w:sz w:val="22"/>
                          </w:rPr>
                          <w:t>Подп.</w:t>
                        </w:r>
                      </w:p>
                    </w:txbxContent>
                  </v:textbox>
                </v:rect>
                <v:rect id="Rectangle 30" o:spid="_x0000_s1043" style="position:absolute;left:4253;top:16216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1E7AA2E3" w14:textId="77777777" w:rsidR="00914F62" w:rsidRPr="00E941BE" w:rsidRDefault="00914F62" w:rsidP="00BC5F46">
                        <w:pPr>
                          <w:pStyle w:val="a7"/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E941BE">
                          <w:rPr>
                            <w:rFonts w:ascii="Times New Roman" w:hAnsi="Times New Roman"/>
                            <w:noProof w:val="0"/>
                            <w:sz w:val="22"/>
                          </w:rPr>
                          <w:t>Дата</w:t>
                        </w:r>
                      </w:p>
                    </w:txbxContent>
                  </v:textbox>
                </v:rect>
                <v:rect id="Rectangle 32" o:spid="_x0000_s1044" style="position:absolute;left:10943;top:15649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3FA122F3" w14:textId="77777777" w:rsidR="00914F62" w:rsidRPr="00D15F94" w:rsidRDefault="00914F62" w:rsidP="00BC5F46">
                        <w:pPr>
                          <w:pStyle w:val="a7"/>
                          <w:rPr>
                            <w:rFonts w:ascii="GOST type A" w:hAnsi="GOST type A"/>
                            <w:sz w:val="22"/>
                          </w:rPr>
                        </w:pPr>
                        <w:r w:rsidRPr="00D15F94">
                          <w:rPr>
                            <w:rFonts w:ascii="GOST type A" w:hAnsi="GOST type A"/>
                            <w:noProof w:val="0"/>
                            <w:sz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34" o:spid="_x0000_s1045" style="position:absolute;left:10943;top:15933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133A12C4" w14:textId="5AB3C501" w:rsidR="00914F62" w:rsidRPr="006B3057" w:rsidRDefault="00914F62" w:rsidP="00BC5F46">
                        <w:pPr>
                          <w:spacing w:before="120"/>
                          <w:jc w:val="center"/>
                          <w:rPr>
                            <w:rFonts w:ascii="GOST type A" w:hAnsi="GOST type A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46" type="#_x0000_t202" style="position:absolute;left:28003;top:99250;width:33147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" filled="f" stroked="f">
                <v:textbox inset=",.3mm,,.3mm">
                  <w:txbxContent>
                    <w:p w14:paraId="205375FC" w14:textId="0020DCA9" w:rsidR="00914F62" w:rsidRPr="00E941BE" w:rsidRDefault="00914F62" w:rsidP="00581C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41BE">
                        <w:rPr>
                          <w:sz w:val="28"/>
                          <w:szCs w:val="28"/>
                        </w:rPr>
                        <w:t>МИВУ 01.03.02-</w:t>
                      </w:r>
                      <w:r w:rsidR="00661838">
                        <w:rPr>
                          <w:sz w:val="28"/>
                          <w:szCs w:val="28"/>
                        </w:rPr>
                        <w:t>13</w:t>
                      </w:r>
                      <w:r w:rsidRPr="00E941BE">
                        <w:rPr>
                          <w:sz w:val="28"/>
                          <w:szCs w:val="28"/>
                        </w:rPr>
                        <w:t>.000 ПЗ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627" w14:textId="77777777" w:rsidR="00914F62" w:rsidRDefault="00914F6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4EF713" wp14:editId="12694D4D">
              <wp:simplePos x="0" y="0"/>
              <wp:positionH relativeFrom="column">
                <wp:posOffset>-200025</wp:posOffset>
              </wp:positionH>
              <wp:positionV relativeFrom="paragraph">
                <wp:posOffset>230505</wp:posOffset>
              </wp:positionV>
              <wp:extent cx="6607175" cy="10217150"/>
              <wp:effectExtent l="0" t="0" r="22225" b="12700"/>
              <wp:wrapNone/>
              <wp:docPr id="3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7175" cy="1021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CEB9BD" id="Rectangle 6" o:spid="_x0000_s1026" style="position:absolute;margin-left:-15.75pt;margin-top:18.15pt;width:520.25pt;height:80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DA05" w14:textId="77777777" w:rsidR="00914F62" w:rsidRDefault="00914F62">
    <w:pPr>
      <w:pStyle w:val="a3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CC73BB1" wp14:editId="3249E266">
              <wp:simplePos x="0" y="0"/>
              <wp:positionH relativeFrom="margin">
                <wp:posOffset>-163830</wp:posOffset>
              </wp:positionH>
              <wp:positionV relativeFrom="page">
                <wp:posOffset>219710</wp:posOffset>
              </wp:positionV>
              <wp:extent cx="6594475" cy="10193655"/>
              <wp:effectExtent l="0" t="0" r="15875" b="17145"/>
              <wp:wrapNone/>
              <wp:docPr id="38" name="Группа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10193655"/>
                        <a:chOff x="-29" y="-22"/>
                        <a:chExt cx="20019" cy="20011"/>
                      </a:xfrm>
                    </wpg:grpSpPr>
                    <wps:wsp>
                      <wps:cNvPr id="39" name="Rectangle 3"/>
                      <wps:cNvSpPr>
                        <a:spLocks noChangeArrowheads="1"/>
                      </wps:cNvSpPr>
                      <wps:spPr bwMode="auto">
                        <a:xfrm>
                          <a:off x="-29" y="-22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9652D" w14:textId="77777777" w:rsidR="00914F62" w:rsidRPr="00D15F94" w:rsidRDefault="00914F62" w:rsidP="00226349">
                            <w:pPr>
                              <w:pStyle w:val="afd"/>
                              <w:jc w:val="center"/>
                              <w:rPr>
                                <w:rFonts w:ascii="GOST type A" w:hAnsi="GOST type A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31D55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зм</w:t>
                            </w:r>
                            <w:proofErr w:type="spellEnd"/>
                            <w:r w:rsidRPr="00D15F94">
                              <w:rPr>
                                <w:rFonts w:ascii="GOST type A" w:hAnsi="GOST type A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AD26A2" w14:textId="77777777" w:rsidR="00914F62" w:rsidRPr="00E941BE" w:rsidRDefault="00914F62" w:rsidP="00226349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1BE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9939B0" w14:textId="77777777" w:rsidR="00914F62" w:rsidRPr="00E941BE" w:rsidRDefault="00914F62" w:rsidP="00226349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1BE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№ </w:t>
                            </w:r>
                            <w:proofErr w:type="spellStart"/>
                            <w:r w:rsidRPr="00E941BE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кум</w:t>
                            </w:r>
                            <w:proofErr w:type="spellEnd"/>
                            <w:r w:rsidRPr="00E941BE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84886" w14:textId="77777777" w:rsidR="00914F62" w:rsidRPr="00D15F94" w:rsidRDefault="00914F62" w:rsidP="00226349">
                            <w:pPr>
                              <w:pStyle w:val="afd"/>
                              <w:jc w:val="center"/>
                              <w:rPr>
                                <w:rFonts w:ascii="ГОСТ тип А" w:hAnsi="ГОСТ тип А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31D55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дп</w:t>
                            </w:r>
                            <w:r w:rsidRPr="00D15F94">
                              <w:rPr>
                                <w:rFonts w:ascii="GOST type A" w:hAnsi="GOST type A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FAB7E" w14:textId="77777777" w:rsidR="00914F62" w:rsidRPr="00931D55" w:rsidRDefault="00914F62" w:rsidP="00226349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1D55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460D5A" w14:textId="77777777" w:rsidR="00914F62" w:rsidRPr="00931D55" w:rsidRDefault="00914F62" w:rsidP="00226349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1D55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9"/>
                      <wps:cNvSpPr>
                        <a:spLocks noChangeArrowheads="1"/>
                      </wps:cNvSpPr>
                      <wps:spPr bwMode="auto">
                        <a:xfrm>
                          <a:off x="15958" y="18567"/>
                          <a:ext cx="1475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CB2691" w14:textId="77777777" w:rsidR="00914F62" w:rsidRPr="00931D55" w:rsidRDefault="00914F62" w:rsidP="00226349">
                            <w:pPr>
                              <w:jc w:val="center"/>
                              <w:rPr>
                                <w:sz w:val="18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1D55">
                              <w:rPr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B4851" w14:textId="07BDFF76" w:rsidR="00914F62" w:rsidRPr="00931D55" w:rsidRDefault="00914F62" w:rsidP="00226349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1D5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ИВУ 01.03.02-</w:t>
                            </w:r>
                            <w:r w:rsidR="0066183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31D5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3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750" cy="310"/>
                          <a:chOff x="0" y="0"/>
                          <a:chExt cx="19784" cy="20001"/>
                        </a:xfrm>
                      </wpg:grpSpPr>
                      <wps:wsp>
                        <wps:cNvPr id="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4E77B" w14:textId="77777777" w:rsidR="00914F62" w:rsidRPr="00931D55" w:rsidRDefault="00914F62" w:rsidP="00226349">
                              <w:pPr>
                                <w:pStyle w:val="afd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5F94">
                                <w:rPr>
                                  <w:rFonts w:ascii="GOST type A" w:hAnsi="GOST type A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1D55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Разраб</w:t>
                              </w:r>
                              <w:proofErr w:type="spellEnd"/>
                              <w:r w:rsidRPr="00931D55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067" y="4"/>
                            <a:ext cx="10717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25546" w14:textId="1D42001A" w:rsidR="00661838" w:rsidRDefault="00661838" w:rsidP="00226349">
                              <w:pPr>
                                <w:pStyle w:val="afd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Штырлов</w:t>
                              </w:r>
                              <w:proofErr w:type="spellEnd"/>
                            </w:p>
                            <w:p w14:paraId="7F93A852" w14:textId="36CE28AF" w:rsidR="00914F62" w:rsidRPr="00D15F94" w:rsidRDefault="00661838" w:rsidP="00226349">
                              <w:pPr>
                                <w:pStyle w:val="afd"/>
                                <w:rPr>
                                  <w:rFonts w:ascii="GOST type A" w:hAnsi="GOST type A" w:cs="Arial"/>
                                  <w:i w:val="0"/>
                                  <w:sz w:val="2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Ш</w:t>
                              </w:r>
                              <w:r w:rsidR="00914F62">
                                <w:rPr>
                                  <w:rFonts w:ascii="GOST type A" w:hAnsi="GOST type A" w:cs="Arial"/>
                                  <w:i w:val="0"/>
                                  <w:sz w:val="2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ааП.А.П.А</w:t>
                              </w:r>
                              <w:proofErr w:type="spellEnd"/>
                              <w:r w:rsidR="00914F62">
                                <w:rPr>
                                  <w:rFonts w:ascii="GOST type A" w:hAnsi="GOST type A" w:cs="Arial"/>
                                  <w:i w:val="0"/>
                                  <w:sz w:val="2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710D5" w14:textId="77777777" w:rsidR="00914F62" w:rsidRPr="00931D55" w:rsidRDefault="00914F62" w:rsidP="00226349">
                              <w:pPr>
                                <w:pStyle w:val="afd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5F94">
                                <w:rPr>
                                  <w:rFonts w:ascii="GOST type A" w:hAnsi="GOST type A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931D55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овер</w:t>
                              </w:r>
                              <w:proofErr w:type="spellEnd"/>
                              <w:r w:rsidRPr="00931D55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24C9D" w14:textId="77777777" w:rsidR="00914F62" w:rsidRPr="00931D55" w:rsidRDefault="00914F62" w:rsidP="00226349">
                              <w:pPr>
                                <w:pStyle w:val="afd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31D55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lang w:val="ru-R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околов М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32"/>
                      <wpg:cNvGrpSpPr>
                        <a:grpSpLocks/>
                      </wpg:cNvGrpSpPr>
                      <wpg:grpSpPr bwMode="auto">
                        <a:xfrm>
                          <a:off x="39" y="18912"/>
                          <a:ext cx="4281" cy="366"/>
                          <a:chOff x="0" y="-3689"/>
                          <a:chExt cx="17831" cy="23689"/>
                        </a:xfrm>
                      </wpg:grpSpPr>
                      <wps:wsp>
                        <wps:cNvPr id="7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B493D6" w14:textId="77777777" w:rsidR="00914F62" w:rsidRPr="00226349" w:rsidRDefault="00914F62" w:rsidP="00226349">
                              <w:pPr>
                                <w:pStyle w:val="afd"/>
                                <w:rPr>
                                  <w:sz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113" y="-368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E9479" w14:textId="77777777" w:rsidR="00914F62" w:rsidRPr="00226349" w:rsidRDefault="00914F62" w:rsidP="00226349">
                              <w:pPr>
                                <w:pStyle w:val="afd"/>
                                <w:rPr>
                                  <w:sz w:val="1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E4D8" w14:textId="77777777" w:rsidR="00914F62" w:rsidRPr="00931D55" w:rsidRDefault="00914F62" w:rsidP="00226349">
                              <w:pPr>
                                <w:pStyle w:val="afd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15F94">
                                <w:rPr>
                                  <w:rFonts w:ascii="GOST type A" w:hAnsi="GOST type A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931D55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31ED80" w14:textId="77777777" w:rsidR="00914F62" w:rsidRPr="00226349" w:rsidRDefault="00914F62" w:rsidP="00226349">
                              <w:pPr>
                                <w:pStyle w:val="afd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Rectangle 4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3390AB" w14:textId="77777777" w:rsidR="00914F62" w:rsidRPr="00226349" w:rsidRDefault="00914F62" w:rsidP="00226349">
                            <w:pPr>
                              <w:pStyle w:val="afd"/>
                              <w:rPr>
                                <w:sz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527119" w14:textId="142FCFC5" w:rsidR="00914F62" w:rsidRPr="00931D55" w:rsidRDefault="00914F62" w:rsidP="00F576A1">
                            <w:pPr>
                              <w:pStyle w:val="afd"/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1D55"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Разработка приложения </w:t>
                            </w:r>
                            <w:r w:rsidR="001143D4"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ля решения систем нелинейных уравнений методом Ньютон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58E31" w14:textId="77777777" w:rsidR="00914F62" w:rsidRPr="00931D55" w:rsidRDefault="00914F62" w:rsidP="00226349">
                            <w:pPr>
                              <w:pStyle w:val="af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31D55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т</w:t>
                            </w:r>
                            <w:proofErr w:type="spellEnd"/>
                            <w:r w:rsidRPr="00931D55">
                              <w:rPr>
                                <w:rFonts w:ascii="Times New Roman" w:hAnsi="Times New Roman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AF16E" w14:textId="77777777" w:rsidR="00914F62" w:rsidRPr="00D15F94" w:rsidRDefault="00914F62" w:rsidP="00226349">
                            <w:pPr>
                              <w:pStyle w:val="afd"/>
                              <w:jc w:val="center"/>
                              <w:rPr>
                                <w:rFonts w:ascii="GOST type A" w:hAnsi="GOST type A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5F94">
                              <w:rPr>
                                <w:rFonts w:ascii="GOST type A" w:hAnsi="GOST type A"/>
                                <w:i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55D3E8" w14:textId="77777777" w:rsidR="00914F62" w:rsidRPr="004B5902" w:rsidRDefault="00914F62" w:rsidP="00226349">
                            <w:pPr>
                              <w:jc w:val="center"/>
                              <w:rPr>
                                <w:rFonts w:ascii="GOST type A" w:hAnsi="GOST type 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OST type A" w:hAnsi="GOST type A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GOST type A" w:hAnsi="GOST type 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85AD3D" w14:textId="77777777" w:rsidR="00914F62" w:rsidRPr="00931D55" w:rsidRDefault="00914F62" w:rsidP="00226349">
                            <w:pPr>
                              <w:jc w:val="center"/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1D55">
                              <w:rPr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МИ ВЛГУ ПМИ-1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73BB1" id="Группа 38" o:spid="_x0000_s1047" style="position:absolute;margin-left:-12.9pt;margin-top:17.3pt;width:519.25pt;height:802.65pt;z-index:251665408;mso-position-horizontal-relative:margin;mso-position-vertical-relative:page" coordorigin="-29,-22" coordsize="20019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">
              <v:rect id="Rectangle 3" o:spid="_x0000_s1048" style="position:absolute;left:-29;top:-22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" filled="f" strokeweight=".5pt"/>
              <v:line id="Line 4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<v:line id="Line 5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OdxQAAANs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" strokeweight=".5pt"/>
              <v:line id="Line 6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<v:line id="Line 7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hx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kL7B/Uv8AXL5BwAA//8DAFBLAQItABQABgAIAAAAIQDb4fbL7gAAAIUBAAATAAAAAAAAAAAA&#10;AAAAAAAAAABbQ29udGVudF9UeXBlc10ueG1sUEsBAi0AFAAGAAgAAAAhAFr0LFu/AAAAFQEAAAsA&#10;AAAAAAAAAAAAAAAAHwEAAF9yZWxzLy5yZWxzUEsBAi0AFAAGAAgAAAAhAG3imHHEAAAA2wAAAA8A&#10;AAAAAAAAAAAAAAAABwIAAGRycy9kb3ducmV2LnhtbFBLBQYAAAAAAwADALcAAAD4AgAAAAA=&#10;" strokeweight=".5pt"/>
              <v:line id="Line 8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  <v:line id="Line 9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/>
              <v:line id="Line 10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<v:line id="Line 1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12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13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47A9652D" w14:textId="77777777" w:rsidR="00914F62" w:rsidRPr="00D15F94" w:rsidRDefault="00914F62" w:rsidP="00226349">
                      <w:pPr>
                        <w:pStyle w:val="afd"/>
                        <w:jc w:val="center"/>
                        <w:rPr>
                          <w:rFonts w:ascii="GOST type A" w:hAnsi="GOST type A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31D55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зм</w:t>
                      </w:r>
                      <w:proofErr w:type="spellEnd"/>
                      <w:r w:rsidRPr="00D15F94">
                        <w:rPr>
                          <w:rFonts w:ascii="GOST type A" w:hAnsi="GOST type A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5AD26A2" w14:textId="77777777" w:rsidR="00914F62" w:rsidRPr="00E941BE" w:rsidRDefault="00914F62" w:rsidP="00226349">
                      <w:pPr>
                        <w:pStyle w:val="afd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41BE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A9939B0" w14:textId="77777777" w:rsidR="00914F62" w:rsidRPr="00E941BE" w:rsidRDefault="00914F62" w:rsidP="00226349">
                      <w:pPr>
                        <w:pStyle w:val="afd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41BE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№ </w:t>
                      </w:r>
                      <w:proofErr w:type="spellStart"/>
                      <w:r w:rsidRPr="00E941BE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кум</w:t>
                      </w:r>
                      <w:proofErr w:type="spellEnd"/>
                      <w:r w:rsidRPr="00E941BE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F384886" w14:textId="77777777" w:rsidR="00914F62" w:rsidRPr="00D15F94" w:rsidRDefault="00914F62" w:rsidP="00226349">
                      <w:pPr>
                        <w:pStyle w:val="afd"/>
                        <w:jc w:val="center"/>
                        <w:rPr>
                          <w:rFonts w:ascii="ГОСТ тип А" w:hAnsi="ГОСТ тип А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31D55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дп</w:t>
                      </w:r>
                      <w:r w:rsidRPr="00D15F94">
                        <w:rPr>
                          <w:rFonts w:ascii="GOST type A" w:hAnsi="GOST type A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сь</w:t>
                      </w:r>
                      <w:proofErr w:type="spellEnd"/>
                    </w:p>
                  </w:txbxContent>
                </v:textbox>
              </v:rect>
              <v:rect id="Rectangle 17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FCFAB7E" w14:textId="77777777" w:rsidR="00914F62" w:rsidRPr="00931D55" w:rsidRDefault="00914F62" w:rsidP="00226349">
                      <w:pPr>
                        <w:pStyle w:val="afd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1D55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3E460D5A" w14:textId="77777777" w:rsidR="00914F62" w:rsidRPr="00931D55" w:rsidRDefault="00914F62" w:rsidP="00226349">
                      <w:pPr>
                        <w:pStyle w:val="afd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1D55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5958;top:18567;width:1475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29CB2691" w14:textId="77777777" w:rsidR="00914F62" w:rsidRPr="00931D55" w:rsidRDefault="00914F62" w:rsidP="00226349">
                      <w:pPr>
                        <w:jc w:val="center"/>
                        <w:rPr>
                          <w:sz w:val="18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1D55">
                        <w:rPr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rect>
              <v:rect id="Rectangle 20" o:spid="_x0000_s1065" style="position:absolute;left:7760;top:17481;width:12159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3C6B4851" w14:textId="07BDFF76" w:rsidR="00914F62" w:rsidRPr="00931D55" w:rsidRDefault="00914F62" w:rsidP="00226349">
                      <w:pPr>
                        <w:pStyle w:val="afd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1D5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ИВУ 01.03.02-</w:t>
                      </w:r>
                      <w:r w:rsidR="0066183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31D5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000 ПЗ</w:t>
                      </w:r>
                    </w:p>
                  </w:txbxContent>
                </v:textbox>
              </v:rect>
              <v:line id="Line 21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<v:line id="Line 22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<v:line id="Line 23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<v:line id="Line 24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25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26" o:spid="_x0000_s1071" style="position:absolute;left:39;top:18267;width:4750;height:310" coordsize="19784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0624E77B" w14:textId="77777777" w:rsidR="00914F62" w:rsidRPr="00931D55" w:rsidRDefault="00914F62" w:rsidP="00226349">
                        <w:pPr>
                          <w:pStyle w:val="afd"/>
                          <w:rPr>
                            <w:rFonts w:ascii="Times New Roman" w:hAnsi="Times New Roman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15F94">
                          <w:rPr>
                            <w:rFonts w:ascii="GOST type A" w:hAnsi="GOST type A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31D55">
                          <w:rPr>
                            <w:rFonts w:ascii="Times New Roman" w:hAnsi="Times New Roman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Разраб</w:t>
                        </w:r>
                        <w:proofErr w:type="spellEnd"/>
                        <w:r w:rsidRPr="00931D55">
                          <w:rPr>
                            <w:rFonts w:ascii="Times New Roman" w:hAnsi="Times New Roman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3" style="position:absolute;left:9067;top:4;width:10717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27425546" w14:textId="1D42001A" w:rsidR="00661838" w:rsidRDefault="00661838" w:rsidP="00226349">
                        <w:pPr>
                          <w:pStyle w:val="afd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Штырлов</w:t>
                        </w:r>
                        <w:proofErr w:type="spellEnd"/>
                      </w:p>
                      <w:p w14:paraId="7F93A852" w14:textId="36CE28AF" w:rsidR="00914F62" w:rsidRPr="00D15F94" w:rsidRDefault="00661838" w:rsidP="00226349">
                        <w:pPr>
                          <w:pStyle w:val="afd"/>
                          <w:rPr>
                            <w:rFonts w:ascii="GOST type A" w:hAnsi="GOST type A" w:cs="Arial"/>
                            <w:i w:val="0"/>
                            <w:sz w:val="2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Ш</w:t>
                        </w:r>
                        <w:r w:rsidR="00914F62">
                          <w:rPr>
                            <w:rFonts w:ascii="GOST type A" w:hAnsi="GOST type A" w:cs="Arial"/>
                            <w:i w:val="0"/>
                            <w:sz w:val="2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ааП.А.П.А</w:t>
                        </w:r>
                        <w:proofErr w:type="spellEnd"/>
                        <w:r w:rsidR="00914F62">
                          <w:rPr>
                            <w:rFonts w:ascii="GOST type A" w:hAnsi="GOST type A" w:cs="Arial"/>
                            <w:i w:val="0"/>
                            <w:sz w:val="2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3A0710D5" w14:textId="77777777" w:rsidR="00914F62" w:rsidRPr="00931D55" w:rsidRDefault="00914F62" w:rsidP="00226349">
                        <w:pPr>
                          <w:pStyle w:val="afd"/>
                          <w:rPr>
                            <w:rFonts w:ascii="Times New Roman" w:hAnsi="Times New Roman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15F94">
                          <w:rPr>
                            <w:rFonts w:ascii="GOST type A" w:hAnsi="GOST type A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931D55">
                          <w:rPr>
                            <w:rFonts w:ascii="Times New Roman" w:hAnsi="Times New Roman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овер</w:t>
                        </w:r>
                        <w:proofErr w:type="spellEnd"/>
                        <w:r w:rsidRPr="00931D55">
                          <w:rPr>
                            <w:rFonts w:ascii="Times New Roman" w:hAnsi="Times New Roman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54124C9D" w14:textId="77777777" w:rsidR="00914F62" w:rsidRPr="00931D55" w:rsidRDefault="00914F62" w:rsidP="00226349">
                        <w:pPr>
                          <w:pStyle w:val="afd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31D55"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околов М.С</w:t>
                        </w:r>
                      </w:p>
                    </w:txbxContent>
                  </v:textbox>
                </v:rect>
              </v:group>
              <v:group id="Group 32" o:spid="_x0000_s1077" style="position:absolute;left:39;top:18912;width:4281;height:366" coordorigin=",-3689" coordsize="17831,23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5B493D6" w14:textId="77777777" w:rsidR="00914F62" w:rsidRPr="00226349" w:rsidRDefault="00914F62" w:rsidP="00226349">
                        <w:pPr>
                          <w:pStyle w:val="afd"/>
                          <w:rPr>
                            <w:sz w:val="1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Rectangle 34" o:spid="_x0000_s1079" style="position:absolute;left:7113;top:-368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E9479" w14:textId="77777777" w:rsidR="00914F62" w:rsidRPr="00226349" w:rsidRDefault="00914F62" w:rsidP="00226349">
                        <w:pPr>
                          <w:pStyle w:val="afd"/>
                          <w:rPr>
                            <w:sz w:val="1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  <v:group id="Group 35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3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62FE4D8" w14:textId="77777777" w:rsidR="00914F62" w:rsidRPr="00931D55" w:rsidRDefault="00914F62" w:rsidP="00226349">
                        <w:pPr>
                          <w:pStyle w:val="afd"/>
                          <w:rPr>
                            <w:rFonts w:ascii="Times New Roman" w:hAnsi="Times New Roman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15F94">
                          <w:rPr>
                            <w:rFonts w:ascii="GOST type A" w:hAnsi="GOST type A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931D55">
                          <w:rPr>
                            <w:rFonts w:ascii="Times New Roman" w:hAnsi="Times New Roman"/>
                            <w:i w:val="0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31ED80" w14:textId="77777777" w:rsidR="00914F62" w:rsidRPr="00226349" w:rsidRDefault="00914F62" w:rsidP="00226349">
                        <w:pPr>
                          <w:pStyle w:val="afd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  <v:rect id="Rectangle 40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83390AB" w14:textId="77777777" w:rsidR="00914F62" w:rsidRPr="00226349" w:rsidRDefault="00914F62" w:rsidP="00226349">
                      <w:pPr>
                        <w:pStyle w:val="afd"/>
                        <w:rPr>
                          <w:sz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  <v:line id="Line 41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  <v:rect id="Rectangle 42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B527119" w14:textId="142FCFC5" w:rsidR="00914F62" w:rsidRPr="00931D55" w:rsidRDefault="00914F62" w:rsidP="00F576A1">
                      <w:pPr>
                        <w:pStyle w:val="afd"/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1D55"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Разработка приложения </w:t>
                      </w:r>
                      <w:r w:rsidR="001143D4"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ля решения систем нелинейных уравнений методом Ньютона</w:t>
                      </w:r>
                    </w:p>
                  </w:txbxContent>
                </v:textbox>
              </v:rect>
              <v:line id="Line 43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yc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9bLF/kBevkEAAD//wMAUEsBAi0AFAAGAAgAAAAhANvh9svuAAAAhQEAABMAAAAAAAAAAAAAAAAA&#10;AAAAAFtDb250ZW50X1R5cGVzXS54bWxQSwECLQAUAAYACAAAACEAWvQsW78AAAAVAQAACwAAAAAA&#10;AAAAAAAAAAAfAQAAX3JlbHMvLnJlbHNQSwECLQAUAAYACAAAACEAZom8nMAAAADbAAAADwAAAAAA&#10;AAAAAAAAAAAHAgAAZHJzL2Rvd25yZXYueG1sUEsFBgAAAAADAAMAtwAAAPQCAAAAAA==&#10;" strokeweight=".5pt"/>
              <v:line id="Line 44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" strokeweight=".5pt"/>
              <v:line id="Line 45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<v:rect id="Rectangle 46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2F58E31" w14:textId="77777777" w:rsidR="00914F62" w:rsidRPr="00931D55" w:rsidRDefault="00914F62" w:rsidP="00226349">
                      <w:pPr>
                        <w:pStyle w:val="afd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31D55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т</w:t>
                      </w:r>
                      <w:proofErr w:type="spellEnd"/>
                      <w:r w:rsidRPr="00931D55">
                        <w:rPr>
                          <w:rFonts w:ascii="Times New Roman" w:hAnsi="Times New Roman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  <v:rect id="Rectangle 47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79BAF16E" w14:textId="77777777" w:rsidR="00914F62" w:rsidRPr="00D15F94" w:rsidRDefault="00914F62" w:rsidP="00226349">
                      <w:pPr>
                        <w:pStyle w:val="afd"/>
                        <w:jc w:val="center"/>
                        <w:rPr>
                          <w:rFonts w:ascii="GOST type A" w:hAnsi="GOST type A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15F94">
                        <w:rPr>
                          <w:rFonts w:ascii="GOST type A" w:hAnsi="GOST type A"/>
                          <w:i w:val="0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1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A55D3E8" w14:textId="77777777" w:rsidR="00914F62" w:rsidRPr="004B5902" w:rsidRDefault="00914F62" w:rsidP="00226349">
                      <w:pPr>
                        <w:jc w:val="center"/>
                        <w:rPr>
                          <w:rFonts w:ascii="GOST type A" w:hAnsi="GOST type 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OST type A" w:hAnsi="GOST type A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GOST type A" w:hAnsi="GOST type 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rect>
              <v:line id="Line 49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line id="Line 50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51" o:spid="_x0000_s1094" style="position:absolute;left:14295;top:19221;width:560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2385AD3D" w14:textId="77777777" w:rsidR="00914F62" w:rsidRPr="00931D55" w:rsidRDefault="00914F62" w:rsidP="00226349">
                      <w:pPr>
                        <w:jc w:val="center"/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1D55">
                        <w:rPr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МИ ВЛГУ ПМИ-122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EAC"/>
    <w:multiLevelType w:val="multilevel"/>
    <w:tmpl w:val="AB1A9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D4E2722"/>
    <w:multiLevelType w:val="hybridMultilevel"/>
    <w:tmpl w:val="8F48220C"/>
    <w:lvl w:ilvl="0" w:tplc="D9FE7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24856"/>
    <w:multiLevelType w:val="hybridMultilevel"/>
    <w:tmpl w:val="8E24679E"/>
    <w:lvl w:ilvl="0" w:tplc="B41E6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A70807"/>
    <w:multiLevelType w:val="hybridMultilevel"/>
    <w:tmpl w:val="259AE55C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" w15:restartNumberingAfterBreak="0">
    <w:nsid w:val="16B0057F"/>
    <w:multiLevelType w:val="hybridMultilevel"/>
    <w:tmpl w:val="7A104C50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 w15:restartNumberingAfterBreak="0">
    <w:nsid w:val="1ABD014B"/>
    <w:multiLevelType w:val="hybridMultilevel"/>
    <w:tmpl w:val="6FB2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20EAB"/>
    <w:multiLevelType w:val="hybridMultilevel"/>
    <w:tmpl w:val="DE62D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DF7625"/>
    <w:multiLevelType w:val="multilevel"/>
    <w:tmpl w:val="C720C516"/>
    <w:lvl w:ilvl="0">
      <w:start w:val="1"/>
      <w:numFmt w:val="decimal"/>
      <w:lvlText w:val="%1"/>
      <w:lvlJc w:val="left"/>
      <w:pPr>
        <w:ind w:left="943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4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28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62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96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0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4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98" w:hanging="423"/>
      </w:pPr>
      <w:rPr>
        <w:lang w:val="ru-RU" w:eastAsia="en-US" w:bidi="ar-SA"/>
      </w:rPr>
    </w:lvl>
  </w:abstractNum>
  <w:abstractNum w:abstractNumId="8" w15:restartNumberingAfterBreak="0">
    <w:nsid w:val="24BE4AE1"/>
    <w:multiLevelType w:val="hybridMultilevel"/>
    <w:tmpl w:val="BA1C71CA"/>
    <w:lvl w:ilvl="0" w:tplc="CACEC150">
      <w:numFmt w:val="bullet"/>
      <w:lvlText w:val="–"/>
      <w:lvlJc w:val="left"/>
      <w:pPr>
        <w:ind w:left="107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68EB10">
      <w:numFmt w:val="bullet"/>
      <w:lvlText w:val="•"/>
      <w:lvlJc w:val="left"/>
      <w:pPr>
        <w:ind w:left="2018" w:hanging="212"/>
      </w:pPr>
      <w:rPr>
        <w:lang w:val="ru-RU" w:eastAsia="en-US" w:bidi="ar-SA"/>
      </w:rPr>
    </w:lvl>
    <w:lvl w:ilvl="2" w:tplc="5D1C50F4">
      <w:numFmt w:val="bullet"/>
      <w:lvlText w:val="•"/>
      <w:lvlJc w:val="left"/>
      <w:pPr>
        <w:ind w:left="2957" w:hanging="212"/>
      </w:pPr>
      <w:rPr>
        <w:lang w:val="ru-RU" w:eastAsia="en-US" w:bidi="ar-SA"/>
      </w:rPr>
    </w:lvl>
    <w:lvl w:ilvl="3" w:tplc="05F28F48">
      <w:numFmt w:val="bullet"/>
      <w:lvlText w:val="•"/>
      <w:lvlJc w:val="left"/>
      <w:pPr>
        <w:ind w:left="3896" w:hanging="212"/>
      </w:pPr>
      <w:rPr>
        <w:lang w:val="ru-RU" w:eastAsia="en-US" w:bidi="ar-SA"/>
      </w:rPr>
    </w:lvl>
    <w:lvl w:ilvl="4" w:tplc="6570134E">
      <w:numFmt w:val="bullet"/>
      <w:lvlText w:val="•"/>
      <w:lvlJc w:val="left"/>
      <w:pPr>
        <w:ind w:left="4834" w:hanging="212"/>
      </w:pPr>
      <w:rPr>
        <w:lang w:val="ru-RU" w:eastAsia="en-US" w:bidi="ar-SA"/>
      </w:rPr>
    </w:lvl>
    <w:lvl w:ilvl="5" w:tplc="00A61EA6">
      <w:numFmt w:val="bullet"/>
      <w:lvlText w:val="•"/>
      <w:lvlJc w:val="left"/>
      <w:pPr>
        <w:ind w:left="5773" w:hanging="212"/>
      </w:pPr>
      <w:rPr>
        <w:lang w:val="ru-RU" w:eastAsia="en-US" w:bidi="ar-SA"/>
      </w:rPr>
    </w:lvl>
    <w:lvl w:ilvl="6" w:tplc="4B464234">
      <w:numFmt w:val="bullet"/>
      <w:lvlText w:val="•"/>
      <w:lvlJc w:val="left"/>
      <w:pPr>
        <w:ind w:left="6712" w:hanging="212"/>
      </w:pPr>
      <w:rPr>
        <w:lang w:val="ru-RU" w:eastAsia="en-US" w:bidi="ar-SA"/>
      </w:rPr>
    </w:lvl>
    <w:lvl w:ilvl="7" w:tplc="575A99D6">
      <w:numFmt w:val="bullet"/>
      <w:lvlText w:val="•"/>
      <w:lvlJc w:val="left"/>
      <w:pPr>
        <w:ind w:left="7650" w:hanging="212"/>
      </w:pPr>
      <w:rPr>
        <w:lang w:val="ru-RU" w:eastAsia="en-US" w:bidi="ar-SA"/>
      </w:rPr>
    </w:lvl>
    <w:lvl w:ilvl="8" w:tplc="2E36371E">
      <w:numFmt w:val="bullet"/>
      <w:lvlText w:val="•"/>
      <w:lvlJc w:val="left"/>
      <w:pPr>
        <w:ind w:left="8589" w:hanging="212"/>
      </w:pPr>
      <w:rPr>
        <w:lang w:val="ru-RU" w:eastAsia="en-US" w:bidi="ar-SA"/>
      </w:rPr>
    </w:lvl>
  </w:abstractNum>
  <w:abstractNum w:abstractNumId="9" w15:restartNumberingAfterBreak="0">
    <w:nsid w:val="26803A09"/>
    <w:multiLevelType w:val="hybridMultilevel"/>
    <w:tmpl w:val="1316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3BE1"/>
    <w:multiLevelType w:val="multilevel"/>
    <w:tmpl w:val="ED44D92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499" w:hanging="1080"/>
      </w:pPr>
    </w:lvl>
    <w:lvl w:ilvl="4">
      <w:start w:val="1"/>
      <w:numFmt w:val="decimal"/>
      <w:lvlText w:val="%1.%2.%3.%4.%5"/>
      <w:lvlJc w:val="left"/>
      <w:pPr>
        <w:ind w:left="2783" w:hanging="1080"/>
      </w:pPr>
    </w:lvl>
    <w:lvl w:ilvl="5">
      <w:start w:val="1"/>
      <w:numFmt w:val="decimal"/>
      <w:lvlText w:val="%1.%2.%3.%4.%5.%6"/>
      <w:lvlJc w:val="left"/>
      <w:pPr>
        <w:ind w:left="3427" w:hanging="1440"/>
      </w:pPr>
    </w:lvl>
    <w:lvl w:ilvl="6">
      <w:start w:val="1"/>
      <w:numFmt w:val="decimal"/>
      <w:lvlText w:val="%1.%2.%3.%4.%5.%6.%7"/>
      <w:lvlJc w:val="left"/>
      <w:pPr>
        <w:ind w:left="3711" w:hanging="1440"/>
      </w:pPr>
    </w:lvl>
    <w:lvl w:ilvl="7">
      <w:start w:val="1"/>
      <w:numFmt w:val="decimal"/>
      <w:lvlText w:val="%1.%2.%3.%4.%5.%6.%7.%8"/>
      <w:lvlJc w:val="left"/>
      <w:pPr>
        <w:ind w:left="4355" w:hanging="1800"/>
      </w:pPr>
    </w:lvl>
    <w:lvl w:ilvl="8">
      <w:start w:val="1"/>
      <w:numFmt w:val="decimal"/>
      <w:lvlText w:val="%1.%2.%3.%4.%5.%6.%7.%8.%9"/>
      <w:lvlJc w:val="left"/>
      <w:pPr>
        <w:ind w:left="4999" w:hanging="2160"/>
      </w:pPr>
    </w:lvl>
  </w:abstractNum>
  <w:abstractNum w:abstractNumId="11" w15:restartNumberingAfterBreak="0">
    <w:nsid w:val="37A74586"/>
    <w:multiLevelType w:val="hybridMultilevel"/>
    <w:tmpl w:val="3C529DB8"/>
    <w:lvl w:ilvl="0" w:tplc="888E4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057EF"/>
    <w:multiLevelType w:val="hybridMultilevel"/>
    <w:tmpl w:val="93F2166C"/>
    <w:lvl w:ilvl="0" w:tplc="B79E9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896E67"/>
    <w:multiLevelType w:val="hybridMultilevel"/>
    <w:tmpl w:val="DA4AF200"/>
    <w:lvl w:ilvl="0" w:tplc="DEF03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737EE"/>
    <w:multiLevelType w:val="multilevel"/>
    <w:tmpl w:val="C2E2FC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E41E0"/>
    <w:multiLevelType w:val="hybridMultilevel"/>
    <w:tmpl w:val="F37687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B00B1"/>
    <w:multiLevelType w:val="hybridMultilevel"/>
    <w:tmpl w:val="53E2680E"/>
    <w:lvl w:ilvl="0" w:tplc="5D10A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844337"/>
    <w:multiLevelType w:val="hybridMultilevel"/>
    <w:tmpl w:val="9FBEADEE"/>
    <w:lvl w:ilvl="0" w:tplc="9962F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79485B"/>
    <w:multiLevelType w:val="hybridMultilevel"/>
    <w:tmpl w:val="5D88B886"/>
    <w:lvl w:ilvl="0" w:tplc="9240440E">
      <w:start w:val="1"/>
      <w:numFmt w:val="decimal"/>
      <w:suff w:val="space"/>
      <w:lvlText w:val="%1."/>
      <w:lvlJc w:val="left"/>
      <w:pPr>
        <w:ind w:left="84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9" w15:restartNumberingAfterBreak="0">
    <w:nsid w:val="5622106E"/>
    <w:multiLevelType w:val="multilevel"/>
    <w:tmpl w:val="29669A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20" w15:restartNumberingAfterBreak="0">
    <w:nsid w:val="67F60F7F"/>
    <w:multiLevelType w:val="hybridMultilevel"/>
    <w:tmpl w:val="36027848"/>
    <w:lvl w:ilvl="0" w:tplc="BE184F30">
      <w:start w:val="1"/>
      <w:numFmt w:val="decimal"/>
      <w:lvlText w:val="%1."/>
      <w:lvlJc w:val="left"/>
      <w:pPr>
        <w:ind w:left="963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9B4E74A">
      <w:numFmt w:val="bullet"/>
      <w:lvlText w:val="•"/>
      <w:lvlJc w:val="left"/>
      <w:pPr>
        <w:ind w:left="1906" w:hanging="286"/>
      </w:pPr>
      <w:rPr>
        <w:rFonts w:hint="default"/>
        <w:lang w:val="ru-RU" w:eastAsia="en-US" w:bidi="ar-SA"/>
      </w:rPr>
    </w:lvl>
    <w:lvl w:ilvl="2" w:tplc="8F288F9A">
      <w:numFmt w:val="bullet"/>
      <w:lvlText w:val="•"/>
      <w:lvlJc w:val="left"/>
      <w:pPr>
        <w:ind w:left="2853" w:hanging="286"/>
      </w:pPr>
      <w:rPr>
        <w:rFonts w:hint="default"/>
        <w:lang w:val="ru-RU" w:eastAsia="en-US" w:bidi="ar-SA"/>
      </w:rPr>
    </w:lvl>
    <w:lvl w:ilvl="3" w:tplc="7FAC84B8">
      <w:numFmt w:val="bullet"/>
      <w:lvlText w:val="•"/>
      <w:lvlJc w:val="left"/>
      <w:pPr>
        <w:ind w:left="3799" w:hanging="286"/>
      </w:pPr>
      <w:rPr>
        <w:rFonts w:hint="default"/>
        <w:lang w:val="ru-RU" w:eastAsia="en-US" w:bidi="ar-SA"/>
      </w:rPr>
    </w:lvl>
    <w:lvl w:ilvl="4" w:tplc="2A3EF414">
      <w:numFmt w:val="bullet"/>
      <w:lvlText w:val="•"/>
      <w:lvlJc w:val="left"/>
      <w:pPr>
        <w:ind w:left="4746" w:hanging="286"/>
      </w:pPr>
      <w:rPr>
        <w:rFonts w:hint="default"/>
        <w:lang w:val="ru-RU" w:eastAsia="en-US" w:bidi="ar-SA"/>
      </w:rPr>
    </w:lvl>
    <w:lvl w:ilvl="5" w:tplc="6F06B7D6">
      <w:numFmt w:val="bullet"/>
      <w:lvlText w:val="•"/>
      <w:lvlJc w:val="left"/>
      <w:pPr>
        <w:ind w:left="5692" w:hanging="286"/>
      </w:pPr>
      <w:rPr>
        <w:rFonts w:hint="default"/>
        <w:lang w:val="ru-RU" w:eastAsia="en-US" w:bidi="ar-SA"/>
      </w:rPr>
    </w:lvl>
    <w:lvl w:ilvl="6" w:tplc="44721C94">
      <w:numFmt w:val="bullet"/>
      <w:lvlText w:val="•"/>
      <w:lvlJc w:val="left"/>
      <w:pPr>
        <w:ind w:left="6639" w:hanging="286"/>
      </w:pPr>
      <w:rPr>
        <w:rFonts w:hint="default"/>
        <w:lang w:val="ru-RU" w:eastAsia="en-US" w:bidi="ar-SA"/>
      </w:rPr>
    </w:lvl>
    <w:lvl w:ilvl="7" w:tplc="E03C2200">
      <w:numFmt w:val="bullet"/>
      <w:lvlText w:val="•"/>
      <w:lvlJc w:val="left"/>
      <w:pPr>
        <w:ind w:left="7585" w:hanging="286"/>
      </w:pPr>
      <w:rPr>
        <w:rFonts w:hint="default"/>
        <w:lang w:val="ru-RU" w:eastAsia="en-US" w:bidi="ar-SA"/>
      </w:rPr>
    </w:lvl>
    <w:lvl w:ilvl="8" w:tplc="B4B885FA">
      <w:numFmt w:val="bullet"/>
      <w:lvlText w:val="•"/>
      <w:lvlJc w:val="left"/>
      <w:pPr>
        <w:ind w:left="8532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35D7900"/>
    <w:multiLevelType w:val="hybridMultilevel"/>
    <w:tmpl w:val="8736A99E"/>
    <w:lvl w:ilvl="0" w:tplc="B3126550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21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1"/>
  </w:num>
  <w:num w:numId="9">
    <w:abstractNumId w:val="10"/>
  </w:num>
  <w:num w:numId="10">
    <w:abstractNumId w:val="14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"/>
  </w:num>
  <w:num w:numId="16">
    <w:abstractNumId w:val="13"/>
  </w:num>
  <w:num w:numId="17">
    <w:abstractNumId w:val="17"/>
  </w:num>
  <w:num w:numId="18">
    <w:abstractNumId w:val="6"/>
  </w:num>
  <w:num w:numId="19">
    <w:abstractNumId w:val="12"/>
  </w:num>
  <w:num w:numId="20">
    <w:abstractNumId w:val="5"/>
  </w:num>
  <w:num w:numId="21">
    <w:abstractNumId w:val="11"/>
  </w:num>
  <w:num w:numId="22">
    <w:abstractNumId w:val="16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6"/>
    <w:rsid w:val="000068BA"/>
    <w:rsid w:val="000078B7"/>
    <w:rsid w:val="00012873"/>
    <w:rsid w:val="00015040"/>
    <w:rsid w:val="000162BE"/>
    <w:rsid w:val="00025CCE"/>
    <w:rsid w:val="00031C3C"/>
    <w:rsid w:val="000350AE"/>
    <w:rsid w:val="000352F9"/>
    <w:rsid w:val="00035FAE"/>
    <w:rsid w:val="00037379"/>
    <w:rsid w:val="00037D25"/>
    <w:rsid w:val="000416CB"/>
    <w:rsid w:val="00041845"/>
    <w:rsid w:val="00045E52"/>
    <w:rsid w:val="00051972"/>
    <w:rsid w:val="000547A4"/>
    <w:rsid w:val="0005509D"/>
    <w:rsid w:val="0005524C"/>
    <w:rsid w:val="00055396"/>
    <w:rsid w:val="000574C3"/>
    <w:rsid w:val="000619C3"/>
    <w:rsid w:val="0006214A"/>
    <w:rsid w:val="000635B5"/>
    <w:rsid w:val="00065C55"/>
    <w:rsid w:val="000663C6"/>
    <w:rsid w:val="00067F90"/>
    <w:rsid w:val="0007734E"/>
    <w:rsid w:val="00082B68"/>
    <w:rsid w:val="00085C23"/>
    <w:rsid w:val="000866BA"/>
    <w:rsid w:val="00087803"/>
    <w:rsid w:val="00090051"/>
    <w:rsid w:val="00092549"/>
    <w:rsid w:val="00094619"/>
    <w:rsid w:val="00096A66"/>
    <w:rsid w:val="000A1CD2"/>
    <w:rsid w:val="000A227C"/>
    <w:rsid w:val="000A322F"/>
    <w:rsid w:val="000A3AD5"/>
    <w:rsid w:val="000A4819"/>
    <w:rsid w:val="000A7881"/>
    <w:rsid w:val="000B0228"/>
    <w:rsid w:val="000B0240"/>
    <w:rsid w:val="000B1025"/>
    <w:rsid w:val="000B2E75"/>
    <w:rsid w:val="000B390A"/>
    <w:rsid w:val="000B39C3"/>
    <w:rsid w:val="000B58F5"/>
    <w:rsid w:val="000B5BC9"/>
    <w:rsid w:val="000B6549"/>
    <w:rsid w:val="000B67BE"/>
    <w:rsid w:val="000B67D7"/>
    <w:rsid w:val="000B7E9B"/>
    <w:rsid w:val="000C022E"/>
    <w:rsid w:val="000C0627"/>
    <w:rsid w:val="000D6659"/>
    <w:rsid w:val="000E0F29"/>
    <w:rsid w:val="000E183D"/>
    <w:rsid w:val="000E79EB"/>
    <w:rsid w:val="000F2653"/>
    <w:rsid w:val="000F4425"/>
    <w:rsid w:val="00102F82"/>
    <w:rsid w:val="0010449B"/>
    <w:rsid w:val="00104542"/>
    <w:rsid w:val="001143D4"/>
    <w:rsid w:val="00114F38"/>
    <w:rsid w:val="0011650C"/>
    <w:rsid w:val="00116E22"/>
    <w:rsid w:val="00120D54"/>
    <w:rsid w:val="00122028"/>
    <w:rsid w:val="001233F0"/>
    <w:rsid w:val="0012616A"/>
    <w:rsid w:val="0013538F"/>
    <w:rsid w:val="00136002"/>
    <w:rsid w:val="00140E27"/>
    <w:rsid w:val="00142EEF"/>
    <w:rsid w:val="0014340E"/>
    <w:rsid w:val="001435E8"/>
    <w:rsid w:val="0014756B"/>
    <w:rsid w:val="00147B80"/>
    <w:rsid w:val="00150531"/>
    <w:rsid w:val="0015118D"/>
    <w:rsid w:val="00152CBA"/>
    <w:rsid w:val="001557A4"/>
    <w:rsid w:val="001570F2"/>
    <w:rsid w:val="00160533"/>
    <w:rsid w:val="0016403D"/>
    <w:rsid w:val="001662EC"/>
    <w:rsid w:val="0017648A"/>
    <w:rsid w:val="00176614"/>
    <w:rsid w:val="00176E40"/>
    <w:rsid w:val="00182351"/>
    <w:rsid w:val="001847FA"/>
    <w:rsid w:val="00184862"/>
    <w:rsid w:val="00185FA7"/>
    <w:rsid w:val="001945CE"/>
    <w:rsid w:val="00195D1C"/>
    <w:rsid w:val="00196BC3"/>
    <w:rsid w:val="001A665B"/>
    <w:rsid w:val="001B09ED"/>
    <w:rsid w:val="001B6826"/>
    <w:rsid w:val="001B686D"/>
    <w:rsid w:val="001C5715"/>
    <w:rsid w:val="001D1ADD"/>
    <w:rsid w:val="001D32C5"/>
    <w:rsid w:val="001E2DDE"/>
    <w:rsid w:val="001E319A"/>
    <w:rsid w:val="001E69CB"/>
    <w:rsid w:val="001E79E9"/>
    <w:rsid w:val="001E7F50"/>
    <w:rsid w:val="001F050A"/>
    <w:rsid w:val="0020533D"/>
    <w:rsid w:val="00206A19"/>
    <w:rsid w:val="00207B4F"/>
    <w:rsid w:val="00214BF5"/>
    <w:rsid w:val="00214D30"/>
    <w:rsid w:val="00216314"/>
    <w:rsid w:val="002168D2"/>
    <w:rsid w:val="00221086"/>
    <w:rsid w:val="00222E53"/>
    <w:rsid w:val="00226349"/>
    <w:rsid w:val="002318B5"/>
    <w:rsid w:val="0023559C"/>
    <w:rsid w:val="0023587C"/>
    <w:rsid w:val="002374F1"/>
    <w:rsid w:val="002450B6"/>
    <w:rsid w:val="00250A76"/>
    <w:rsid w:val="00250C9A"/>
    <w:rsid w:val="00252A6D"/>
    <w:rsid w:val="00253690"/>
    <w:rsid w:val="002545BB"/>
    <w:rsid w:val="0025480A"/>
    <w:rsid w:val="00255250"/>
    <w:rsid w:val="00257275"/>
    <w:rsid w:val="0026041D"/>
    <w:rsid w:val="00263CDC"/>
    <w:rsid w:val="002659EC"/>
    <w:rsid w:val="00270F7E"/>
    <w:rsid w:val="00272F37"/>
    <w:rsid w:val="00280CD6"/>
    <w:rsid w:val="00284200"/>
    <w:rsid w:val="00284CE5"/>
    <w:rsid w:val="002905B1"/>
    <w:rsid w:val="00292911"/>
    <w:rsid w:val="00293AF7"/>
    <w:rsid w:val="00296660"/>
    <w:rsid w:val="002A0260"/>
    <w:rsid w:val="002A1F5C"/>
    <w:rsid w:val="002A22A5"/>
    <w:rsid w:val="002A4E1C"/>
    <w:rsid w:val="002B13C3"/>
    <w:rsid w:val="002B141F"/>
    <w:rsid w:val="002B351B"/>
    <w:rsid w:val="002B4E19"/>
    <w:rsid w:val="002B5204"/>
    <w:rsid w:val="002C0ECE"/>
    <w:rsid w:val="002C16D6"/>
    <w:rsid w:val="002C1E43"/>
    <w:rsid w:val="002C26EA"/>
    <w:rsid w:val="002C47A8"/>
    <w:rsid w:val="002C4CCA"/>
    <w:rsid w:val="002D1CBC"/>
    <w:rsid w:val="002D39E8"/>
    <w:rsid w:val="002D6691"/>
    <w:rsid w:val="002E23D1"/>
    <w:rsid w:val="002E34E8"/>
    <w:rsid w:val="002E7DD3"/>
    <w:rsid w:val="002F1A9E"/>
    <w:rsid w:val="002F36BF"/>
    <w:rsid w:val="002F7C35"/>
    <w:rsid w:val="002F7FFA"/>
    <w:rsid w:val="00300729"/>
    <w:rsid w:val="003038F9"/>
    <w:rsid w:val="00305009"/>
    <w:rsid w:val="00306202"/>
    <w:rsid w:val="003213EE"/>
    <w:rsid w:val="0033056F"/>
    <w:rsid w:val="00330742"/>
    <w:rsid w:val="00332140"/>
    <w:rsid w:val="00332EDC"/>
    <w:rsid w:val="003337E0"/>
    <w:rsid w:val="00333E6E"/>
    <w:rsid w:val="0033785F"/>
    <w:rsid w:val="003464CF"/>
    <w:rsid w:val="00347981"/>
    <w:rsid w:val="00351C0E"/>
    <w:rsid w:val="00355AEF"/>
    <w:rsid w:val="003566F0"/>
    <w:rsid w:val="003604B2"/>
    <w:rsid w:val="00360917"/>
    <w:rsid w:val="00360B74"/>
    <w:rsid w:val="003624F5"/>
    <w:rsid w:val="00366630"/>
    <w:rsid w:val="00367181"/>
    <w:rsid w:val="00370E79"/>
    <w:rsid w:val="00372579"/>
    <w:rsid w:val="0037550A"/>
    <w:rsid w:val="003764D8"/>
    <w:rsid w:val="00380E7A"/>
    <w:rsid w:val="003816D8"/>
    <w:rsid w:val="00381782"/>
    <w:rsid w:val="00384FF4"/>
    <w:rsid w:val="0038614D"/>
    <w:rsid w:val="00396790"/>
    <w:rsid w:val="00397397"/>
    <w:rsid w:val="003A3581"/>
    <w:rsid w:val="003B1746"/>
    <w:rsid w:val="003B1EF8"/>
    <w:rsid w:val="003C1E26"/>
    <w:rsid w:val="003C1E64"/>
    <w:rsid w:val="003C25D1"/>
    <w:rsid w:val="003C3FF3"/>
    <w:rsid w:val="003D6AEB"/>
    <w:rsid w:val="003D7F4C"/>
    <w:rsid w:val="003E1B06"/>
    <w:rsid w:val="003E3090"/>
    <w:rsid w:val="003E30E6"/>
    <w:rsid w:val="003E3F8F"/>
    <w:rsid w:val="003E5355"/>
    <w:rsid w:val="003E6970"/>
    <w:rsid w:val="003E6F89"/>
    <w:rsid w:val="003F08BD"/>
    <w:rsid w:val="003F1E10"/>
    <w:rsid w:val="003F41C8"/>
    <w:rsid w:val="00400590"/>
    <w:rsid w:val="00401993"/>
    <w:rsid w:val="00401D19"/>
    <w:rsid w:val="004020EB"/>
    <w:rsid w:val="0040364D"/>
    <w:rsid w:val="0040717F"/>
    <w:rsid w:val="004118C4"/>
    <w:rsid w:val="00413DEC"/>
    <w:rsid w:val="004174D7"/>
    <w:rsid w:val="004235F1"/>
    <w:rsid w:val="004258E9"/>
    <w:rsid w:val="00431A99"/>
    <w:rsid w:val="00432FF0"/>
    <w:rsid w:val="004338A9"/>
    <w:rsid w:val="00434036"/>
    <w:rsid w:val="004345E0"/>
    <w:rsid w:val="00434CA3"/>
    <w:rsid w:val="004404BE"/>
    <w:rsid w:val="00441528"/>
    <w:rsid w:val="004430B1"/>
    <w:rsid w:val="00443F1B"/>
    <w:rsid w:val="00444093"/>
    <w:rsid w:val="004442D8"/>
    <w:rsid w:val="004463CE"/>
    <w:rsid w:val="004501E9"/>
    <w:rsid w:val="00452A68"/>
    <w:rsid w:val="0045356F"/>
    <w:rsid w:val="004630D6"/>
    <w:rsid w:val="004720B6"/>
    <w:rsid w:val="00475E13"/>
    <w:rsid w:val="00477201"/>
    <w:rsid w:val="004805CA"/>
    <w:rsid w:val="00483B46"/>
    <w:rsid w:val="0048506D"/>
    <w:rsid w:val="00485501"/>
    <w:rsid w:val="00494187"/>
    <w:rsid w:val="00495153"/>
    <w:rsid w:val="00496459"/>
    <w:rsid w:val="004A2ADD"/>
    <w:rsid w:val="004A3CD2"/>
    <w:rsid w:val="004A635C"/>
    <w:rsid w:val="004B0BFF"/>
    <w:rsid w:val="004B3D6F"/>
    <w:rsid w:val="004B5902"/>
    <w:rsid w:val="004B6D11"/>
    <w:rsid w:val="004B77F1"/>
    <w:rsid w:val="004B7CFA"/>
    <w:rsid w:val="004C02D0"/>
    <w:rsid w:val="004C20D2"/>
    <w:rsid w:val="004C2905"/>
    <w:rsid w:val="004C3283"/>
    <w:rsid w:val="004D0822"/>
    <w:rsid w:val="004D3DD4"/>
    <w:rsid w:val="004D4091"/>
    <w:rsid w:val="004E0A8C"/>
    <w:rsid w:val="004E3EF0"/>
    <w:rsid w:val="004E495A"/>
    <w:rsid w:val="004E6BBA"/>
    <w:rsid w:val="004F38B5"/>
    <w:rsid w:val="004F4951"/>
    <w:rsid w:val="004F4CA6"/>
    <w:rsid w:val="004F7284"/>
    <w:rsid w:val="004F78AB"/>
    <w:rsid w:val="00503C4E"/>
    <w:rsid w:val="005064F9"/>
    <w:rsid w:val="0050674B"/>
    <w:rsid w:val="00506BFA"/>
    <w:rsid w:val="00515BD0"/>
    <w:rsid w:val="005209E8"/>
    <w:rsid w:val="00523849"/>
    <w:rsid w:val="00524585"/>
    <w:rsid w:val="00526C92"/>
    <w:rsid w:val="00527DBF"/>
    <w:rsid w:val="00527E1F"/>
    <w:rsid w:val="00531580"/>
    <w:rsid w:val="005318F4"/>
    <w:rsid w:val="0053506A"/>
    <w:rsid w:val="00540E32"/>
    <w:rsid w:val="00541E79"/>
    <w:rsid w:val="005422F2"/>
    <w:rsid w:val="00543AAC"/>
    <w:rsid w:val="0054606E"/>
    <w:rsid w:val="00547C6D"/>
    <w:rsid w:val="00553830"/>
    <w:rsid w:val="005539C2"/>
    <w:rsid w:val="00553BA2"/>
    <w:rsid w:val="005562B9"/>
    <w:rsid w:val="00557E62"/>
    <w:rsid w:val="00562337"/>
    <w:rsid w:val="00563337"/>
    <w:rsid w:val="0056641F"/>
    <w:rsid w:val="005700F2"/>
    <w:rsid w:val="00573337"/>
    <w:rsid w:val="00574A9B"/>
    <w:rsid w:val="00575B04"/>
    <w:rsid w:val="00576219"/>
    <w:rsid w:val="0057681D"/>
    <w:rsid w:val="00577BE0"/>
    <w:rsid w:val="00580733"/>
    <w:rsid w:val="005810A1"/>
    <w:rsid w:val="00581C1F"/>
    <w:rsid w:val="005846B2"/>
    <w:rsid w:val="005979E8"/>
    <w:rsid w:val="005A1A36"/>
    <w:rsid w:val="005A26FF"/>
    <w:rsid w:val="005A3ECB"/>
    <w:rsid w:val="005A6016"/>
    <w:rsid w:val="005A7008"/>
    <w:rsid w:val="005B3B8F"/>
    <w:rsid w:val="005D012A"/>
    <w:rsid w:val="005D0B3E"/>
    <w:rsid w:val="005D1171"/>
    <w:rsid w:val="005D2C4A"/>
    <w:rsid w:val="005D787E"/>
    <w:rsid w:val="005E2823"/>
    <w:rsid w:val="005E5E33"/>
    <w:rsid w:val="005E6D2C"/>
    <w:rsid w:val="005F5D36"/>
    <w:rsid w:val="005F7D54"/>
    <w:rsid w:val="0060605E"/>
    <w:rsid w:val="006119FA"/>
    <w:rsid w:val="006123B7"/>
    <w:rsid w:val="00616848"/>
    <w:rsid w:val="00625385"/>
    <w:rsid w:val="00625FF2"/>
    <w:rsid w:val="00626085"/>
    <w:rsid w:val="006271E6"/>
    <w:rsid w:val="00627B4F"/>
    <w:rsid w:val="006302C6"/>
    <w:rsid w:val="0063067A"/>
    <w:rsid w:val="00635D28"/>
    <w:rsid w:val="0063790A"/>
    <w:rsid w:val="00640E69"/>
    <w:rsid w:val="00643793"/>
    <w:rsid w:val="006446D9"/>
    <w:rsid w:val="00644D84"/>
    <w:rsid w:val="0064573B"/>
    <w:rsid w:val="00645F9F"/>
    <w:rsid w:val="0065186B"/>
    <w:rsid w:val="00653048"/>
    <w:rsid w:val="0065397D"/>
    <w:rsid w:val="006579C0"/>
    <w:rsid w:val="00661838"/>
    <w:rsid w:val="00662E3E"/>
    <w:rsid w:val="0066675F"/>
    <w:rsid w:val="00667E1E"/>
    <w:rsid w:val="00677C48"/>
    <w:rsid w:val="00690F76"/>
    <w:rsid w:val="00692489"/>
    <w:rsid w:val="00692C40"/>
    <w:rsid w:val="0069500E"/>
    <w:rsid w:val="006960FD"/>
    <w:rsid w:val="006977DA"/>
    <w:rsid w:val="006A48B6"/>
    <w:rsid w:val="006A54A3"/>
    <w:rsid w:val="006A6C65"/>
    <w:rsid w:val="006A7711"/>
    <w:rsid w:val="006A7F05"/>
    <w:rsid w:val="006B2C07"/>
    <w:rsid w:val="006B2C1A"/>
    <w:rsid w:val="006B3057"/>
    <w:rsid w:val="006B5B2F"/>
    <w:rsid w:val="006B6270"/>
    <w:rsid w:val="006C0D4F"/>
    <w:rsid w:val="006C10C1"/>
    <w:rsid w:val="006C2862"/>
    <w:rsid w:val="006C4F6D"/>
    <w:rsid w:val="006C5DB6"/>
    <w:rsid w:val="006C64F8"/>
    <w:rsid w:val="006C7F6B"/>
    <w:rsid w:val="006D456A"/>
    <w:rsid w:val="006E06E8"/>
    <w:rsid w:val="006E3359"/>
    <w:rsid w:val="006E46DF"/>
    <w:rsid w:val="006E6153"/>
    <w:rsid w:val="006E67CD"/>
    <w:rsid w:val="006E73E5"/>
    <w:rsid w:val="00712366"/>
    <w:rsid w:val="00722920"/>
    <w:rsid w:val="007341C1"/>
    <w:rsid w:val="0073796A"/>
    <w:rsid w:val="00740178"/>
    <w:rsid w:val="0074141E"/>
    <w:rsid w:val="00741CA5"/>
    <w:rsid w:val="00747DB6"/>
    <w:rsid w:val="00753084"/>
    <w:rsid w:val="00753447"/>
    <w:rsid w:val="0075450B"/>
    <w:rsid w:val="00761667"/>
    <w:rsid w:val="00766349"/>
    <w:rsid w:val="007734A3"/>
    <w:rsid w:val="00773A3E"/>
    <w:rsid w:val="007809F8"/>
    <w:rsid w:val="00781395"/>
    <w:rsid w:val="00783500"/>
    <w:rsid w:val="00785386"/>
    <w:rsid w:val="007941E6"/>
    <w:rsid w:val="00794FBE"/>
    <w:rsid w:val="007968DA"/>
    <w:rsid w:val="007A14AE"/>
    <w:rsid w:val="007A1707"/>
    <w:rsid w:val="007A2728"/>
    <w:rsid w:val="007A2A49"/>
    <w:rsid w:val="007A2CD2"/>
    <w:rsid w:val="007A7509"/>
    <w:rsid w:val="007B2BDA"/>
    <w:rsid w:val="007B7B23"/>
    <w:rsid w:val="007C0E70"/>
    <w:rsid w:val="007C2052"/>
    <w:rsid w:val="007C4769"/>
    <w:rsid w:val="007E0BF2"/>
    <w:rsid w:val="007E0F3A"/>
    <w:rsid w:val="007E1654"/>
    <w:rsid w:val="007E5609"/>
    <w:rsid w:val="007E70B0"/>
    <w:rsid w:val="007E7285"/>
    <w:rsid w:val="007F2359"/>
    <w:rsid w:val="007F2B16"/>
    <w:rsid w:val="007F33C5"/>
    <w:rsid w:val="007F468D"/>
    <w:rsid w:val="007F72A0"/>
    <w:rsid w:val="00801195"/>
    <w:rsid w:val="008027B3"/>
    <w:rsid w:val="00802CF5"/>
    <w:rsid w:val="008129E6"/>
    <w:rsid w:val="00813B2E"/>
    <w:rsid w:val="00816592"/>
    <w:rsid w:val="0081709A"/>
    <w:rsid w:val="008178DB"/>
    <w:rsid w:val="00823569"/>
    <w:rsid w:val="00826316"/>
    <w:rsid w:val="00830E39"/>
    <w:rsid w:val="0083292A"/>
    <w:rsid w:val="00832A6C"/>
    <w:rsid w:val="008334F4"/>
    <w:rsid w:val="0083632A"/>
    <w:rsid w:val="00836C37"/>
    <w:rsid w:val="00837252"/>
    <w:rsid w:val="008435BF"/>
    <w:rsid w:val="008442ED"/>
    <w:rsid w:val="008445E7"/>
    <w:rsid w:val="00845B79"/>
    <w:rsid w:val="0084727C"/>
    <w:rsid w:val="00852A16"/>
    <w:rsid w:val="0085373D"/>
    <w:rsid w:val="0086329F"/>
    <w:rsid w:val="00871308"/>
    <w:rsid w:val="008716EB"/>
    <w:rsid w:val="00875606"/>
    <w:rsid w:val="0087766E"/>
    <w:rsid w:val="0088066D"/>
    <w:rsid w:val="008837EC"/>
    <w:rsid w:val="008948CB"/>
    <w:rsid w:val="0089530F"/>
    <w:rsid w:val="0089658D"/>
    <w:rsid w:val="00897EE3"/>
    <w:rsid w:val="008A26ED"/>
    <w:rsid w:val="008A2DA8"/>
    <w:rsid w:val="008A328E"/>
    <w:rsid w:val="008A565B"/>
    <w:rsid w:val="008A7FBD"/>
    <w:rsid w:val="008B13EF"/>
    <w:rsid w:val="008B2E66"/>
    <w:rsid w:val="008B4942"/>
    <w:rsid w:val="008B6CFF"/>
    <w:rsid w:val="008C4C5C"/>
    <w:rsid w:val="008D37FF"/>
    <w:rsid w:val="008D5F44"/>
    <w:rsid w:val="008E057D"/>
    <w:rsid w:val="008E4D0A"/>
    <w:rsid w:val="008E53A6"/>
    <w:rsid w:val="008F244C"/>
    <w:rsid w:val="008F4057"/>
    <w:rsid w:val="008F4A24"/>
    <w:rsid w:val="008F622E"/>
    <w:rsid w:val="008F6453"/>
    <w:rsid w:val="00900DD8"/>
    <w:rsid w:val="00900EB3"/>
    <w:rsid w:val="009011C8"/>
    <w:rsid w:val="009021F7"/>
    <w:rsid w:val="009037A5"/>
    <w:rsid w:val="009043E5"/>
    <w:rsid w:val="00906824"/>
    <w:rsid w:val="00907AC4"/>
    <w:rsid w:val="009117D4"/>
    <w:rsid w:val="009130B0"/>
    <w:rsid w:val="009138FE"/>
    <w:rsid w:val="00913A7D"/>
    <w:rsid w:val="00913DE6"/>
    <w:rsid w:val="0091439B"/>
    <w:rsid w:val="00914F62"/>
    <w:rsid w:val="00916C46"/>
    <w:rsid w:val="00916D0A"/>
    <w:rsid w:val="00917AF5"/>
    <w:rsid w:val="00920E2A"/>
    <w:rsid w:val="00922511"/>
    <w:rsid w:val="00927460"/>
    <w:rsid w:val="00931D55"/>
    <w:rsid w:val="00937537"/>
    <w:rsid w:val="0094035D"/>
    <w:rsid w:val="00940BCF"/>
    <w:rsid w:val="00941951"/>
    <w:rsid w:val="00942C65"/>
    <w:rsid w:val="00942F52"/>
    <w:rsid w:val="0094358F"/>
    <w:rsid w:val="00943FDD"/>
    <w:rsid w:val="00950841"/>
    <w:rsid w:val="0095274B"/>
    <w:rsid w:val="00953D29"/>
    <w:rsid w:val="00955D04"/>
    <w:rsid w:val="009567F1"/>
    <w:rsid w:val="0096034C"/>
    <w:rsid w:val="00961554"/>
    <w:rsid w:val="00962A52"/>
    <w:rsid w:val="00963167"/>
    <w:rsid w:val="009637C3"/>
    <w:rsid w:val="00970C4F"/>
    <w:rsid w:val="00972589"/>
    <w:rsid w:val="00973AFE"/>
    <w:rsid w:val="0098384F"/>
    <w:rsid w:val="009841DF"/>
    <w:rsid w:val="009850B5"/>
    <w:rsid w:val="0099281A"/>
    <w:rsid w:val="00995283"/>
    <w:rsid w:val="009A4DA2"/>
    <w:rsid w:val="009A567F"/>
    <w:rsid w:val="009A7BC5"/>
    <w:rsid w:val="009B0F4E"/>
    <w:rsid w:val="009B2AFD"/>
    <w:rsid w:val="009B4AA6"/>
    <w:rsid w:val="009C2A19"/>
    <w:rsid w:val="009C7586"/>
    <w:rsid w:val="009C7709"/>
    <w:rsid w:val="009D056D"/>
    <w:rsid w:val="009D4787"/>
    <w:rsid w:val="009D76CA"/>
    <w:rsid w:val="009E0321"/>
    <w:rsid w:val="009E04BE"/>
    <w:rsid w:val="009E1F0E"/>
    <w:rsid w:val="009E33D8"/>
    <w:rsid w:val="009E6436"/>
    <w:rsid w:val="009E6DAA"/>
    <w:rsid w:val="009F228D"/>
    <w:rsid w:val="009F3191"/>
    <w:rsid w:val="00A01CCD"/>
    <w:rsid w:val="00A020E0"/>
    <w:rsid w:val="00A04DAC"/>
    <w:rsid w:val="00A060E6"/>
    <w:rsid w:val="00A07F3A"/>
    <w:rsid w:val="00A13B89"/>
    <w:rsid w:val="00A15B3A"/>
    <w:rsid w:val="00A163BD"/>
    <w:rsid w:val="00A1773B"/>
    <w:rsid w:val="00A221AE"/>
    <w:rsid w:val="00A22FD4"/>
    <w:rsid w:val="00A23080"/>
    <w:rsid w:val="00A24197"/>
    <w:rsid w:val="00A24DBD"/>
    <w:rsid w:val="00A268B8"/>
    <w:rsid w:val="00A26A7D"/>
    <w:rsid w:val="00A2770D"/>
    <w:rsid w:val="00A336A9"/>
    <w:rsid w:val="00A34DD7"/>
    <w:rsid w:val="00A355DA"/>
    <w:rsid w:val="00A37911"/>
    <w:rsid w:val="00A4145F"/>
    <w:rsid w:val="00A42FBA"/>
    <w:rsid w:val="00A44134"/>
    <w:rsid w:val="00A47297"/>
    <w:rsid w:val="00A50ACB"/>
    <w:rsid w:val="00A51F6B"/>
    <w:rsid w:val="00A53098"/>
    <w:rsid w:val="00A57CAD"/>
    <w:rsid w:val="00A57EE5"/>
    <w:rsid w:val="00A6382E"/>
    <w:rsid w:val="00A64C52"/>
    <w:rsid w:val="00A67C93"/>
    <w:rsid w:val="00A71CFB"/>
    <w:rsid w:val="00A80315"/>
    <w:rsid w:val="00A85A94"/>
    <w:rsid w:val="00A874AE"/>
    <w:rsid w:val="00A90C93"/>
    <w:rsid w:val="00A91CF2"/>
    <w:rsid w:val="00A932C4"/>
    <w:rsid w:val="00A94276"/>
    <w:rsid w:val="00A96B56"/>
    <w:rsid w:val="00AA026B"/>
    <w:rsid w:val="00AA2798"/>
    <w:rsid w:val="00AA2F06"/>
    <w:rsid w:val="00AA3097"/>
    <w:rsid w:val="00AA4B41"/>
    <w:rsid w:val="00AA5649"/>
    <w:rsid w:val="00AA659F"/>
    <w:rsid w:val="00AB4D78"/>
    <w:rsid w:val="00AB5334"/>
    <w:rsid w:val="00AB5B44"/>
    <w:rsid w:val="00AB6968"/>
    <w:rsid w:val="00AB6A98"/>
    <w:rsid w:val="00AC0BDC"/>
    <w:rsid w:val="00AC1063"/>
    <w:rsid w:val="00AC1E3B"/>
    <w:rsid w:val="00AC51E0"/>
    <w:rsid w:val="00AC71E2"/>
    <w:rsid w:val="00AD007C"/>
    <w:rsid w:val="00AD3706"/>
    <w:rsid w:val="00AE0E92"/>
    <w:rsid w:val="00AE3265"/>
    <w:rsid w:val="00AE370B"/>
    <w:rsid w:val="00AF15AC"/>
    <w:rsid w:val="00AF2DF2"/>
    <w:rsid w:val="00AF2E25"/>
    <w:rsid w:val="00AF43A9"/>
    <w:rsid w:val="00AF4FA1"/>
    <w:rsid w:val="00B065F6"/>
    <w:rsid w:val="00B15BB5"/>
    <w:rsid w:val="00B16C58"/>
    <w:rsid w:val="00B17005"/>
    <w:rsid w:val="00B207F2"/>
    <w:rsid w:val="00B20DA9"/>
    <w:rsid w:val="00B22C50"/>
    <w:rsid w:val="00B232B0"/>
    <w:rsid w:val="00B245E8"/>
    <w:rsid w:val="00B2595B"/>
    <w:rsid w:val="00B3037B"/>
    <w:rsid w:val="00B32A78"/>
    <w:rsid w:val="00B32E71"/>
    <w:rsid w:val="00B35F32"/>
    <w:rsid w:val="00B409C9"/>
    <w:rsid w:val="00B436BB"/>
    <w:rsid w:val="00B47979"/>
    <w:rsid w:val="00B50854"/>
    <w:rsid w:val="00B51C8C"/>
    <w:rsid w:val="00B51F03"/>
    <w:rsid w:val="00B54EBC"/>
    <w:rsid w:val="00B55574"/>
    <w:rsid w:val="00B56BD3"/>
    <w:rsid w:val="00B65A20"/>
    <w:rsid w:val="00B662EB"/>
    <w:rsid w:val="00B70387"/>
    <w:rsid w:val="00B732BC"/>
    <w:rsid w:val="00B73958"/>
    <w:rsid w:val="00B74588"/>
    <w:rsid w:val="00B76FAB"/>
    <w:rsid w:val="00B82647"/>
    <w:rsid w:val="00B82FC0"/>
    <w:rsid w:val="00B83BF1"/>
    <w:rsid w:val="00B87E8B"/>
    <w:rsid w:val="00B9324F"/>
    <w:rsid w:val="00B94D54"/>
    <w:rsid w:val="00B9662B"/>
    <w:rsid w:val="00BA51F6"/>
    <w:rsid w:val="00BA5ADB"/>
    <w:rsid w:val="00BB32BF"/>
    <w:rsid w:val="00BB449F"/>
    <w:rsid w:val="00BB6EB0"/>
    <w:rsid w:val="00BB724F"/>
    <w:rsid w:val="00BC2850"/>
    <w:rsid w:val="00BC48F6"/>
    <w:rsid w:val="00BC4F61"/>
    <w:rsid w:val="00BC5A18"/>
    <w:rsid w:val="00BC5F46"/>
    <w:rsid w:val="00BC7A8B"/>
    <w:rsid w:val="00BD077A"/>
    <w:rsid w:val="00BD0A8F"/>
    <w:rsid w:val="00BD52DC"/>
    <w:rsid w:val="00BD6567"/>
    <w:rsid w:val="00BE1F3E"/>
    <w:rsid w:val="00BE4A3D"/>
    <w:rsid w:val="00BE5767"/>
    <w:rsid w:val="00BE6FF5"/>
    <w:rsid w:val="00BF0599"/>
    <w:rsid w:val="00BF751C"/>
    <w:rsid w:val="00BF7DB7"/>
    <w:rsid w:val="00C0134F"/>
    <w:rsid w:val="00C0346A"/>
    <w:rsid w:val="00C038AD"/>
    <w:rsid w:val="00C04B74"/>
    <w:rsid w:val="00C04F89"/>
    <w:rsid w:val="00C065F5"/>
    <w:rsid w:val="00C12396"/>
    <w:rsid w:val="00C15F90"/>
    <w:rsid w:val="00C214EF"/>
    <w:rsid w:val="00C21D08"/>
    <w:rsid w:val="00C227CD"/>
    <w:rsid w:val="00C24215"/>
    <w:rsid w:val="00C267B2"/>
    <w:rsid w:val="00C355B4"/>
    <w:rsid w:val="00C40DA1"/>
    <w:rsid w:val="00C419FA"/>
    <w:rsid w:val="00C42E9B"/>
    <w:rsid w:val="00C43430"/>
    <w:rsid w:val="00C519BC"/>
    <w:rsid w:val="00C532D8"/>
    <w:rsid w:val="00C55E26"/>
    <w:rsid w:val="00C607EB"/>
    <w:rsid w:val="00C64C9D"/>
    <w:rsid w:val="00C652E7"/>
    <w:rsid w:val="00C71942"/>
    <w:rsid w:val="00C81B62"/>
    <w:rsid w:val="00C82715"/>
    <w:rsid w:val="00C84F26"/>
    <w:rsid w:val="00C86208"/>
    <w:rsid w:val="00C86D55"/>
    <w:rsid w:val="00C875F4"/>
    <w:rsid w:val="00C91B40"/>
    <w:rsid w:val="00C9234F"/>
    <w:rsid w:val="00CA03B2"/>
    <w:rsid w:val="00CA0509"/>
    <w:rsid w:val="00CA0590"/>
    <w:rsid w:val="00CA08D6"/>
    <w:rsid w:val="00CA356E"/>
    <w:rsid w:val="00CA57F9"/>
    <w:rsid w:val="00CB2823"/>
    <w:rsid w:val="00CB4CA2"/>
    <w:rsid w:val="00CC07EC"/>
    <w:rsid w:val="00CC2579"/>
    <w:rsid w:val="00CD103A"/>
    <w:rsid w:val="00CD387A"/>
    <w:rsid w:val="00CD3B76"/>
    <w:rsid w:val="00CD52C7"/>
    <w:rsid w:val="00CE1269"/>
    <w:rsid w:val="00CE3FA0"/>
    <w:rsid w:val="00CE7CF0"/>
    <w:rsid w:val="00CF0F3F"/>
    <w:rsid w:val="00CF1F33"/>
    <w:rsid w:val="00CF2437"/>
    <w:rsid w:val="00CF4460"/>
    <w:rsid w:val="00CF68C5"/>
    <w:rsid w:val="00D008EA"/>
    <w:rsid w:val="00D01073"/>
    <w:rsid w:val="00D01B36"/>
    <w:rsid w:val="00D0339B"/>
    <w:rsid w:val="00D04743"/>
    <w:rsid w:val="00D04ACD"/>
    <w:rsid w:val="00D0530D"/>
    <w:rsid w:val="00D06946"/>
    <w:rsid w:val="00D0713B"/>
    <w:rsid w:val="00D12534"/>
    <w:rsid w:val="00D15F94"/>
    <w:rsid w:val="00D17569"/>
    <w:rsid w:val="00D20DD5"/>
    <w:rsid w:val="00D22D48"/>
    <w:rsid w:val="00D237DF"/>
    <w:rsid w:val="00D2470B"/>
    <w:rsid w:val="00D250A4"/>
    <w:rsid w:val="00D32530"/>
    <w:rsid w:val="00D32F1D"/>
    <w:rsid w:val="00D32FBF"/>
    <w:rsid w:val="00D345B7"/>
    <w:rsid w:val="00D35F07"/>
    <w:rsid w:val="00D37EC3"/>
    <w:rsid w:val="00D40919"/>
    <w:rsid w:val="00D429AC"/>
    <w:rsid w:val="00D439E0"/>
    <w:rsid w:val="00D46C83"/>
    <w:rsid w:val="00D50785"/>
    <w:rsid w:val="00D546AF"/>
    <w:rsid w:val="00D5471D"/>
    <w:rsid w:val="00D56EB2"/>
    <w:rsid w:val="00D60DE0"/>
    <w:rsid w:val="00D61971"/>
    <w:rsid w:val="00D659D3"/>
    <w:rsid w:val="00D65A58"/>
    <w:rsid w:val="00D718B8"/>
    <w:rsid w:val="00D72B31"/>
    <w:rsid w:val="00D72D94"/>
    <w:rsid w:val="00D72F61"/>
    <w:rsid w:val="00D752FF"/>
    <w:rsid w:val="00D7605A"/>
    <w:rsid w:val="00D77B1B"/>
    <w:rsid w:val="00D819AF"/>
    <w:rsid w:val="00D84364"/>
    <w:rsid w:val="00D843CC"/>
    <w:rsid w:val="00D8530F"/>
    <w:rsid w:val="00D85EF0"/>
    <w:rsid w:val="00D87230"/>
    <w:rsid w:val="00D90321"/>
    <w:rsid w:val="00D92ED4"/>
    <w:rsid w:val="00D947FA"/>
    <w:rsid w:val="00D95264"/>
    <w:rsid w:val="00D97F6E"/>
    <w:rsid w:val="00DA07C6"/>
    <w:rsid w:val="00DA3F45"/>
    <w:rsid w:val="00DA70B7"/>
    <w:rsid w:val="00DB5330"/>
    <w:rsid w:val="00DB676E"/>
    <w:rsid w:val="00DC0D1F"/>
    <w:rsid w:val="00DC46C5"/>
    <w:rsid w:val="00DC69D7"/>
    <w:rsid w:val="00DC6F49"/>
    <w:rsid w:val="00DD2D69"/>
    <w:rsid w:val="00DD32C7"/>
    <w:rsid w:val="00DD36CF"/>
    <w:rsid w:val="00DD43E8"/>
    <w:rsid w:val="00DD7F9A"/>
    <w:rsid w:val="00DE2C51"/>
    <w:rsid w:val="00DE382D"/>
    <w:rsid w:val="00DE3D32"/>
    <w:rsid w:val="00DE470A"/>
    <w:rsid w:val="00DE5CB6"/>
    <w:rsid w:val="00DE5E61"/>
    <w:rsid w:val="00DF02DF"/>
    <w:rsid w:val="00DF37AD"/>
    <w:rsid w:val="00DF4476"/>
    <w:rsid w:val="00DF551C"/>
    <w:rsid w:val="00E0499C"/>
    <w:rsid w:val="00E05472"/>
    <w:rsid w:val="00E10749"/>
    <w:rsid w:val="00E10B54"/>
    <w:rsid w:val="00E1460D"/>
    <w:rsid w:val="00E15485"/>
    <w:rsid w:val="00E22096"/>
    <w:rsid w:val="00E231E2"/>
    <w:rsid w:val="00E403EB"/>
    <w:rsid w:val="00E4066C"/>
    <w:rsid w:val="00E45297"/>
    <w:rsid w:val="00E466AF"/>
    <w:rsid w:val="00E478FD"/>
    <w:rsid w:val="00E508A8"/>
    <w:rsid w:val="00E51A74"/>
    <w:rsid w:val="00E61CEB"/>
    <w:rsid w:val="00E71090"/>
    <w:rsid w:val="00E719D6"/>
    <w:rsid w:val="00E723F1"/>
    <w:rsid w:val="00E779F5"/>
    <w:rsid w:val="00E81931"/>
    <w:rsid w:val="00E851CF"/>
    <w:rsid w:val="00E901D8"/>
    <w:rsid w:val="00E941BE"/>
    <w:rsid w:val="00E94C86"/>
    <w:rsid w:val="00EA183B"/>
    <w:rsid w:val="00EA4BD1"/>
    <w:rsid w:val="00EA7603"/>
    <w:rsid w:val="00EB0122"/>
    <w:rsid w:val="00EB0999"/>
    <w:rsid w:val="00EB37A9"/>
    <w:rsid w:val="00EB6278"/>
    <w:rsid w:val="00EC1632"/>
    <w:rsid w:val="00EC1B6A"/>
    <w:rsid w:val="00EC1BA9"/>
    <w:rsid w:val="00EC2954"/>
    <w:rsid w:val="00EC3C3E"/>
    <w:rsid w:val="00EC7B60"/>
    <w:rsid w:val="00ED12FC"/>
    <w:rsid w:val="00ED3AB6"/>
    <w:rsid w:val="00ED4129"/>
    <w:rsid w:val="00ED47D7"/>
    <w:rsid w:val="00EE0D00"/>
    <w:rsid w:val="00EE2643"/>
    <w:rsid w:val="00EE3C22"/>
    <w:rsid w:val="00EE4E0B"/>
    <w:rsid w:val="00EE6023"/>
    <w:rsid w:val="00EE6EFF"/>
    <w:rsid w:val="00EF17AB"/>
    <w:rsid w:val="00EF51CB"/>
    <w:rsid w:val="00F06827"/>
    <w:rsid w:val="00F13046"/>
    <w:rsid w:val="00F16A2E"/>
    <w:rsid w:val="00F22FB6"/>
    <w:rsid w:val="00F26E0B"/>
    <w:rsid w:val="00F303DB"/>
    <w:rsid w:val="00F330FD"/>
    <w:rsid w:val="00F34297"/>
    <w:rsid w:val="00F343B3"/>
    <w:rsid w:val="00F348A6"/>
    <w:rsid w:val="00F355AA"/>
    <w:rsid w:val="00F40C1E"/>
    <w:rsid w:val="00F43114"/>
    <w:rsid w:val="00F4652E"/>
    <w:rsid w:val="00F474ED"/>
    <w:rsid w:val="00F51853"/>
    <w:rsid w:val="00F51BA4"/>
    <w:rsid w:val="00F52B2E"/>
    <w:rsid w:val="00F53615"/>
    <w:rsid w:val="00F56099"/>
    <w:rsid w:val="00F56C2D"/>
    <w:rsid w:val="00F576A1"/>
    <w:rsid w:val="00F57B2D"/>
    <w:rsid w:val="00F57B93"/>
    <w:rsid w:val="00F64811"/>
    <w:rsid w:val="00F64D92"/>
    <w:rsid w:val="00F74840"/>
    <w:rsid w:val="00F74848"/>
    <w:rsid w:val="00F806AE"/>
    <w:rsid w:val="00F80949"/>
    <w:rsid w:val="00F80B6E"/>
    <w:rsid w:val="00F82D75"/>
    <w:rsid w:val="00F82DFE"/>
    <w:rsid w:val="00F83A08"/>
    <w:rsid w:val="00F86DF9"/>
    <w:rsid w:val="00F93E47"/>
    <w:rsid w:val="00F946B2"/>
    <w:rsid w:val="00F95E46"/>
    <w:rsid w:val="00F95F5B"/>
    <w:rsid w:val="00FA0996"/>
    <w:rsid w:val="00FA15EA"/>
    <w:rsid w:val="00FA30C2"/>
    <w:rsid w:val="00FA5E69"/>
    <w:rsid w:val="00FA7983"/>
    <w:rsid w:val="00FB4A01"/>
    <w:rsid w:val="00FB5835"/>
    <w:rsid w:val="00FB6E06"/>
    <w:rsid w:val="00FC0958"/>
    <w:rsid w:val="00FC5302"/>
    <w:rsid w:val="00FC5415"/>
    <w:rsid w:val="00FF10DE"/>
    <w:rsid w:val="00FF3014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2184"/>
  <w15:docId w15:val="{E0FAD0F3-4D9F-4DE1-B404-57844F4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C5C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3E47"/>
    <w:pPr>
      <w:keepNext/>
      <w:outlineLvl w:val="0"/>
    </w:pPr>
    <w:rPr>
      <w:rFonts w:cs="Arial"/>
      <w:kern w:val="0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1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005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005"/>
    <w:pPr>
      <w:keepNext/>
      <w:keepLines/>
      <w:spacing w:before="240" w:after="40"/>
      <w:outlineLvl w:val="3"/>
    </w:pPr>
    <w:rPr>
      <w:b/>
      <w:kern w:val="0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005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005"/>
    <w:pPr>
      <w:keepNext/>
      <w:keepLines/>
      <w:spacing w:before="200" w:after="40"/>
      <w:outlineLvl w:val="5"/>
    </w:pPr>
    <w:rPr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F46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C5F46"/>
  </w:style>
  <w:style w:type="paragraph" w:styleId="a5">
    <w:name w:val="footer"/>
    <w:basedOn w:val="a"/>
    <w:link w:val="a6"/>
    <w:uiPriority w:val="99"/>
    <w:unhideWhenUsed/>
    <w:rsid w:val="00BC5F46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C5F46"/>
  </w:style>
  <w:style w:type="paragraph" w:customStyle="1" w:styleId="a7">
    <w:name w:val="Основная надпись"/>
    <w:uiPriority w:val="99"/>
    <w:rsid w:val="00BC5F46"/>
    <w:pPr>
      <w:spacing w:after="0" w:line="240" w:lineRule="auto"/>
      <w:jc w:val="center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character" w:styleId="a8">
    <w:name w:val="page number"/>
    <w:basedOn w:val="a0"/>
    <w:rsid w:val="00BC5F46"/>
  </w:style>
  <w:style w:type="table" w:styleId="a9">
    <w:name w:val="Table Grid"/>
    <w:basedOn w:val="a1"/>
    <w:uiPriority w:val="59"/>
    <w:rsid w:val="0006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09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9F8"/>
    <w:rPr>
      <w:rFonts w:ascii="Tahoma" w:eastAsia="Times New Roman" w:hAnsi="Tahoma" w:cs="Tahoma"/>
      <w:kern w:val="18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93E47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c">
    <w:name w:val="List Paragraph"/>
    <w:basedOn w:val="a"/>
    <w:uiPriority w:val="1"/>
    <w:qFormat/>
    <w:rsid w:val="001E69CB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1E69CB"/>
    <w:rPr>
      <w:color w:val="808080"/>
    </w:rPr>
  </w:style>
  <w:style w:type="paragraph" w:styleId="ae">
    <w:name w:val="No Spacing"/>
    <w:link w:val="af"/>
    <w:uiPriority w:val="1"/>
    <w:qFormat/>
    <w:rsid w:val="00C0346A"/>
    <w:pPr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12FC"/>
    <w:rPr>
      <w:rFonts w:asciiTheme="majorHAnsi" w:eastAsiaTheme="majorEastAsia" w:hAnsiTheme="majorHAnsi" w:cstheme="majorBidi"/>
      <w:b/>
      <w:bCs/>
      <w:color w:val="4F81BD" w:themeColor="accent1"/>
      <w:kern w:val="18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9117D4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0B2E75"/>
    <w:pPr>
      <w:ind w:left="2880" w:hanging="2160"/>
      <w:jc w:val="left"/>
    </w:pPr>
    <w:rPr>
      <w:kern w:val="0"/>
      <w:sz w:val="28"/>
    </w:rPr>
  </w:style>
  <w:style w:type="character" w:customStyle="1" w:styleId="22">
    <w:name w:val="Основной текст с отступом 2 Знак"/>
    <w:basedOn w:val="a0"/>
    <w:link w:val="21"/>
    <w:rsid w:val="000B2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0B2E75"/>
    <w:pPr>
      <w:spacing w:after="120"/>
      <w:jc w:val="left"/>
    </w:pPr>
    <w:rPr>
      <w:kern w:val="0"/>
    </w:rPr>
  </w:style>
  <w:style w:type="character" w:customStyle="1" w:styleId="af2">
    <w:name w:val="Основной текст Знак"/>
    <w:basedOn w:val="a0"/>
    <w:link w:val="af1"/>
    <w:rsid w:val="000B2E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0B2E75"/>
    <w:pPr>
      <w:spacing w:after="120"/>
      <w:ind w:left="283"/>
      <w:jc w:val="left"/>
    </w:pPr>
    <w:rPr>
      <w:kern w:val="0"/>
      <w:szCs w:val="24"/>
    </w:rPr>
  </w:style>
  <w:style w:type="character" w:customStyle="1" w:styleId="af4">
    <w:name w:val="Основной текст с отступом Знак"/>
    <w:basedOn w:val="a0"/>
    <w:link w:val="af3"/>
    <w:rsid w:val="000B2E7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0387"/>
  </w:style>
  <w:style w:type="table" w:customStyle="1" w:styleId="12">
    <w:name w:val="Сетка таблицы1"/>
    <w:basedOn w:val="a1"/>
    <w:next w:val="a9"/>
    <w:uiPriority w:val="59"/>
    <w:rsid w:val="00B70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255250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255250"/>
    <w:pPr>
      <w:spacing w:after="200" w:line="276" w:lineRule="auto"/>
      <w:jc w:val="left"/>
    </w:pPr>
    <w:rPr>
      <w:rFonts w:eastAsiaTheme="minorHAnsi"/>
      <w:kern w:val="0"/>
      <w:szCs w:val="24"/>
      <w:lang w:eastAsia="en-US"/>
    </w:rPr>
  </w:style>
  <w:style w:type="paragraph" w:styleId="af6">
    <w:name w:val="Normal (Web)"/>
    <w:basedOn w:val="a"/>
    <w:uiPriority w:val="99"/>
    <w:unhideWhenUsed/>
    <w:rsid w:val="00255250"/>
    <w:pPr>
      <w:spacing w:after="200" w:line="276" w:lineRule="auto"/>
      <w:jc w:val="left"/>
    </w:pPr>
    <w:rPr>
      <w:rFonts w:eastAsiaTheme="minorHAnsi"/>
      <w:kern w:val="0"/>
      <w:szCs w:val="24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255250"/>
    <w:pPr>
      <w:jc w:val="left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255250"/>
    <w:rPr>
      <w:sz w:val="20"/>
      <w:szCs w:val="20"/>
    </w:rPr>
  </w:style>
  <w:style w:type="paragraph" w:styleId="af9">
    <w:name w:val="annotation text"/>
    <w:basedOn w:val="a"/>
    <w:link w:val="afa"/>
    <w:uiPriority w:val="99"/>
    <w:semiHidden/>
    <w:unhideWhenUsed/>
    <w:rsid w:val="00255250"/>
    <w:pPr>
      <w:spacing w:after="200"/>
      <w:jc w:val="left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525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525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5250"/>
    <w:rPr>
      <w:b/>
      <w:bCs/>
      <w:sz w:val="20"/>
      <w:szCs w:val="20"/>
    </w:rPr>
  </w:style>
  <w:style w:type="character" w:customStyle="1" w:styleId="af">
    <w:name w:val="Без интервала Знак"/>
    <w:basedOn w:val="a0"/>
    <w:link w:val="ae"/>
    <w:uiPriority w:val="1"/>
    <w:locked/>
    <w:rsid w:val="00255250"/>
    <w:rPr>
      <w:rFonts w:ascii="Times New Roman" w:eastAsia="Times New Roman" w:hAnsi="Times New Roman" w:cs="Times New Roman"/>
      <w:kern w:val="18"/>
      <w:sz w:val="24"/>
      <w:szCs w:val="20"/>
      <w:lang w:eastAsia="ru-RU"/>
    </w:rPr>
  </w:style>
  <w:style w:type="paragraph" w:customStyle="1" w:styleId="afd">
    <w:name w:val="Чертежный"/>
    <w:rsid w:val="0025525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e">
    <w:name w:val="Íîðìàëü"/>
    <w:uiPriority w:val="99"/>
    <w:semiHidden/>
    <w:rsid w:val="002552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55250"/>
    <w:rPr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255250"/>
    <w:rPr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255250"/>
    <w:rPr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12616A"/>
  </w:style>
  <w:style w:type="character" w:customStyle="1" w:styleId="markedcontent">
    <w:name w:val="markedcontent"/>
    <w:basedOn w:val="a0"/>
    <w:rsid w:val="0012616A"/>
  </w:style>
  <w:style w:type="paragraph" w:customStyle="1" w:styleId="TableParagraph">
    <w:name w:val="Table Paragraph"/>
    <w:basedOn w:val="a"/>
    <w:uiPriority w:val="1"/>
    <w:qFormat/>
    <w:rsid w:val="0012616A"/>
    <w:pPr>
      <w:widowControl w:val="0"/>
      <w:autoSpaceDE w:val="0"/>
      <w:autoSpaceDN w:val="0"/>
      <w:jc w:val="left"/>
    </w:pPr>
    <w:rPr>
      <w:kern w:val="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1700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1700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7005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170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B1700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Title"/>
    <w:basedOn w:val="a"/>
    <w:next w:val="a"/>
    <w:link w:val="aff0"/>
    <w:uiPriority w:val="10"/>
    <w:qFormat/>
    <w:rsid w:val="00B17005"/>
    <w:pPr>
      <w:keepNext/>
      <w:keepLines/>
      <w:spacing w:before="480" w:after="120"/>
    </w:pPr>
    <w:rPr>
      <w:b/>
      <w:kern w:val="0"/>
      <w:sz w:val="72"/>
      <w:szCs w:val="72"/>
    </w:rPr>
  </w:style>
  <w:style w:type="character" w:customStyle="1" w:styleId="aff0">
    <w:name w:val="Заголовок Знак"/>
    <w:basedOn w:val="a0"/>
    <w:link w:val="aff"/>
    <w:uiPriority w:val="10"/>
    <w:rsid w:val="00B17005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B17005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2">
    <w:name w:val="Подзаголовок Знак"/>
    <w:basedOn w:val="a0"/>
    <w:link w:val="aff1"/>
    <w:uiPriority w:val="11"/>
    <w:rsid w:val="00B1700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CE7CF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CE7CF0"/>
    <w:pPr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6">
    <w:name w:val="toc 1"/>
    <w:basedOn w:val="a"/>
    <w:next w:val="a"/>
    <w:autoRedefine/>
    <w:uiPriority w:val="39"/>
    <w:unhideWhenUsed/>
    <w:rsid w:val="00F93E47"/>
    <w:pPr>
      <w:tabs>
        <w:tab w:val="right" w:leader="dot" w:pos="9911"/>
      </w:tabs>
      <w:spacing w:after="100" w:line="360" w:lineRule="auto"/>
      <w:ind w:left="284" w:right="284" w:firstLine="709"/>
    </w:pPr>
    <w:rPr>
      <w:rFonts w:eastAsiaTheme="minorEastAsia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E7CF0"/>
    <w:pPr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f4">
    <w:name w:val="Unresolved Mention"/>
    <w:basedOn w:val="a0"/>
    <w:uiPriority w:val="99"/>
    <w:semiHidden/>
    <w:unhideWhenUsed/>
    <w:rsid w:val="00380E7A"/>
    <w:rPr>
      <w:color w:val="605E5C"/>
      <w:shd w:val="clear" w:color="auto" w:fill="E1DFDD"/>
    </w:rPr>
  </w:style>
  <w:style w:type="paragraph" w:styleId="aff5">
    <w:name w:val="caption"/>
    <w:basedOn w:val="a"/>
    <w:next w:val="a"/>
    <w:uiPriority w:val="35"/>
    <w:unhideWhenUsed/>
    <w:qFormat/>
    <w:rsid w:val="008A565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5678C-F20F-42AA-9F52-2547F4DC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3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Whale</dc:creator>
  <cp:lastModifiedBy>Даниил</cp:lastModifiedBy>
  <cp:revision>7</cp:revision>
  <cp:lastPrinted>2024-04-22T10:17:00Z</cp:lastPrinted>
  <dcterms:created xsi:type="dcterms:W3CDTF">2024-04-22T10:32:00Z</dcterms:created>
  <dcterms:modified xsi:type="dcterms:W3CDTF">2024-09-30T12:56:00Z</dcterms:modified>
</cp:coreProperties>
</file>